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642BF" w14:textId="77777777" w:rsidR="0030429B" w:rsidRDefault="00F84A17" w:rsidP="00F84A17">
      <w:pPr>
        <w:tabs>
          <w:tab w:val="right" w:pos="6840"/>
        </w:tabs>
        <w:rPr>
          <w:iCs/>
          <w:sz w:val="16"/>
          <w:szCs w:val="16"/>
          <w:shd w:val="clear" w:color="auto" w:fill="FFFFFF"/>
        </w:rPr>
      </w:pPr>
      <w:r>
        <w:rPr>
          <w:iCs/>
          <w:sz w:val="16"/>
          <w:szCs w:val="16"/>
          <w:shd w:val="clear" w:color="auto" w:fill="FFFFFF"/>
        </w:rPr>
        <w:t xml:space="preserve">                     </w:t>
      </w:r>
    </w:p>
    <w:p w14:paraId="2B0B3C01" w14:textId="77777777" w:rsidR="00805F5E" w:rsidRDefault="00F84A17" w:rsidP="00F84A17">
      <w:pPr>
        <w:tabs>
          <w:tab w:val="right" w:pos="6840"/>
        </w:tabs>
        <w:rPr>
          <w:iCs/>
          <w:sz w:val="16"/>
          <w:szCs w:val="16"/>
          <w:shd w:val="clear" w:color="auto" w:fill="FFFFFF"/>
        </w:rPr>
      </w:pPr>
      <w:r>
        <w:rPr>
          <w:iCs/>
          <w:sz w:val="16"/>
          <w:szCs w:val="16"/>
          <w:shd w:val="clear" w:color="auto" w:fill="FFFFFF"/>
        </w:rPr>
        <w:t xml:space="preserve">    </w:t>
      </w:r>
    </w:p>
    <w:p w14:paraId="6909C90E" w14:textId="77777777" w:rsidR="00700275" w:rsidRDefault="00BD2769" w:rsidP="00F84A17">
      <w:pPr>
        <w:tabs>
          <w:tab w:val="right" w:pos="6840"/>
        </w:tabs>
        <w:rPr>
          <w:b/>
          <w:bCs/>
          <w:sz w:val="24"/>
          <w:szCs w:val="24"/>
        </w:rPr>
      </w:pPr>
      <w:r>
        <w:rPr>
          <w:iCs/>
          <w:sz w:val="16"/>
          <w:szCs w:val="16"/>
          <w:shd w:val="clear" w:color="auto" w:fill="FFFFFF"/>
        </w:rPr>
        <w:t xml:space="preserve">                     </w:t>
      </w:r>
      <w:r w:rsidR="00F84A17">
        <w:rPr>
          <w:iCs/>
          <w:sz w:val="16"/>
          <w:szCs w:val="16"/>
          <w:shd w:val="clear" w:color="auto" w:fill="FFFFFF"/>
        </w:rPr>
        <w:t xml:space="preserve"> </w:t>
      </w:r>
      <w:r w:rsidR="0001582B">
        <w:rPr>
          <w:iCs/>
          <w:sz w:val="16"/>
          <w:szCs w:val="16"/>
          <w:shd w:val="clear" w:color="auto" w:fill="FFFFFF"/>
        </w:rPr>
        <w:t xml:space="preserve"> </w:t>
      </w:r>
      <w:r w:rsidR="00D86DFE">
        <w:rPr>
          <w:iCs/>
          <w:sz w:val="16"/>
          <w:szCs w:val="16"/>
          <w:shd w:val="clear" w:color="auto" w:fill="FFFFFF"/>
        </w:rPr>
        <w:t xml:space="preserve">                  </w:t>
      </w:r>
      <w:r w:rsidR="00700275" w:rsidRPr="002C2ED5">
        <w:rPr>
          <w:b/>
          <w:bCs/>
          <w:sz w:val="24"/>
          <w:szCs w:val="24"/>
        </w:rPr>
        <w:t>Prayer List</w:t>
      </w:r>
      <w:r w:rsidR="00700275">
        <w:rPr>
          <w:b/>
          <w:bCs/>
          <w:sz w:val="24"/>
          <w:szCs w:val="24"/>
        </w:rPr>
        <w:t xml:space="preserve"> – </w:t>
      </w:r>
      <w:r w:rsidR="0030012D">
        <w:rPr>
          <w:b/>
          <w:bCs/>
          <w:sz w:val="24"/>
          <w:szCs w:val="24"/>
        </w:rPr>
        <w:t>October 5</w:t>
      </w:r>
      <w:r w:rsidR="00863F7C">
        <w:rPr>
          <w:b/>
          <w:bCs/>
          <w:sz w:val="24"/>
          <w:szCs w:val="24"/>
        </w:rPr>
        <w:t>,</w:t>
      </w:r>
      <w:r w:rsidR="00043C69">
        <w:rPr>
          <w:b/>
          <w:bCs/>
          <w:sz w:val="24"/>
          <w:szCs w:val="24"/>
        </w:rPr>
        <w:t xml:space="preserve"> </w:t>
      </w:r>
      <w:r w:rsidR="00700275">
        <w:rPr>
          <w:b/>
          <w:bCs/>
          <w:sz w:val="24"/>
          <w:szCs w:val="24"/>
        </w:rPr>
        <w:t>202</w:t>
      </w:r>
      <w:r w:rsidR="00631834">
        <w:rPr>
          <w:b/>
          <w:bCs/>
          <w:sz w:val="24"/>
          <w:szCs w:val="24"/>
        </w:rPr>
        <w:t>5</w:t>
      </w:r>
    </w:p>
    <w:p w14:paraId="377314FF" w14:textId="77777777" w:rsidR="006D589E" w:rsidRPr="008E5DD6" w:rsidRDefault="006D589E" w:rsidP="00700275">
      <w:pPr>
        <w:tabs>
          <w:tab w:val="right" w:pos="6840"/>
        </w:tabs>
        <w:rPr>
          <w:b/>
          <w:bCs/>
          <w:i/>
          <w:iCs/>
          <w:sz w:val="10"/>
          <w:szCs w:val="10"/>
        </w:rPr>
      </w:pPr>
    </w:p>
    <w:p w14:paraId="54F95E97" w14:textId="77777777" w:rsidR="00700275" w:rsidRDefault="00700275" w:rsidP="00700275">
      <w:pPr>
        <w:tabs>
          <w:tab w:val="right" w:pos="6840"/>
        </w:tabs>
        <w:rPr>
          <w:b/>
          <w:bCs/>
          <w:i/>
          <w:iCs/>
          <w:sz w:val="21"/>
          <w:szCs w:val="21"/>
        </w:rPr>
      </w:pPr>
      <w:r w:rsidRPr="00524C34">
        <w:rPr>
          <w:b/>
          <w:bCs/>
          <w:i/>
          <w:iCs/>
          <w:sz w:val="21"/>
          <w:szCs w:val="21"/>
        </w:rPr>
        <w:t>1.  Praise and Blessings for Our Congregation</w:t>
      </w:r>
    </w:p>
    <w:p w14:paraId="7DAEAC88" w14:textId="77777777" w:rsidR="003221D8" w:rsidRPr="001F1951" w:rsidRDefault="003221D8" w:rsidP="00700275">
      <w:pPr>
        <w:spacing w:line="276" w:lineRule="auto"/>
        <w:rPr>
          <w:bCs/>
          <w:iCs/>
          <w:sz w:val="8"/>
          <w:szCs w:val="8"/>
        </w:rPr>
      </w:pPr>
    </w:p>
    <w:p w14:paraId="311DC9E7" w14:textId="77777777" w:rsidR="00700275" w:rsidRDefault="00700275" w:rsidP="00700275">
      <w:pPr>
        <w:spacing w:line="276" w:lineRule="auto"/>
        <w:rPr>
          <w:b/>
          <w:bCs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2. Thanks &amp; Praise for:</w:t>
      </w:r>
      <w:r w:rsidRPr="00357F92">
        <w:rPr>
          <w:b/>
          <w:bCs/>
          <w:iCs/>
          <w:sz w:val="21"/>
          <w:szCs w:val="21"/>
        </w:rPr>
        <w:t xml:space="preserve"> </w:t>
      </w:r>
    </w:p>
    <w:p w14:paraId="5ED77D5B" w14:textId="77777777" w:rsidR="001207A9" w:rsidRPr="00805F5E" w:rsidRDefault="001207A9" w:rsidP="009F7399">
      <w:pPr>
        <w:spacing w:line="276" w:lineRule="auto"/>
        <w:rPr>
          <w:bCs/>
          <w:iCs/>
          <w:sz w:val="16"/>
          <w:szCs w:val="16"/>
        </w:rPr>
      </w:pPr>
      <w:r w:rsidRPr="00805F5E">
        <w:rPr>
          <w:bCs/>
          <w:iCs/>
          <w:sz w:val="16"/>
          <w:szCs w:val="16"/>
        </w:rPr>
        <w:t>For the Front Line Care Givers serving our nation</w:t>
      </w:r>
    </w:p>
    <w:p w14:paraId="0BF0EF1E" w14:textId="77777777" w:rsidR="00847305" w:rsidRDefault="00847305" w:rsidP="00700275">
      <w:pPr>
        <w:rPr>
          <w:b/>
          <w:bCs/>
          <w:i/>
          <w:iCs/>
          <w:sz w:val="21"/>
          <w:szCs w:val="21"/>
        </w:rPr>
      </w:pPr>
    </w:p>
    <w:p w14:paraId="35120A52" w14:textId="77777777" w:rsidR="00700275" w:rsidRDefault="00700275" w:rsidP="00700275">
      <w:pPr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3. Immediate Prayer Requests</w:t>
      </w:r>
    </w:p>
    <w:p w14:paraId="1022BD04" w14:textId="77777777" w:rsidR="001F1951" w:rsidRPr="001F1951" w:rsidRDefault="001F1951" w:rsidP="00700275">
      <w:pPr>
        <w:rPr>
          <w:b/>
          <w:bCs/>
          <w:i/>
          <w:iCs/>
          <w:sz w:val="8"/>
          <w:szCs w:val="8"/>
        </w:rPr>
      </w:pPr>
    </w:p>
    <w:p w14:paraId="1FB9F209" w14:textId="77777777" w:rsidR="00544AED" w:rsidRPr="00180F3B" w:rsidRDefault="000B4EF9" w:rsidP="00C65F50">
      <w:pPr>
        <w:rPr>
          <w:bCs/>
          <w:iCs/>
          <w:sz w:val="19"/>
          <w:szCs w:val="19"/>
        </w:rPr>
      </w:pPr>
      <w:r w:rsidRPr="00180F3B">
        <w:rPr>
          <w:b/>
          <w:bCs/>
          <w:iCs/>
          <w:sz w:val="19"/>
          <w:szCs w:val="19"/>
        </w:rPr>
        <w:t xml:space="preserve">Wesley Honeysett: </w:t>
      </w:r>
      <w:r w:rsidRPr="00180F3B">
        <w:rPr>
          <w:bCs/>
          <w:iCs/>
          <w:sz w:val="19"/>
          <w:szCs w:val="19"/>
        </w:rPr>
        <w:t xml:space="preserve">viral infection </w:t>
      </w:r>
      <w:r w:rsidR="00544AED" w:rsidRPr="00180F3B">
        <w:rPr>
          <w:bCs/>
          <w:iCs/>
          <w:sz w:val="19"/>
          <w:szCs w:val="19"/>
        </w:rPr>
        <w:t>- fever</w:t>
      </w:r>
    </w:p>
    <w:p w14:paraId="3B8703DC" w14:textId="77777777" w:rsidR="00011C7A" w:rsidRDefault="00BB7683" w:rsidP="00C65F50">
      <w:pPr>
        <w:rPr>
          <w:bCs/>
          <w:iCs/>
          <w:sz w:val="19"/>
          <w:szCs w:val="19"/>
        </w:rPr>
      </w:pPr>
      <w:r w:rsidRPr="00180F3B">
        <w:rPr>
          <w:b/>
          <w:bCs/>
          <w:iCs/>
          <w:sz w:val="19"/>
          <w:szCs w:val="19"/>
        </w:rPr>
        <w:t xml:space="preserve">Dawn Luke: </w:t>
      </w:r>
      <w:r w:rsidRPr="00180F3B">
        <w:rPr>
          <w:bCs/>
          <w:iCs/>
          <w:sz w:val="19"/>
          <w:szCs w:val="19"/>
        </w:rPr>
        <w:t>back injury</w:t>
      </w:r>
      <w:r w:rsidR="00C75837" w:rsidRPr="00180F3B">
        <w:rPr>
          <w:bCs/>
          <w:iCs/>
          <w:sz w:val="19"/>
          <w:szCs w:val="19"/>
        </w:rPr>
        <w:t xml:space="preserve"> surgery </w:t>
      </w:r>
    </w:p>
    <w:p w14:paraId="45ABD86D" w14:textId="77777777" w:rsidR="00180F3B" w:rsidRDefault="00501CB0" w:rsidP="00C65F50">
      <w:pPr>
        <w:rPr>
          <w:bCs/>
          <w:iCs/>
          <w:sz w:val="19"/>
          <w:szCs w:val="19"/>
        </w:rPr>
      </w:pPr>
      <w:r w:rsidRPr="00180F3B">
        <w:rPr>
          <w:b/>
          <w:bCs/>
          <w:iCs/>
          <w:sz w:val="19"/>
          <w:szCs w:val="19"/>
        </w:rPr>
        <w:t xml:space="preserve">Deb Stanton: </w:t>
      </w:r>
      <w:r w:rsidR="00180F3B" w:rsidRPr="00180F3B">
        <w:rPr>
          <w:bCs/>
          <w:iCs/>
          <w:sz w:val="19"/>
          <w:szCs w:val="19"/>
        </w:rPr>
        <w:t xml:space="preserve">home, healing </w:t>
      </w:r>
      <w:r w:rsidR="00180F3B">
        <w:rPr>
          <w:bCs/>
          <w:iCs/>
          <w:sz w:val="19"/>
          <w:szCs w:val="19"/>
        </w:rPr>
        <w:t xml:space="preserve">well from </w:t>
      </w:r>
      <w:r w:rsidRPr="00180F3B">
        <w:rPr>
          <w:bCs/>
          <w:iCs/>
          <w:sz w:val="19"/>
          <w:szCs w:val="19"/>
        </w:rPr>
        <w:t xml:space="preserve">hip replacement surgery </w:t>
      </w:r>
    </w:p>
    <w:p w14:paraId="6C9AAEB4" w14:textId="77777777" w:rsidR="00D5455C" w:rsidRPr="00D5455C" w:rsidRDefault="00D5455C" w:rsidP="00C65F50">
      <w:pPr>
        <w:rPr>
          <w:bCs/>
          <w:iCs/>
          <w:sz w:val="14"/>
          <w:szCs w:val="14"/>
        </w:rPr>
      </w:pPr>
      <w:r w:rsidRPr="00180F3B">
        <w:rPr>
          <w:b/>
          <w:bCs/>
          <w:iCs/>
          <w:sz w:val="19"/>
          <w:szCs w:val="19"/>
        </w:rPr>
        <w:t>Maude Hamshire</w:t>
      </w:r>
      <w:r>
        <w:rPr>
          <w:b/>
          <w:bCs/>
          <w:iCs/>
        </w:rPr>
        <w:t xml:space="preserve">: </w:t>
      </w:r>
      <w:r w:rsidRPr="00D5455C">
        <w:rPr>
          <w:bCs/>
          <w:iCs/>
          <w:sz w:val="16"/>
          <w:szCs w:val="16"/>
        </w:rPr>
        <w:t>7 month old</w:t>
      </w:r>
      <w:r w:rsidRPr="00D5455C">
        <w:rPr>
          <w:b/>
          <w:bCs/>
          <w:iCs/>
          <w:sz w:val="16"/>
          <w:szCs w:val="16"/>
        </w:rPr>
        <w:t xml:space="preserve"> </w:t>
      </w:r>
      <w:r w:rsidRPr="00D5455C">
        <w:rPr>
          <w:bCs/>
          <w:iCs/>
          <w:sz w:val="16"/>
          <w:szCs w:val="16"/>
        </w:rPr>
        <w:t>needs</w:t>
      </w:r>
      <w:r w:rsidRPr="00D5455C">
        <w:rPr>
          <w:b/>
          <w:bCs/>
          <w:iCs/>
          <w:sz w:val="16"/>
          <w:szCs w:val="16"/>
        </w:rPr>
        <w:t xml:space="preserve"> </w:t>
      </w:r>
      <w:r w:rsidRPr="00D5455C">
        <w:rPr>
          <w:bCs/>
          <w:iCs/>
          <w:sz w:val="16"/>
          <w:szCs w:val="16"/>
        </w:rPr>
        <w:t>healing for cancerous brain tumor</w:t>
      </w:r>
      <w:r>
        <w:rPr>
          <w:b/>
          <w:bCs/>
          <w:iCs/>
        </w:rPr>
        <w:t xml:space="preserve"> </w:t>
      </w:r>
      <w:r w:rsidRPr="00D5455C">
        <w:rPr>
          <w:bCs/>
          <w:iCs/>
          <w:sz w:val="14"/>
          <w:szCs w:val="14"/>
        </w:rPr>
        <w:t xml:space="preserve">(Kassie &amp; John Dalsveen) </w:t>
      </w:r>
    </w:p>
    <w:p w14:paraId="052D18D2" w14:textId="77777777" w:rsidR="00F27EF5" w:rsidRDefault="002A09B2" w:rsidP="00C65F50">
      <w:pPr>
        <w:rPr>
          <w:bCs/>
          <w:iCs/>
        </w:rPr>
      </w:pPr>
      <w:r w:rsidRPr="002A09B2">
        <w:rPr>
          <w:b/>
          <w:bCs/>
          <w:iCs/>
        </w:rPr>
        <w:t xml:space="preserve">Carol Eidenschink: </w:t>
      </w:r>
      <w:r w:rsidR="00501CB0" w:rsidRPr="00501CB0">
        <w:rPr>
          <w:bCs/>
          <w:iCs/>
        </w:rPr>
        <w:t>home</w:t>
      </w:r>
      <w:r w:rsidR="00501CB0">
        <w:rPr>
          <w:b/>
          <w:bCs/>
          <w:iCs/>
        </w:rPr>
        <w:t xml:space="preserve">, </w:t>
      </w:r>
      <w:r w:rsidR="00F27EF5" w:rsidRPr="00F27EF5">
        <w:rPr>
          <w:bCs/>
          <w:iCs/>
        </w:rPr>
        <w:t>strength &amp; healing from</w:t>
      </w:r>
      <w:r w:rsidR="00F27EF5">
        <w:rPr>
          <w:b/>
          <w:bCs/>
          <w:iCs/>
        </w:rPr>
        <w:t xml:space="preserve"> </w:t>
      </w:r>
      <w:r w:rsidRPr="002A09B2">
        <w:rPr>
          <w:bCs/>
          <w:iCs/>
        </w:rPr>
        <w:t xml:space="preserve">aneurysm surgery </w:t>
      </w:r>
    </w:p>
    <w:p w14:paraId="2E1DD348" w14:textId="77777777" w:rsidR="00885CA4" w:rsidRPr="00885CA4" w:rsidRDefault="00885CA4" w:rsidP="00C65F50">
      <w:pPr>
        <w:rPr>
          <w:bCs/>
          <w:iCs/>
        </w:rPr>
      </w:pPr>
      <w:r>
        <w:rPr>
          <w:b/>
          <w:bCs/>
          <w:iCs/>
        </w:rPr>
        <w:t xml:space="preserve">Emery Jones: </w:t>
      </w:r>
      <w:r w:rsidRPr="00885CA4">
        <w:rPr>
          <w:bCs/>
          <w:iCs/>
        </w:rPr>
        <w:t>strength and peace on the passing of his wife</w:t>
      </w:r>
    </w:p>
    <w:p w14:paraId="493F4454" w14:textId="77777777" w:rsidR="00572DB6" w:rsidRPr="00885CA4" w:rsidRDefault="00885CA4" w:rsidP="00C65F50">
      <w:pPr>
        <w:rPr>
          <w:bCs/>
          <w:iCs/>
        </w:rPr>
      </w:pPr>
      <w:r>
        <w:rPr>
          <w:b/>
          <w:bCs/>
          <w:iCs/>
        </w:rPr>
        <w:t xml:space="preserve">Michael Ott: </w:t>
      </w:r>
      <w:r w:rsidRPr="00885CA4">
        <w:rPr>
          <w:bCs/>
          <w:iCs/>
        </w:rPr>
        <w:t>leukemia &amp; tuberculosis</w:t>
      </w:r>
      <w:r>
        <w:rPr>
          <w:bCs/>
          <w:iCs/>
        </w:rPr>
        <w:t>,</w:t>
      </w:r>
      <w:r w:rsidRPr="00885CA4">
        <w:rPr>
          <w:bCs/>
          <w:iCs/>
        </w:rPr>
        <w:t xml:space="preserve"> fighting for his life</w:t>
      </w:r>
      <w:r>
        <w:rPr>
          <w:bCs/>
          <w:iCs/>
        </w:rPr>
        <w:t xml:space="preserve"> </w:t>
      </w:r>
    </w:p>
    <w:p w14:paraId="1B2D15D2" w14:textId="77777777" w:rsidR="00733B46" w:rsidRPr="00733B46" w:rsidRDefault="00733B46" w:rsidP="00C65F50">
      <w:pPr>
        <w:rPr>
          <w:bCs/>
          <w:iCs/>
        </w:rPr>
      </w:pPr>
      <w:r w:rsidRPr="00733B46">
        <w:rPr>
          <w:b/>
          <w:bCs/>
          <w:iCs/>
        </w:rPr>
        <w:t>Steve &amp; Theresa Barstow:</w:t>
      </w:r>
      <w:r w:rsidR="00C273AA">
        <w:rPr>
          <w:b/>
          <w:bCs/>
          <w:iCs/>
        </w:rPr>
        <w:t xml:space="preserve"> </w:t>
      </w:r>
      <w:r w:rsidR="00C273AA" w:rsidRPr="00C273AA">
        <w:rPr>
          <w:bCs/>
          <w:iCs/>
        </w:rPr>
        <w:t>home</w:t>
      </w:r>
      <w:r w:rsidR="00412E9C">
        <w:rPr>
          <w:bCs/>
          <w:iCs/>
        </w:rPr>
        <w:t>,</w:t>
      </w:r>
      <w:r w:rsidRPr="00733B46">
        <w:rPr>
          <w:b/>
          <w:bCs/>
          <w:iCs/>
        </w:rPr>
        <w:t xml:space="preserve"> </w:t>
      </w:r>
      <w:r w:rsidRPr="00501CB0">
        <w:rPr>
          <w:bCs/>
          <w:iCs/>
        </w:rPr>
        <w:t>h</w:t>
      </w:r>
      <w:r w:rsidRPr="00733B46">
        <w:rPr>
          <w:bCs/>
          <w:iCs/>
        </w:rPr>
        <w:t>ealing from motorcycle accident</w:t>
      </w:r>
    </w:p>
    <w:p w14:paraId="2BAAE1D2" w14:textId="77777777" w:rsidR="00E43009" w:rsidRPr="00E43009" w:rsidRDefault="00E43009" w:rsidP="00C65F50">
      <w:pPr>
        <w:rPr>
          <w:bCs/>
          <w:iCs/>
          <w:sz w:val="16"/>
          <w:szCs w:val="16"/>
        </w:rPr>
      </w:pPr>
      <w:r>
        <w:rPr>
          <w:b/>
          <w:bCs/>
          <w:iCs/>
        </w:rPr>
        <w:t xml:space="preserve">Rick Norenberg: </w:t>
      </w:r>
      <w:r>
        <w:rPr>
          <w:bCs/>
          <w:iCs/>
        </w:rPr>
        <w:t xml:space="preserve">stage 4 pancreatic cancer-mass on the liver </w:t>
      </w:r>
      <w:r w:rsidRPr="00E43009">
        <w:rPr>
          <w:bCs/>
          <w:iCs/>
          <w:sz w:val="16"/>
          <w:szCs w:val="16"/>
        </w:rPr>
        <w:t>(nephew of Sandy Eng)</w:t>
      </w:r>
    </w:p>
    <w:p w14:paraId="55A60889" w14:textId="77777777" w:rsidR="00BE64FE" w:rsidRPr="001F4DDB" w:rsidRDefault="00BE64FE" w:rsidP="00700275">
      <w:pPr>
        <w:rPr>
          <w:bCs/>
          <w:iCs/>
        </w:rPr>
      </w:pPr>
      <w:r w:rsidRPr="001F4DDB">
        <w:rPr>
          <w:b/>
          <w:bCs/>
          <w:iCs/>
        </w:rPr>
        <w:t xml:space="preserve">Ron Bragg: </w:t>
      </w:r>
      <w:r w:rsidR="006B3BDD" w:rsidRPr="006B3BDD">
        <w:rPr>
          <w:bCs/>
          <w:iCs/>
        </w:rPr>
        <w:t>home,</w:t>
      </w:r>
      <w:r w:rsidR="006B3BDD">
        <w:rPr>
          <w:b/>
          <w:bCs/>
          <w:iCs/>
        </w:rPr>
        <w:t xml:space="preserve"> </w:t>
      </w:r>
      <w:r w:rsidR="006B3BDD" w:rsidRPr="006B3BDD">
        <w:rPr>
          <w:bCs/>
          <w:iCs/>
        </w:rPr>
        <w:t>hospice</w:t>
      </w:r>
      <w:r w:rsidRPr="001F4DDB">
        <w:rPr>
          <w:bCs/>
          <w:iCs/>
        </w:rPr>
        <w:t xml:space="preserve"> </w:t>
      </w:r>
      <w:r w:rsidRPr="001F4DDB">
        <w:rPr>
          <w:bCs/>
          <w:iCs/>
          <w:sz w:val="16"/>
          <w:szCs w:val="16"/>
        </w:rPr>
        <w:t>(friend of Nate Johnson)</w:t>
      </w:r>
    </w:p>
    <w:p w14:paraId="5DA2420A" w14:textId="77777777" w:rsidR="00892616" w:rsidRPr="003D19CE" w:rsidRDefault="00892616" w:rsidP="00700275">
      <w:pPr>
        <w:rPr>
          <w:bCs/>
          <w:iCs/>
          <w:sz w:val="14"/>
          <w:szCs w:val="14"/>
        </w:rPr>
      </w:pPr>
      <w:r>
        <w:rPr>
          <w:b/>
          <w:bCs/>
          <w:iCs/>
        </w:rPr>
        <w:t>Tony Kaslow</w:t>
      </w:r>
      <w:r w:rsidRPr="00892616">
        <w:rPr>
          <w:bCs/>
          <w:iCs/>
        </w:rPr>
        <w:t xml:space="preserve">: abdominal </w:t>
      </w:r>
      <w:r w:rsidR="00FD4365">
        <w:rPr>
          <w:bCs/>
          <w:iCs/>
        </w:rPr>
        <w:t xml:space="preserve">tumor </w:t>
      </w:r>
      <w:r w:rsidRPr="00892616">
        <w:rPr>
          <w:bCs/>
          <w:iCs/>
        </w:rPr>
        <w:t xml:space="preserve">cancer </w:t>
      </w:r>
      <w:r w:rsidR="00FD4365">
        <w:rPr>
          <w:bCs/>
          <w:iCs/>
        </w:rPr>
        <w:t xml:space="preserve">is shrinking </w:t>
      </w:r>
      <w:r w:rsidRPr="003D19CE">
        <w:rPr>
          <w:bCs/>
          <w:iCs/>
          <w:sz w:val="14"/>
          <w:szCs w:val="14"/>
        </w:rPr>
        <w:t>(cousin of Brian Kaslow)</w:t>
      </w:r>
    </w:p>
    <w:p w14:paraId="34CC6468" w14:textId="77777777" w:rsidR="00C73C3E" w:rsidRDefault="00C73C3E" w:rsidP="00700275">
      <w:pPr>
        <w:rPr>
          <w:b/>
          <w:bCs/>
          <w:iCs/>
        </w:rPr>
      </w:pPr>
    </w:p>
    <w:p w14:paraId="2034BD67" w14:textId="77777777" w:rsidR="00ED7586" w:rsidRDefault="00953D5B" w:rsidP="00700275">
      <w:pPr>
        <w:rPr>
          <w:b/>
          <w:bCs/>
          <w:i/>
          <w:iCs/>
          <w:sz w:val="21"/>
          <w:szCs w:val="21"/>
        </w:rPr>
      </w:pPr>
      <w:r>
        <w:rPr>
          <w:b/>
          <w:bCs/>
          <w:iCs/>
        </w:rPr>
        <w:t>4</w:t>
      </w:r>
      <w:r w:rsidR="00700275">
        <w:rPr>
          <w:b/>
          <w:bCs/>
          <w:i/>
          <w:iCs/>
          <w:sz w:val="21"/>
          <w:szCs w:val="21"/>
        </w:rPr>
        <w:t xml:space="preserve">. </w:t>
      </w:r>
      <w:r w:rsidR="00700275" w:rsidRPr="00524C34">
        <w:rPr>
          <w:b/>
          <w:bCs/>
          <w:i/>
          <w:iCs/>
          <w:sz w:val="21"/>
          <w:szCs w:val="21"/>
        </w:rPr>
        <w:t>Continued Strength, Peace &amp; Total Healing</w:t>
      </w:r>
    </w:p>
    <w:p w14:paraId="2252E72B" w14:textId="77777777" w:rsidR="001F1951" w:rsidRPr="001F1951" w:rsidRDefault="001F1951" w:rsidP="00700275">
      <w:pPr>
        <w:rPr>
          <w:b/>
          <w:bCs/>
          <w:i/>
          <w:iCs/>
          <w:sz w:val="8"/>
          <w:szCs w:val="8"/>
        </w:rPr>
      </w:pPr>
    </w:p>
    <w:p w14:paraId="617B32C9" w14:textId="77777777" w:rsidR="003D19CE" w:rsidRPr="00805F5E" w:rsidRDefault="003D19CE" w:rsidP="00700275">
      <w:pPr>
        <w:spacing w:line="276" w:lineRule="auto"/>
        <w:rPr>
          <w:b/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Diane Brask: </w:t>
      </w:r>
      <w:r w:rsidRPr="00805F5E">
        <w:rPr>
          <w:bCs/>
          <w:iCs/>
          <w:sz w:val="19"/>
          <w:szCs w:val="19"/>
        </w:rPr>
        <w:t>continued healing from multiple fractured vertebra</w:t>
      </w:r>
    </w:p>
    <w:p w14:paraId="4E5844E0" w14:textId="77777777" w:rsidR="00885CA4" w:rsidRPr="00885CA4" w:rsidRDefault="00885CA4" w:rsidP="00700275">
      <w:pPr>
        <w:spacing w:line="276" w:lineRule="auto"/>
        <w:rPr>
          <w:bCs/>
          <w:iCs/>
          <w:sz w:val="19"/>
          <w:szCs w:val="19"/>
        </w:rPr>
      </w:pPr>
      <w:r w:rsidRPr="00885CA4">
        <w:rPr>
          <w:b/>
          <w:bCs/>
          <w:iCs/>
          <w:sz w:val="19"/>
          <w:szCs w:val="19"/>
        </w:rPr>
        <w:t xml:space="preserve">Rob Houdashall:  </w:t>
      </w:r>
      <w:r w:rsidRPr="00885CA4">
        <w:rPr>
          <w:bCs/>
          <w:iCs/>
          <w:sz w:val="19"/>
          <w:szCs w:val="19"/>
        </w:rPr>
        <w:t>retina surgery, doing well</w:t>
      </w:r>
    </w:p>
    <w:p w14:paraId="2B5728E2" w14:textId="77777777" w:rsidR="00700275" w:rsidRPr="00805F5E" w:rsidRDefault="00700275" w:rsidP="00700275">
      <w:pPr>
        <w:spacing w:line="276" w:lineRule="auto"/>
        <w:rPr>
          <w:bCs/>
          <w:iCs/>
          <w:sz w:val="16"/>
          <w:szCs w:val="16"/>
        </w:rPr>
      </w:pPr>
      <w:r w:rsidRPr="00805F5E">
        <w:rPr>
          <w:b/>
          <w:bCs/>
          <w:iCs/>
          <w:sz w:val="19"/>
          <w:szCs w:val="19"/>
        </w:rPr>
        <w:t xml:space="preserve">Carol Bents:  </w:t>
      </w:r>
      <w:r w:rsidRPr="00805F5E">
        <w:rPr>
          <w:bCs/>
          <w:iCs/>
          <w:sz w:val="19"/>
          <w:szCs w:val="19"/>
        </w:rPr>
        <w:t>strength &amp; health</w:t>
      </w:r>
      <w:r w:rsidRPr="00805F5E">
        <w:rPr>
          <w:b/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6"/>
          <w:szCs w:val="16"/>
        </w:rPr>
        <w:t>(daughter of Shirley Mariette &amp; sister in law to Roger Corty)</w:t>
      </w:r>
    </w:p>
    <w:p w14:paraId="49C821F8" w14:textId="77777777" w:rsidR="00AE6123" w:rsidRPr="00805F5E" w:rsidRDefault="00A16C42" w:rsidP="00AE6123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>Marge Hover</w:t>
      </w:r>
      <w:r w:rsidR="00AE6123" w:rsidRPr="00805F5E">
        <w:rPr>
          <w:b/>
          <w:bCs/>
          <w:iCs/>
          <w:sz w:val="19"/>
          <w:szCs w:val="19"/>
        </w:rPr>
        <w:t xml:space="preserve">: </w:t>
      </w:r>
      <w:r w:rsidR="00AE6123" w:rsidRPr="00805F5E">
        <w:rPr>
          <w:bCs/>
          <w:iCs/>
          <w:sz w:val="19"/>
          <w:szCs w:val="19"/>
        </w:rPr>
        <w:t xml:space="preserve">health, healing and strength </w:t>
      </w:r>
      <w:r w:rsidR="00126912" w:rsidRPr="00805F5E">
        <w:rPr>
          <w:bCs/>
          <w:iCs/>
          <w:sz w:val="19"/>
          <w:szCs w:val="19"/>
        </w:rPr>
        <w:t>at home</w:t>
      </w:r>
    </w:p>
    <w:p w14:paraId="1DCC05F5" w14:textId="77777777" w:rsidR="00885CA4" w:rsidRPr="00885CA4" w:rsidRDefault="00885CA4" w:rsidP="00700275">
      <w:pPr>
        <w:spacing w:line="276" w:lineRule="auto"/>
        <w:rPr>
          <w:bCs/>
          <w:iCs/>
          <w:sz w:val="19"/>
          <w:szCs w:val="19"/>
        </w:rPr>
      </w:pPr>
      <w:r w:rsidRPr="00885CA4">
        <w:rPr>
          <w:b/>
          <w:bCs/>
          <w:iCs/>
          <w:sz w:val="19"/>
          <w:szCs w:val="19"/>
        </w:rPr>
        <w:t>Rob Ballard</w:t>
      </w:r>
      <w:r w:rsidRPr="00885CA4">
        <w:rPr>
          <w:bCs/>
          <w:iCs/>
          <w:sz w:val="19"/>
          <w:szCs w:val="19"/>
        </w:rPr>
        <w:t>: healing from cataract surgery, healing well</w:t>
      </w:r>
    </w:p>
    <w:p w14:paraId="370D39D5" w14:textId="77777777" w:rsidR="00700275" w:rsidRPr="00805F5E" w:rsidRDefault="00E04CD2" w:rsidP="00700275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>Ma</w:t>
      </w:r>
      <w:r w:rsidR="00700275" w:rsidRPr="00805F5E">
        <w:rPr>
          <w:b/>
          <w:bCs/>
          <w:iCs/>
          <w:sz w:val="19"/>
          <w:szCs w:val="19"/>
        </w:rPr>
        <w:t>rilyn Brand</w:t>
      </w:r>
      <w:r w:rsidR="00700275" w:rsidRPr="00805F5E">
        <w:rPr>
          <w:b/>
          <w:bCs/>
          <w:i/>
          <w:iCs/>
          <w:sz w:val="19"/>
          <w:szCs w:val="19"/>
        </w:rPr>
        <w:t xml:space="preserve">: </w:t>
      </w:r>
      <w:r w:rsidR="00700275" w:rsidRPr="00805F5E">
        <w:rPr>
          <w:bCs/>
          <w:iCs/>
          <w:sz w:val="19"/>
          <w:szCs w:val="19"/>
        </w:rPr>
        <w:t>strength &amp; health</w:t>
      </w:r>
    </w:p>
    <w:p w14:paraId="11707234" w14:textId="77777777" w:rsidR="00D50EF7" w:rsidRPr="00805F5E" w:rsidRDefault="00D50EF7" w:rsidP="00D50EF7">
      <w:pPr>
        <w:spacing w:line="276" w:lineRule="auto"/>
        <w:rPr>
          <w:b/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Flo Dixon: </w:t>
      </w:r>
      <w:r w:rsidRPr="00805F5E">
        <w:rPr>
          <w:bCs/>
          <w:iCs/>
          <w:sz w:val="19"/>
          <w:szCs w:val="19"/>
        </w:rPr>
        <w:t>strength &amp; heal</w:t>
      </w:r>
      <w:r w:rsidR="00586110" w:rsidRPr="00805F5E">
        <w:rPr>
          <w:bCs/>
          <w:iCs/>
          <w:sz w:val="19"/>
          <w:szCs w:val="19"/>
        </w:rPr>
        <w:t>th</w:t>
      </w:r>
      <w:r w:rsidRPr="00805F5E">
        <w:rPr>
          <w:bCs/>
          <w:iCs/>
          <w:sz w:val="19"/>
          <w:szCs w:val="19"/>
        </w:rPr>
        <w:t xml:space="preserve"> </w:t>
      </w:r>
    </w:p>
    <w:p w14:paraId="21D9F5DB" w14:textId="77777777" w:rsidR="00C75837" w:rsidRPr="00C75837" w:rsidRDefault="00C75837" w:rsidP="00700275">
      <w:pPr>
        <w:spacing w:line="276" w:lineRule="auto"/>
        <w:rPr>
          <w:bCs/>
          <w:iCs/>
          <w:sz w:val="19"/>
          <w:szCs w:val="19"/>
        </w:rPr>
      </w:pPr>
      <w:r w:rsidRPr="00C75837">
        <w:rPr>
          <w:b/>
          <w:bCs/>
          <w:iCs/>
          <w:sz w:val="19"/>
          <w:szCs w:val="19"/>
        </w:rPr>
        <w:t xml:space="preserve">Floyd Drohman: </w:t>
      </w:r>
      <w:r w:rsidRPr="00C75837">
        <w:rPr>
          <w:bCs/>
          <w:iCs/>
          <w:sz w:val="19"/>
          <w:szCs w:val="19"/>
        </w:rPr>
        <w:t>home, received 2 stents, doing well</w:t>
      </w:r>
    </w:p>
    <w:p w14:paraId="41B9988B" w14:textId="77777777" w:rsidR="00ED7586" w:rsidRPr="00805F5E" w:rsidRDefault="00ED7586" w:rsidP="00700275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Dan Goodremote: </w:t>
      </w:r>
      <w:r w:rsidRPr="00805F5E">
        <w:rPr>
          <w:bCs/>
          <w:iCs/>
          <w:sz w:val="19"/>
          <w:szCs w:val="19"/>
        </w:rPr>
        <w:t>healing for leg circulation</w:t>
      </w:r>
    </w:p>
    <w:p w14:paraId="081DD900" w14:textId="77777777" w:rsidR="003E50A0" w:rsidRPr="00805F5E" w:rsidRDefault="003E50A0" w:rsidP="00700275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Marilyn Gronlund: </w:t>
      </w:r>
      <w:r w:rsidRPr="00805F5E">
        <w:rPr>
          <w:bCs/>
          <w:iCs/>
          <w:sz w:val="19"/>
          <w:szCs w:val="19"/>
        </w:rPr>
        <w:t>strength &amp; health</w:t>
      </w:r>
    </w:p>
    <w:p w14:paraId="7C1A99EE" w14:textId="77777777" w:rsidR="00885CA4" w:rsidRPr="00885CA4" w:rsidRDefault="00885CA4" w:rsidP="001225E1">
      <w:pPr>
        <w:spacing w:line="276" w:lineRule="auto"/>
        <w:rPr>
          <w:bCs/>
          <w:iCs/>
          <w:sz w:val="19"/>
          <w:szCs w:val="19"/>
        </w:rPr>
      </w:pPr>
      <w:r w:rsidRPr="00885CA4">
        <w:rPr>
          <w:b/>
          <w:bCs/>
          <w:iCs/>
          <w:sz w:val="19"/>
          <w:szCs w:val="19"/>
        </w:rPr>
        <w:t xml:space="preserve">Micheal Huff: </w:t>
      </w:r>
      <w:r w:rsidRPr="00885CA4">
        <w:rPr>
          <w:bCs/>
          <w:iCs/>
          <w:sz w:val="19"/>
          <w:szCs w:val="19"/>
        </w:rPr>
        <w:t>healing from back pain</w:t>
      </w:r>
    </w:p>
    <w:p w14:paraId="239043DC" w14:textId="77777777" w:rsidR="008C10CC" w:rsidRPr="00805F5E" w:rsidRDefault="008C10CC" w:rsidP="001225E1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Steve Lee: </w:t>
      </w:r>
      <w:r w:rsidRPr="00805F5E">
        <w:rPr>
          <w:bCs/>
          <w:iCs/>
          <w:sz w:val="19"/>
          <w:szCs w:val="19"/>
        </w:rPr>
        <w:t>healing for past head injury</w:t>
      </w:r>
    </w:p>
    <w:p w14:paraId="70882742" w14:textId="77777777" w:rsidR="00BD2769" w:rsidRPr="00805F5E" w:rsidRDefault="002038C0" w:rsidP="00BD2769">
      <w:pPr>
        <w:spacing w:line="276" w:lineRule="auto"/>
        <w:rPr>
          <w:bCs/>
          <w:iCs/>
          <w:sz w:val="16"/>
          <w:szCs w:val="16"/>
        </w:rPr>
      </w:pPr>
      <w:r w:rsidRPr="00805F5E">
        <w:rPr>
          <w:b/>
          <w:bCs/>
          <w:iCs/>
          <w:sz w:val="19"/>
          <w:szCs w:val="19"/>
        </w:rPr>
        <w:t>F</w:t>
      </w:r>
      <w:r w:rsidR="00BD2769" w:rsidRPr="00805F5E">
        <w:rPr>
          <w:b/>
          <w:bCs/>
          <w:iCs/>
          <w:sz w:val="19"/>
          <w:szCs w:val="19"/>
        </w:rPr>
        <w:t xml:space="preserve">rancine Marlow: </w:t>
      </w:r>
      <w:r w:rsidR="00BD2769" w:rsidRPr="00805F5E">
        <w:rPr>
          <w:bCs/>
          <w:iCs/>
          <w:sz w:val="19"/>
          <w:szCs w:val="19"/>
        </w:rPr>
        <w:t xml:space="preserve">healing from stroke </w:t>
      </w:r>
      <w:r w:rsidR="00BD2769" w:rsidRPr="00805F5E">
        <w:rPr>
          <w:bCs/>
          <w:iCs/>
          <w:sz w:val="16"/>
          <w:szCs w:val="16"/>
        </w:rPr>
        <w:t>(sister-in-law to Drohman’s)</w:t>
      </w:r>
    </w:p>
    <w:p w14:paraId="32571519" w14:textId="77777777" w:rsidR="005F372A" w:rsidRPr="00805F5E" w:rsidRDefault="005F372A" w:rsidP="005F372A">
      <w:pPr>
        <w:rPr>
          <w:b/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Linda Mott:  </w:t>
      </w:r>
      <w:r w:rsidR="003F581E" w:rsidRPr="00805F5E">
        <w:rPr>
          <w:bCs/>
          <w:iCs/>
          <w:sz w:val="19"/>
          <w:szCs w:val="19"/>
        </w:rPr>
        <w:t>strength &amp; health</w:t>
      </w:r>
      <w:r w:rsidRPr="00805F5E">
        <w:rPr>
          <w:bCs/>
          <w:iCs/>
          <w:sz w:val="19"/>
          <w:szCs w:val="19"/>
        </w:rPr>
        <w:t xml:space="preserve"> </w:t>
      </w:r>
    </w:p>
    <w:p w14:paraId="51D13F51" w14:textId="77777777" w:rsidR="00C73C3E" w:rsidRPr="00C73C3E" w:rsidRDefault="00C73C3E" w:rsidP="00700275">
      <w:pPr>
        <w:jc w:val="both"/>
        <w:rPr>
          <w:bCs/>
          <w:iCs/>
          <w:sz w:val="16"/>
          <w:szCs w:val="16"/>
        </w:rPr>
      </w:pPr>
      <w:r w:rsidRPr="00C73C3E">
        <w:rPr>
          <w:b/>
          <w:bCs/>
          <w:iCs/>
          <w:sz w:val="19"/>
          <w:szCs w:val="19"/>
        </w:rPr>
        <w:t xml:space="preserve">Al Nord: </w:t>
      </w:r>
      <w:r w:rsidRPr="00C73C3E">
        <w:rPr>
          <w:bCs/>
          <w:iCs/>
          <w:sz w:val="19"/>
          <w:szCs w:val="19"/>
        </w:rPr>
        <w:t xml:space="preserve">healing from heart valve surgery </w:t>
      </w:r>
      <w:r w:rsidRPr="00C73C3E">
        <w:rPr>
          <w:bCs/>
          <w:iCs/>
          <w:sz w:val="16"/>
          <w:szCs w:val="16"/>
        </w:rPr>
        <w:t>(friend of Ken McCune)</w:t>
      </w:r>
    </w:p>
    <w:p w14:paraId="6376DB18" w14:textId="77777777" w:rsidR="00A42B7E" w:rsidRDefault="003D19CE" w:rsidP="00700275">
      <w:pPr>
        <w:jc w:val="both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Shari Thorsbakken-Peterson: </w:t>
      </w:r>
      <w:r w:rsidR="00A42B7E" w:rsidRPr="00A42B7E">
        <w:rPr>
          <w:bCs/>
          <w:iCs/>
          <w:sz w:val="19"/>
          <w:szCs w:val="19"/>
        </w:rPr>
        <w:t>continued strength and health</w:t>
      </w:r>
    </w:p>
    <w:p w14:paraId="61C00B4C" w14:textId="77777777" w:rsidR="00F721C0" w:rsidRPr="00805F5E" w:rsidRDefault="00F721C0" w:rsidP="00700275">
      <w:pPr>
        <w:jc w:val="both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Susan Rogers: </w:t>
      </w:r>
      <w:r w:rsidRPr="00805F5E">
        <w:rPr>
          <w:bCs/>
          <w:iCs/>
          <w:sz w:val="19"/>
          <w:szCs w:val="19"/>
        </w:rPr>
        <w:t>continued strength &amp; healing - kidney</w:t>
      </w:r>
    </w:p>
    <w:p w14:paraId="1F7E4BD0" w14:textId="77777777" w:rsidR="002E0633" w:rsidRPr="00805F5E" w:rsidRDefault="00AE6123" w:rsidP="00700275">
      <w:pPr>
        <w:jc w:val="both"/>
        <w:rPr>
          <w:bCs/>
          <w:iCs/>
          <w:sz w:val="16"/>
          <w:szCs w:val="16"/>
        </w:rPr>
      </w:pPr>
      <w:r w:rsidRPr="00805F5E">
        <w:rPr>
          <w:b/>
          <w:bCs/>
          <w:iCs/>
          <w:sz w:val="19"/>
          <w:szCs w:val="19"/>
        </w:rPr>
        <w:t xml:space="preserve">Krystal Stephenson: </w:t>
      </w:r>
      <w:r w:rsidRPr="00805F5E">
        <w:rPr>
          <w:bCs/>
          <w:iCs/>
          <w:sz w:val="19"/>
          <w:szCs w:val="19"/>
        </w:rPr>
        <w:t xml:space="preserve">health &amp; healing-neck issues </w:t>
      </w:r>
      <w:r w:rsidRPr="00805F5E">
        <w:rPr>
          <w:bCs/>
          <w:iCs/>
          <w:sz w:val="16"/>
          <w:szCs w:val="16"/>
        </w:rPr>
        <w:t>(daughter of Kevin Nelson)</w:t>
      </w:r>
    </w:p>
    <w:p w14:paraId="4B2F1EF0" w14:textId="77777777" w:rsidR="00AE6123" w:rsidRPr="00805F5E" w:rsidRDefault="00AE6123" w:rsidP="00700275">
      <w:pPr>
        <w:jc w:val="both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Suzie Sherwood: </w:t>
      </w:r>
      <w:r w:rsidR="003E0A0D" w:rsidRPr="00805F5E">
        <w:rPr>
          <w:bCs/>
          <w:iCs/>
          <w:sz w:val="19"/>
          <w:szCs w:val="19"/>
        </w:rPr>
        <w:t>strength &amp; health</w:t>
      </w:r>
      <w:r w:rsidR="00153135" w:rsidRPr="00805F5E">
        <w:rPr>
          <w:bCs/>
          <w:iCs/>
          <w:sz w:val="19"/>
          <w:szCs w:val="19"/>
        </w:rPr>
        <w:t>,</w:t>
      </w:r>
      <w:r w:rsidR="003E0A0D" w:rsidRPr="00805F5E">
        <w:rPr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9"/>
          <w:szCs w:val="19"/>
        </w:rPr>
        <w:t>Parkinson’s</w:t>
      </w:r>
    </w:p>
    <w:p w14:paraId="69C2B5C0" w14:textId="77777777" w:rsidR="003D19CE" w:rsidRPr="00805F5E" w:rsidRDefault="003D19CE" w:rsidP="00700275">
      <w:pPr>
        <w:jc w:val="both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Cindy Vincent: </w:t>
      </w:r>
      <w:r w:rsidRPr="00805F5E">
        <w:rPr>
          <w:bCs/>
          <w:iCs/>
          <w:sz w:val="19"/>
          <w:szCs w:val="19"/>
        </w:rPr>
        <w:t>continued strength &amp; health long term Covid</w:t>
      </w:r>
      <w:r w:rsidRPr="00805F5E">
        <w:rPr>
          <w:b/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6"/>
          <w:szCs w:val="16"/>
        </w:rPr>
        <w:t>(sister to Greg Peer)</w:t>
      </w:r>
    </w:p>
    <w:p w14:paraId="6DC37B69" w14:textId="77777777" w:rsidR="00AE6123" w:rsidRPr="00805F5E" w:rsidRDefault="00B04D4E" w:rsidP="00700275">
      <w:pPr>
        <w:jc w:val="both"/>
        <w:rPr>
          <w:bCs/>
          <w:iCs/>
          <w:sz w:val="16"/>
          <w:szCs w:val="16"/>
        </w:rPr>
      </w:pPr>
      <w:r w:rsidRPr="00805F5E">
        <w:rPr>
          <w:b/>
          <w:bCs/>
          <w:iCs/>
          <w:sz w:val="19"/>
          <w:szCs w:val="19"/>
        </w:rPr>
        <w:t xml:space="preserve">Derek Zeiler: </w:t>
      </w:r>
      <w:r w:rsidRPr="00805F5E">
        <w:rPr>
          <w:bCs/>
          <w:iCs/>
          <w:sz w:val="19"/>
          <w:szCs w:val="19"/>
        </w:rPr>
        <w:t>strength &amp; healing from head trauma</w:t>
      </w:r>
      <w:r w:rsidR="00AD5F9F" w:rsidRPr="00805F5E">
        <w:rPr>
          <w:bCs/>
          <w:iCs/>
          <w:sz w:val="19"/>
          <w:szCs w:val="19"/>
        </w:rPr>
        <w:t xml:space="preserve"> &amp; MS</w:t>
      </w:r>
      <w:r w:rsidRPr="00805F5E">
        <w:rPr>
          <w:b/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6"/>
          <w:szCs w:val="16"/>
        </w:rPr>
        <w:t>(Carol Zeiler’s son)</w:t>
      </w:r>
    </w:p>
    <w:p w14:paraId="7F62643A" w14:textId="77777777" w:rsidR="00961603" w:rsidRDefault="00961603" w:rsidP="00700275">
      <w:pPr>
        <w:jc w:val="both"/>
        <w:rPr>
          <w:b/>
          <w:bCs/>
          <w:iCs/>
        </w:rPr>
      </w:pPr>
    </w:p>
    <w:p w14:paraId="7CABF349" w14:textId="77777777" w:rsidR="000755F5" w:rsidRDefault="000755F5" w:rsidP="00700275">
      <w:pPr>
        <w:jc w:val="both"/>
        <w:rPr>
          <w:b/>
          <w:bCs/>
          <w:iCs/>
        </w:rPr>
      </w:pPr>
    </w:p>
    <w:p w14:paraId="6BA13F36" w14:textId="77777777" w:rsidR="002843B9" w:rsidRDefault="002843B9" w:rsidP="00700275">
      <w:pPr>
        <w:jc w:val="both"/>
        <w:rPr>
          <w:b/>
          <w:bCs/>
          <w:iCs/>
        </w:rPr>
      </w:pPr>
    </w:p>
    <w:p w14:paraId="2402F906" w14:textId="77777777" w:rsidR="00BD5EA1" w:rsidRDefault="00BD5EA1" w:rsidP="00700275">
      <w:pPr>
        <w:jc w:val="both"/>
        <w:rPr>
          <w:b/>
          <w:bCs/>
          <w:iCs/>
        </w:rPr>
      </w:pPr>
    </w:p>
    <w:p w14:paraId="21181F24" w14:textId="77777777" w:rsidR="00BD5EA1" w:rsidRDefault="00BD5EA1" w:rsidP="00700275">
      <w:pPr>
        <w:jc w:val="both"/>
        <w:rPr>
          <w:b/>
          <w:bCs/>
          <w:iCs/>
        </w:rPr>
      </w:pPr>
    </w:p>
    <w:p w14:paraId="356F7841" w14:textId="77777777" w:rsidR="00BD5EA1" w:rsidRDefault="00BD5EA1" w:rsidP="00700275">
      <w:pPr>
        <w:jc w:val="both"/>
        <w:rPr>
          <w:b/>
          <w:bCs/>
          <w:iCs/>
        </w:rPr>
      </w:pPr>
    </w:p>
    <w:p w14:paraId="106516BB" w14:textId="77777777" w:rsidR="00BD5EA1" w:rsidRDefault="00BD5EA1" w:rsidP="00700275">
      <w:pPr>
        <w:jc w:val="both"/>
        <w:rPr>
          <w:b/>
          <w:bCs/>
          <w:iCs/>
        </w:rPr>
      </w:pPr>
    </w:p>
    <w:p w14:paraId="1125B17E" w14:textId="77777777" w:rsidR="00BD5EA1" w:rsidRDefault="00BD5EA1" w:rsidP="00700275">
      <w:pPr>
        <w:jc w:val="both"/>
        <w:rPr>
          <w:b/>
          <w:bCs/>
          <w:iCs/>
        </w:rPr>
      </w:pPr>
    </w:p>
    <w:p w14:paraId="6E16F308" w14:textId="77777777" w:rsidR="00BD5EA1" w:rsidRDefault="00BD5EA1" w:rsidP="00700275">
      <w:pPr>
        <w:jc w:val="both"/>
        <w:rPr>
          <w:b/>
          <w:bCs/>
          <w:iCs/>
        </w:rPr>
      </w:pPr>
    </w:p>
    <w:p w14:paraId="017665F5" w14:textId="77777777" w:rsidR="00700275" w:rsidRPr="00251B3E" w:rsidRDefault="00BD5EA1" w:rsidP="00700275">
      <w:pPr>
        <w:jc w:val="both"/>
        <w:rPr>
          <w:b/>
          <w:bCs/>
          <w:iCs/>
        </w:rPr>
      </w:pPr>
      <w:r>
        <w:rPr>
          <w:b/>
          <w:bCs/>
          <w:iCs/>
        </w:rPr>
        <w:t>5</w:t>
      </w:r>
      <w:r w:rsidR="00700275" w:rsidRPr="00251B3E">
        <w:rPr>
          <w:b/>
          <w:bCs/>
          <w:iCs/>
        </w:rPr>
        <w:t xml:space="preserve">. </w:t>
      </w:r>
      <w:r w:rsidR="00700275" w:rsidRPr="00251B3E">
        <w:rPr>
          <w:b/>
          <w:bCs/>
          <w:i/>
          <w:iCs/>
        </w:rPr>
        <w:t>Thanks for Being with Those Residing in Assisted Living Centers</w:t>
      </w:r>
    </w:p>
    <w:p w14:paraId="363218C8" w14:textId="77777777" w:rsidR="00700275" w:rsidRPr="00F9579F" w:rsidRDefault="00700275" w:rsidP="00700275">
      <w:pPr>
        <w:ind w:left="360"/>
        <w:jc w:val="both"/>
        <w:rPr>
          <w:b/>
          <w:bCs/>
          <w:iCs/>
          <w:sz w:val="8"/>
          <w:szCs w:val="8"/>
        </w:rPr>
      </w:pPr>
    </w:p>
    <w:p w14:paraId="3AED9403" w14:textId="77777777" w:rsidR="004751FC" w:rsidRDefault="00700275" w:rsidP="00700275">
      <w:pPr>
        <w:rPr>
          <w:b/>
          <w:bCs/>
          <w:iCs/>
        </w:rPr>
      </w:pPr>
      <w:r>
        <w:rPr>
          <w:b/>
          <w:bCs/>
          <w:iCs/>
        </w:rPr>
        <w:t xml:space="preserve">       </w:t>
      </w:r>
      <w:r w:rsidRPr="00696970">
        <w:rPr>
          <w:b/>
          <w:bCs/>
          <w:iCs/>
        </w:rPr>
        <w:t xml:space="preserve">Darlene Buss      </w:t>
      </w:r>
      <w:r>
        <w:rPr>
          <w:b/>
          <w:bCs/>
          <w:iCs/>
        </w:rPr>
        <w:t xml:space="preserve">         </w:t>
      </w:r>
      <w:r w:rsidR="00E17319">
        <w:rPr>
          <w:b/>
          <w:bCs/>
          <w:iCs/>
        </w:rPr>
        <w:t xml:space="preserve"> </w:t>
      </w:r>
      <w:r w:rsidRPr="00C121D6">
        <w:rPr>
          <w:b/>
          <w:bCs/>
          <w:iCs/>
        </w:rPr>
        <w:t>David Lee</w:t>
      </w:r>
      <w:r>
        <w:rPr>
          <w:b/>
          <w:bCs/>
          <w:iCs/>
        </w:rPr>
        <w:t xml:space="preserve">         </w:t>
      </w:r>
      <w:r w:rsidR="00FE2855">
        <w:rPr>
          <w:b/>
          <w:bCs/>
          <w:iCs/>
        </w:rPr>
        <w:t xml:space="preserve">      </w:t>
      </w:r>
      <w:r w:rsidR="00D15430">
        <w:rPr>
          <w:b/>
          <w:bCs/>
          <w:iCs/>
        </w:rPr>
        <w:t>Lida Nordquist</w:t>
      </w:r>
    </w:p>
    <w:p w14:paraId="475416D9" w14:textId="77777777" w:rsidR="00700275" w:rsidRPr="00314925" w:rsidRDefault="00700275" w:rsidP="00700275">
      <w:pPr>
        <w:rPr>
          <w:b/>
          <w:bCs/>
          <w:iCs/>
        </w:rPr>
      </w:pPr>
      <w:r>
        <w:rPr>
          <w:b/>
          <w:bCs/>
          <w:iCs/>
        </w:rPr>
        <w:t xml:space="preserve">       </w:t>
      </w:r>
      <w:r w:rsidRPr="00785790">
        <w:rPr>
          <w:b/>
          <w:bCs/>
          <w:iCs/>
        </w:rPr>
        <w:t>Eunice Tollander</w:t>
      </w:r>
      <w:r>
        <w:rPr>
          <w:b/>
          <w:bCs/>
          <w:iCs/>
        </w:rPr>
        <w:t xml:space="preserve">      </w:t>
      </w:r>
      <w:r w:rsidR="004751FC">
        <w:rPr>
          <w:b/>
          <w:bCs/>
          <w:iCs/>
        </w:rPr>
        <w:t xml:space="preserve">  </w:t>
      </w:r>
      <w:r>
        <w:rPr>
          <w:b/>
          <w:bCs/>
          <w:iCs/>
        </w:rPr>
        <w:t xml:space="preserve"> </w:t>
      </w:r>
      <w:r w:rsidRPr="00BD5618">
        <w:rPr>
          <w:b/>
          <w:bCs/>
          <w:iCs/>
        </w:rPr>
        <w:t>Kimberly Lener</w:t>
      </w:r>
      <w:r w:rsidR="004751FC">
        <w:rPr>
          <w:b/>
          <w:bCs/>
          <w:iCs/>
        </w:rPr>
        <w:t xml:space="preserve">      </w:t>
      </w:r>
      <w:r w:rsidR="00E17319">
        <w:rPr>
          <w:b/>
          <w:bCs/>
          <w:iCs/>
        </w:rPr>
        <w:t xml:space="preserve"> </w:t>
      </w:r>
    </w:p>
    <w:p w14:paraId="7FFD61EA" w14:textId="77777777" w:rsidR="0053740D" w:rsidRDefault="0053740D" w:rsidP="00700275">
      <w:pPr>
        <w:jc w:val="both"/>
        <w:rPr>
          <w:b/>
          <w:bCs/>
          <w:iCs/>
        </w:rPr>
      </w:pPr>
    </w:p>
    <w:p w14:paraId="36A23B1B" w14:textId="77777777" w:rsidR="00614EF8" w:rsidRDefault="00700275" w:rsidP="00700275">
      <w:pPr>
        <w:jc w:val="both"/>
        <w:rPr>
          <w:b/>
          <w:bCs/>
          <w:i/>
          <w:iCs/>
        </w:rPr>
      </w:pPr>
      <w:r w:rsidRPr="00F87A1A">
        <w:rPr>
          <w:b/>
          <w:bCs/>
          <w:iCs/>
        </w:rPr>
        <w:t>6</w:t>
      </w:r>
      <w:r w:rsidRPr="00F87A1A">
        <w:rPr>
          <w:b/>
          <w:bCs/>
          <w:i/>
          <w:iCs/>
        </w:rPr>
        <w:t>. God’s Peace and Guidance for the family and friends of:</w:t>
      </w:r>
      <w:r>
        <w:rPr>
          <w:b/>
          <w:bCs/>
          <w:i/>
          <w:iCs/>
        </w:rPr>
        <w:t xml:space="preserve"> </w:t>
      </w:r>
      <w:r w:rsidR="008C5D40">
        <w:rPr>
          <w:b/>
          <w:bCs/>
          <w:i/>
          <w:iCs/>
        </w:rPr>
        <w:t xml:space="preserve"> </w:t>
      </w:r>
    </w:p>
    <w:p w14:paraId="08C24045" w14:textId="77777777" w:rsidR="00E12E7E" w:rsidRDefault="0037602F" w:rsidP="00700275">
      <w:pPr>
        <w:jc w:val="both"/>
        <w:rPr>
          <w:bCs/>
          <w:iCs/>
        </w:rPr>
      </w:pPr>
      <w:r w:rsidRPr="0037602F">
        <w:rPr>
          <w:b/>
          <w:bCs/>
          <w:i/>
          <w:iCs/>
        </w:rPr>
        <w:t xml:space="preserve">Shirley Mariette: </w:t>
      </w:r>
      <w:r>
        <w:rPr>
          <w:bCs/>
          <w:iCs/>
        </w:rPr>
        <w:t xml:space="preserve">went home to be with the Lord on Tuesday September 30, 2025. </w:t>
      </w:r>
      <w:r w:rsidR="00C94800" w:rsidRPr="00C94800">
        <w:rPr>
          <w:bCs/>
          <w:iCs/>
        </w:rPr>
        <w:t xml:space="preserve">A visitation will be held on Monday, October 6, 2025, from 5:00-7:00 PM at New Hope Lutheran Church, Funeral Service on Tuesday, October 7, 2025, 11:00 AM. </w:t>
      </w:r>
      <w:r w:rsidR="00E12E7E" w:rsidRPr="00E12E7E">
        <w:rPr>
          <w:bCs/>
          <w:iCs/>
        </w:rPr>
        <w:t>A visitation will be held one hour before the funeral service.</w:t>
      </w:r>
    </w:p>
    <w:p w14:paraId="1F285928" w14:textId="77777777" w:rsidR="00E12E7E" w:rsidRDefault="00E12E7E" w:rsidP="00700275">
      <w:pPr>
        <w:jc w:val="both"/>
        <w:rPr>
          <w:bCs/>
          <w:iCs/>
        </w:rPr>
      </w:pPr>
    </w:p>
    <w:p w14:paraId="69F10EF2" w14:textId="77777777" w:rsidR="00E12E7E" w:rsidRDefault="00E12E7E" w:rsidP="00700275">
      <w:pPr>
        <w:jc w:val="both"/>
        <w:rPr>
          <w:bCs/>
          <w:iCs/>
        </w:rPr>
      </w:pPr>
    </w:p>
    <w:p w14:paraId="5FD75BB0" w14:textId="77777777" w:rsidR="00700275" w:rsidRPr="002E0633" w:rsidRDefault="00700275" w:rsidP="00700275">
      <w:pPr>
        <w:jc w:val="both"/>
        <w:rPr>
          <w:b/>
          <w:bCs/>
          <w:i/>
          <w:iCs/>
          <w:sz w:val="16"/>
          <w:szCs w:val="16"/>
        </w:rPr>
      </w:pPr>
      <w:r w:rsidRPr="002E0633">
        <w:rPr>
          <w:b/>
          <w:bCs/>
          <w:i/>
          <w:iCs/>
          <w:sz w:val="16"/>
          <w:szCs w:val="16"/>
        </w:rPr>
        <w:t xml:space="preserve">The Persecuted Church around the world  </w:t>
      </w:r>
    </w:p>
    <w:p w14:paraId="63E55FDA" w14:textId="77777777" w:rsidR="00700275" w:rsidRDefault="00700275" w:rsidP="00700275">
      <w:pPr>
        <w:jc w:val="both"/>
        <w:rPr>
          <w:b/>
          <w:bCs/>
          <w:i/>
          <w:iCs/>
          <w:sz w:val="12"/>
          <w:szCs w:val="12"/>
        </w:rPr>
      </w:pPr>
      <w:r w:rsidRPr="002E0633">
        <w:rPr>
          <w:b/>
          <w:bCs/>
          <w:i/>
          <w:iCs/>
          <w:sz w:val="16"/>
          <w:szCs w:val="16"/>
        </w:rPr>
        <w:t xml:space="preserve">Missing Persons: </w:t>
      </w:r>
      <w:r w:rsidRPr="002E0633">
        <w:rPr>
          <w:bCs/>
          <w:iCs/>
          <w:sz w:val="16"/>
          <w:szCs w:val="16"/>
        </w:rPr>
        <w:t>Summer Wells, Rose Bly</w:t>
      </w:r>
    </w:p>
    <w:p w14:paraId="719B2421" w14:textId="77777777" w:rsidR="00700275" w:rsidRDefault="00700275" w:rsidP="00700275">
      <w:pPr>
        <w:jc w:val="both"/>
        <w:rPr>
          <w:b/>
          <w:bCs/>
          <w:i/>
          <w:iCs/>
          <w:sz w:val="12"/>
          <w:szCs w:val="12"/>
        </w:rPr>
      </w:pPr>
    </w:p>
    <w:p w14:paraId="67C60271" w14:textId="77777777" w:rsidR="00C16936" w:rsidRPr="00496E92" w:rsidRDefault="00C16936" w:rsidP="00700275">
      <w:pPr>
        <w:jc w:val="both"/>
        <w:rPr>
          <w:b/>
          <w:bCs/>
          <w:i/>
          <w:iCs/>
          <w:sz w:val="12"/>
          <w:szCs w:val="12"/>
        </w:rPr>
      </w:pPr>
    </w:p>
    <w:p w14:paraId="32589E04" w14:textId="77777777" w:rsidR="00700275" w:rsidRPr="00F87A1A" w:rsidRDefault="00700275" w:rsidP="00700275">
      <w:pPr>
        <w:jc w:val="both"/>
        <w:rPr>
          <w:b/>
          <w:bCs/>
          <w:iCs/>
          <w:color w:val="FF0000"/>
        </w:rPr>
      </w:pPr>
      <w:r w:rsidRPr="00F87A1A">
        <w:rPr>
          <w:b/>
          <w:bCs/>
          <w:i/>
          <w:iCs/>
        </w:rPr>
        <w:t>7. Thanks for Our Relatives &amp; Friends Serving in the Armed Forces</w:t>
      </w:r>
      <w:r w:rsidRPr="00F87A1A">
        <w:rPr>
          <w:b/>
          <w:bCs/>
          <w:iCs/>
          <w:u w:val="single"/>
        </w:rPr>
        <w:t xml:space="preserve">  </w:t>
      </w:r>
    </w:p>
    <w:p w14:paraId="0CB2C7B0" w14:textId="77777777" w:rsidR="00700275" w:rsidRPr="00EE54F6" w:rsidRDefault="00700275" w:rsidP="00700275">
      <w:pPr>
        <w:jc w:val="both"/>
        <w:rPr>
          <w:b/>
          <w:bCs/>
          <w:iCs/>
          <w:sz w:val="12"/>
          <w:szCs w:val="12"/>
        </w:rPr>
      </w:pPr>
      <w:r w:rsidRPr="00524C34">
        <w:rPr>
          <w:b/>
          <w:bCs/>
          <w:iCs/>
          <w:sz w:val="21"/>
          <w:szCs w:val="21"/>
        </w:rPr>
        <w:tab/>
      </w:r>
      <w:r w:rsidRPr="00524C34">
        <w:rPr>
          <w:b/>
          <w:bCs/>
          <w:iCs/>
          <w:sz w:val="21"/>
          <w:szCs w:val="21"/>
        </w:rPr>
        <w:tab/>
      </w:r>
    </w:p>
    <w:p w14:paraId="41A3624F" w14:textId="77777777" w:rsidR="00700275" w:rsidRPr="00696970" w:rsidRDefault="00700275" w:rsidP="00700275">
      <w:pPr>
        <w:jc w:val="both"/>
        <w:rPr>
          <w:b/>
          <w:bCs/>
          <w:iCs/>
        </w:rPr>
      </w:pPr>
      <w:r w:rsidRPr="00B959B6">
        <w:rPr>
          <w:bCs/>
          <w:iCs/>
          <w:u w:val="single"/>
        </w:rPr>
        <w:t xml:space="preserve"> Active Duty:</w:t>
      </w:r>
      <w:r>
        <w:rPr>
          <w:b/>
          <w:bCs/>
          <w:iCs/>
          <w:sz w:val="21"/>
          <w:szCs w:val="21"/>
        </w:rPr>
        <w:t xml:space="preserve">  </w:t>
      </w:r>
      <w:r w:rsidRPr="00696970">
        <w:rPr>
          <w:b/>
          <w:bCs/>
          <w:iCs/>
        </w:rPr>
        <w:t xml:space="preserve">Caleb Anderson, Casey Astrup, Trevor Dexter,  </w:t>
      </w:r>
    </w:p>
    <w:p w14:paraId="33FF5375" w14:textId="77777777" w:rsidR="00E314EC" w:rsidRDefault="00700275" w:rsidP="00700275">
      <w:pPr>
        <w:jc w:val="both"/>
        <w:rPr>
          <w:b/>
          <w:bCs/>
          <w:iCs/>
        </w:rPr>
      </w:pPr>
      <w:r>
        <w:rPr>
          <w:b/>
          <w:bCs/>
          <w:iCs/>
        </w:rPr>
        <w:t>Nathan Drohman, Craig Giles</w:t>
      </w:r>
      <w:r w:rsidRPr="00696970">
        <w:rPr>
          <w:b/>
          <w:bCs/>
          <w:iCs/>
        </w:rPr>
        <w:t xml:space="preserve">, </w:t>
      </w:r>
      <w:r>
        <w:rPr>
          <w:b/>
          <w:bCs/>
          <w:iCs/>
        </w:rPr>
        <w:t xml:space="preserve">Joshua Imme, </w:t>
      </w:r>
      <w:r w:rsidRPr="00696970">
        <w:rPr>
          <w:b/>
          <w:bCs/>
          <w:iCs/>
        </w:rPr>
        <w:t>Benjamin</w:t>
      </w:r>
      <w:r>
        <w:rPr>
          <w:b/>
          <w:bCs/>
          <w:iCs/>
        </w:rPr>
        <w:t xml:space="preserve"> K</w:t>
      </w:r>
      <w:r w:rsidRPr="00696970">
        <w:rPr>
          <w:b/>
          <w:bCs/>
          <w:iCs/>
        </w:rPr>
        <w:t xml:space="preserve">opecky, </w:t>
      </w:r>
      <w:r w:rsidR="00500787">
        <w:rPr>
          <w:b/>
          <w:bCs/>
          <w:iCs/>
        </w:rPr>
        <w:t xml:space="preserve">Daniel Kopecky, </w:t>
      </w:r>
      <w:r>
        <w:rPr>
          <w:b/>
          <w:bCs/>
          <w:iCs/>
        </w:rPr>
        <w:t>Zachary Morris,</w:t>
      </w:r>
      <w:r w:rsidRPr="00696970">
        <w:rPr>
          <w:b/>
          <w:bCs/>
          <w:iCs/>
        </w:rPr>
        <w:t xml:space="preserve"> </w:t>
      </w:r>
      <w:r>
        <w:rPr>
          <w:b/>
          <w:bCs/>
          <w:iCs/>
        </w:rPr>
        <w:t>Karl</w:t>
      </w:r>
      <w:r w:rsidRPr="00696970">
        <w:rPr>
          <w:b/>
          <w:bCs/>
          <w:iCs/>
        </w:rPr>
        <w:t xml:space="preserve"> Olson, Tom Stephenson, </w:t>
      </w:r>
      <w:r>
        <w:rPr>
          <w:b/>
          <w:bCs/>
          <w:iCs/>
        </w:rPr>
        <w:t xml:space="preserve">Dominick Thoreson, </w:t>
      </w:r>
    </w:p>
    <w:p w14:paraId="6531726A" w14:textId="77777777" w:rsidR="00700275" w:rsidRPr="00696970" w:rsidRDefault="00700275" w:rsidP="00700275">
      <w:pPr>
        <w:jc w:val="both"/>
        <w:rPr>
          <w:b/>
          <w:bCs/>
          <w:iCs/>
        </w:rPr>
      </w:pPr>
      <w:r w:rsidRPr="00696970">
        <w:rPr>
          <w:b/>
          <w:bCs/>
          <w:iCs/>
        </w:rPr>
        <w:t>Jacob Wilhelm</w:t>
      </w:r>
      <w:r w:rsidRPr="00696970">
        <w:rPr>
          <w:bCs/>
          <w:iCs/>
        </w:rPr>
        <w:t>,</w:t>
      </w:r>
      <w:r>
        <w:rPr>
          <w:bCs/>
          <w:iCs/>
        </w:rPr>
        <w:t xml:space="preserve"> </w:t>
      </w:r>
      <w:r w:rsidRPr="00696970">
        <w:rPr>
          <w:b/>
          <w:bCs/>
          <w:iCs/>
        </w:rPr>
        <w:t xml:space="preserve">Justin Wilhelm, Chris Wolf. </w:t>
      </w:r>
    </w:p>
    <w:p w14:paraId="34FF2E37" w14:textId="77777777" w:rsidR="00700275" w:rsidRPr="00C1141F" w:rsidRDefault="00700275" w:rsidP="00700275">
      <w:pPr>
        <w:jc w:val="both"/>
        <w:rPr>
          <w:b/>
          <w:bCs/>
          <w:iCs/>
          <w:sz w:val="16"/>
          <w:szCs w:val="16"/>
        </w:rPr>
      </w:pPr>
      <w:r>
        <w:rPr>
          <w:b/>
          <w:bCs/>
          <w:iCs/>
          <w:sz w:val="21"/>
          <w:szCs w:val="21"/>
        </w:rPr>
        <w:t xml:space="preserve">  </w:t>
      </w:r>
    </w:p>
    <w:p w14:paraId="3C9CC86D" w14:textId="77777777" w:rsidR="00E314EC" w:rsidRDefault="00700275" w:rsidP="00700275">
      <w:pPr>
        <w:jc w:val="both"/>
        <w:rPr>
          <w:b/>
          <w:bCs/>
          <w:iCs/>
        </w:rPr>
      </w:pPr>
      <w:r w:rsidRPr="00B959B6">
        <w:rPr>
          <w:bCs/>
          <w:iCs/>
          <w:u w:val="single"/>
        </w:rPr>
        <w:t>National Guard:</w:t>
      </w:r>
      <w:r w:rsidRPr="00B959B6">
        <w:rPr>
          <w:b/>
          <w:bCs/>
          <w:iCs/>
        </w:rPr>
        <w:t xml:space="preserve">  </w:t>
      </w:r>
      <w:r w:rsidRPr="00696970">
        <w:rPr>
          <w:b/>
          <w:bCs/>
          <w:iCs/>
        </w:rPr>
        <w:t xml:space="preserve">Joshua Kreft, Hope </w:t>
      </w:r>
      <w:r>
        <w:rPr>
          <w:b/>
          <w:bCs/>
          <w:iCs/>
        </w:rPr>
        <w:t>(</w:t>
      </w:r>
      <w:r w:rsidRPr="00696970">
        <w:rPr>
          <w:b/>
          <w:bCs/>
          <w:iCs/>
        </w:rPr>
        <w:t>Tucker</w:t>
      </w:r>
      <w:r>
        <w:rPr>
          <w:b/>
          <w:bCs/>
          <w:iCs/>
        </w:rPr>
        <w:t>)</w:t>
      </w:r>
      <w:r w:rsidRPr="002C0D87">
        <w:t xml:space="preserve"> </w:t>
      </w:r>
      <w:r w:rsidRPr="002C0D87">
        <w:rPr>
          <w:b/>
          <w:bCs/>
          <w:iCs/>
        </w:rPr>
        <w:t>Mathews</w:t>
      </w:r>
      <w:r w:rsidRPr="00696970">
        <w:rPr>
          <w:b/>
          <w:bCs/>
          <w:iCs/>
        </w:rPr>
        <w:t>, Jason Duran</w:t>
      </w:r>
      <w:r>
        <w:rPr>
          <w:b/>
          <w:bCs/>
          <w:iCs/>
        </w:rPr>
        <w:t xml:space="preserve">, </w:t>
      </w:r>
    </w:p>
    <w:p w14:paraId="65C1CC45" w14:textId="77777777" w:rsidR="00700275" w:rsidRDefault="00700275" w:rsidP="00700275">
      <w:pPr>
        <w:jc w:val="both"/>
        <w:rPr>
          <w:b/>
          <w:bCs/>
          <w:iCs/>
          <w:sz w:val="21"/>
          <w:szCs w:val="21"/>
        </w:rPr>
      </w:pPr>
      <w:r w:rsidRPr="00A701F0">
        <w:rPr>
          <w:b/>
          <w:bCs/>
          <w:iCs/>
        </w:rPr>
        <w:t xml:space="preserve">Paige </w:t>
      </w:r>
      <w:r>
        <w:rPr>
          <w:b/>
          <w:bCs/>
          <w:iCs/>
        </w:rPr>
        <w:t>Feete’</w:t>
      </w:r>
      <w:r w:rsidR="00280038">
        <w:rPr>
          <w:b/>
          <w:bCs/>
          <w:iCs/>
        </w:rPr>
        <w:t>,</w:t>
      </w:r>
      <w:r w:rsidR="00280038" w:rsidRPr="00280038">
        <w:t xml:space="preserve"> </w:t>
      </w:r>
      <w:r w:rsidR="00280038" w:rsidRPr="00280038">
        <w:rPr>
          <w:b/>
          <w:bCs/>
          <w:iCs/>
        </w:rPr>
        <w:t>Immanuel Feete’</w:t>
      </w:r>
      <w:r w:rsidR="00280038">
        <w:rPr>
          <w:b/>
          <w:bCs/>
          <w:iCs/>
        </w:rPr>
        <w:t>.</w:t>
      </w:r>
    </w:p>
    <w:p w14:paraId="56C668A1" w14:textId="77777777" w:rsidR="00700275" w:rsidRPr="009573AE" w:rsidRDefault="00700275" w:rsidP="00700275">
      <w:pPr>
        <w:jc w:val="both"/>
        <w:rPr>
          <w:b/>
          <w:bCs/>
          <w:iCs/>
          <w:sz w:val="16"/>
          <w:szCs w:val="16"/>
        </w:rPr>
      </w:pPr>
    </w:p>
    <w:p w14:paraId="14A8C21B" w14:textId="77777777" w:rsidR="0053740D" w:rsidRPr="0046371D" w:rsidRDefault="0053740D" w:rsidP="00700275">
      <w:pPr>
        <w:jc w:val="both"/>
        <w:rPr>
          <w:b/>
          <w:bCs/>
          <w:iCs/>
          <w:sz w:val="12"/>
          <w:szCs w:val="12"/>
        </w:rPr>
      </w:pPr>
    </w:p>
    <w:p w14:paraId="292B4294" w14:textId="77777777" w:rsidR="00700275" w:rsidRPr="00F87A1A" w:rsidRDefault="00700275" w:rsidP="00700275">
      <w:pPr>
        <w:jc w:val="both"/>
        <w:rPr>
          <w:bCs/>
          <w:i/>
          <w:iCs/>
        </w:rPr>
      </w:pPr>
      <w:r w:rsidRPr="00F87A1A">
        <w:rPr>
          <w:b/>
          <w:bCs/>
          <w:iCs/>
        </w:rPr>
        <w:t>8</w:t>
      </w:r>
      <w:r w:rsidRPr="00F87A1A">
        <w:rPr>
          <w:b/>
          <w:bCs/>
          <w:i/>
          <w:iCs/>
        </w:rPr>
        <w:t>. For Israel</w:t>
      </w:r>
      <w:r w:rsidRPr="00F87A1A">
        <w:rPr>
          <w:bCs/>
          <w:i/>
          <w:iCs/>
        </w:rPr>
        <w:t xml:space="preserve">  </w:t>
      </w:r>
    </w:p>
    <w:p w14:paraId="7BA5E727" w14:textId="77777777" w:rsidR="00792DC3" w:rsidRDefault="00792DC3" w:rsidP="00FB26F7">
      <w:pPr>
        <w:rPr>
          <w:bCs/>
          <w:iCs/>
        </w:rPr>
      </w:pPr>
    </w:p>
    <w:p w14:paraId="26A1B6A2" w14:textId="77777777" w:rsidR="00FB26F7" w:rsidRPr="00FB26F7" w:rsidRDefault="00700275" w:rsidP="00FB26F7">
      <w:pPr>
        <w:rPr>
          <w:bCs/>
          <w:iCs/>
        </w:rPr>
      </w:pPr>
      <w:r w:rsidRPr="00DB6A71">
        <w:rPr>
          <w:bCs/>
          <w:iCs/>
        </w:rPr>
        <w:t>For peace &amp; safety for the nation of Israel</w:t>
      </w:r>
      <w:r>
        <w:rPr>
          <w:bCs/>
          <w:iCs/>
        </w:rPr>
        <w:t>.</w:t>
      </w:r>
      <w:r w:rsidRPr="00DB6A71">
        <w:rPr>
          <w:bCs/>
          <w:iCs/>
        </w:rPr>
        <w:t xml:space="preserve"> God’s anointing upon the workers in the fields there, that many would come to know Jesus as their Messiah</w:t>
      </w:r>
      <w:r w:rsidRPr="00FB26F7">
        <w:rPr>
          <w:bCs/>
          <w:iCs/>
        </w:rPr>
        <w:t xml:space="preserve">.  </w:t>
      </w:r>
      <w:r w:rsidR="00FB26F7" w:rsidRPr="00FB26F7">
        <w:rPr>
          <w:bCs/>
          <w:iCs/>
        </w:rPr>
        <w:t>Israeli &amp; Palestinian War: pray for peace &amp; God’s leading.</w:t>
      </w:r>
    </w:p>
    <w:p w14:paraId="24E83B3F" w14:textId="77777777" w:rsidR="00700275" w:rsidRPr="00DB6A71" w:rsidRDefault="00700275" w:rsidP="00700275">
      <w:pPr>
        <w:rPr>
          <w:bCs/>
          <w:i/>
          <w:iCs/>
        </w:rPr>
      </w:pPr>
      <w:r w:rsidRPr="00DB6A71">
        <w:rPr>
          <w:bCs/>
          <w:i/>
          <w:iCs/>
        </w:rPr>
        <w:t xml:space="preserve"> </w:t>
      </w:r>
    </w:p>
    <w:p w14:paraId="7C35A3EB" w14:textId="77777777" w:rsidR="00700275" w:rsidRPr="0046371D" w:rsidRDefault="00700275" w:rsidP="00700275">
      <w:pPr>
        <w:jc w:val="both"/>
        <w:rPr>
          <w:b/>
          <w:bCs/>
          <w:i/>
          <w:iCs/>
          <w:sz w:val="12"/>
          <w:szCs w:val="12"/>
        </w:rPr>
      </w:pPr>
    </w:p>
    <w:p w14:paraId="30DE6BE1" w14:textId="77777777" w:rsidR="00700275" w:rsidRPr="00F87A1A" w:rsidRDefault="00700275" w:rsidP="00700275">
      <w:pPr>
        <w:jc w:val="both"/>
        <w:rPr>
          <w:b/>
          <w:bCs/>
          <w:iCs/>
          <w:u w:val="single"/>
        </w:rPr>
      </w:pPr>
      <w:r w:rsidRPr="00F87A1A">
        <w:rPr>
          <w:b/>
          <w:bCs/>
          <w:iCs/>
        </w:rPr>
        <w:t xml:space="preserve">9. </w:t>
      </w:r>
      <w:r w:rsidRPr="00F87A1A">
        <w:rPr>
          <w:b/>
          <w:bCs/>
          <w:i/>
          <w:iCs/>
        </w:rPr>
        <w:t>For Those in Ministry</w:t>
      </w:r>
    </w:p>
    <w:p w14:paraId="5FDD53CE" w14:textId="77777777" w:rsidR="00700275" w:rsidRPr="00274948" w:rsidRDefault="00700275" w:rsidP="00700275">
      <w:pPr>
        <w:jc w:val="both"/>
        <w:rPr>
          <w:b/>
          <w:bCs/>
          <w:iCs/>
          <w:sz w:val="8"/>
          <w:szCs w:val="8"/>
        </w:rPr>
      </w:pPr>
    </w:p>
    <w:p w14:paraId="48E4E119" w14:textId="77777777" w:rsidR="00700275" w:rsidRPr="00E073CF" w:rsidRDefault="00700275" w:rsidP="00700275">
      <w:pPr>
        <w:jc w:val="both"/>
        <w:rPr>
          <w:b/>
          <w:bCs/>
          <w:i/>
          <w:iCs/>
        </w:rPr>
      </w:pPr>
      <w:r w:rsidRPr="00696970">
        <w:rPr>
          <w:b/>
          <w:bCs/>
          <w:iCs/>
        </w:rPr>
        <w:t>Shlomy &amp; Miriam Abramov-</w:t>
      </w:r>
      <w:r>
        <w:rPr>
          <w:bCs/>
          <w:i/>
          <w:iCs/>
        </w:rPr>
        <w:t xml:space="preserve"> Israel</w:t>
      </w:r>
      <w:r w:rsidR="0000133D">
        <w:rPr>
          <w:bCs/>
          <w:i/>
          <w:iCs/>
        </w:rPr>
        <w:t xml:space="preserve">       </w:t>
      </w:r>
      <w:r>
        <w:rPr>
          <w:bCs/>
          <w:i/>
          <w:iCs/>
        </w:rPr>
        <w:t xml:space="preserve"> </w:t>
      </w:r>
      <w:r w:rsidR="00BA5F4F">
        <w:rPr>
          <w:bCs/>
          <w:i/>
          <w:iCs/>
        </w:rPr>
        <w:t xml:space="preserve"> </w:t>
      </w:r>
      <w:r w:rsidRPr="00E073CF">
        <w:rPr>
          <w:b/>
          <w:bCs/>
          <w:iCs/>
        </w:rPr>
        <w:t>Timothy &amp; Barbara</w:t>
      </w:r>
    </w:p>
    <w:p w14:paraId="0F9C5F11" w14:textId="77777777" w:rsidR="00700275" w:rsidRPr="00696970" w:rsidRDefault="00700275" w:rsidP="00700275">
      <w:pPr>
        <w:jc w:val="both"/>
        <w:rPr>
          <w:b/>
          <w:bCs/>
          <w:i/>
          <w:iCs/>
        </w:rPr>
      </w:pPr>
      <w:r w:rsidRPr="00696970">
        <w:rPr>
          <w:b/>
          <w:bCs/>
          <w:iCs/>
        </w:rPr>
        <w:t>Roy Kendall &amp; Family</w:t>
      </w:r>
      <w:r w:rsidRPr="00696970">
        <w:rPr>
          <w:b/>
          <w:bCs/>
          <w:i/>
          <w:iCs/>
        </w:rPr>
        <w:t xml:space="preserve"> </w:t>
      </w:r>
      <w:r w:rsidRPr="00696970">
        <w:rPr>
          <w:bCs/>
          <w:i/>
          <w:iCs/>
        </w:rPr>
        <w:t>– Israel</w:t>
      </w:r>
      <w:r w:rsidR="0000133D">
        <w:rPr>
          <w:b/>
          <w:bCs/>
          <w:i/>
          <w:iCs/>
        </w:rPr>
        <w:tab/>
        <w:t xml:space="preserve">         </w:t>
      </w:r>
      <w:r w:rsidR="00BA5F4F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  </w:t>
      </w:r>
      <w:r w:rsidRPr="00696970">
        <w:rPr>
          <w:b/>
          <w:bCs/>
          <w:iCs/>
        </w:rPr>
        <w:t xml:space="preserve">Dennis Nelson </w:t>
      </w:r>
      <w:r w:rsidRPr="00696970">
        <w:rPr>
          <w:bCs/>
          <w:i/>
          <w:iCs/>
        </w:rPr>
        <w:t>– US Muslims</w:t>
      </w:r>
    </w:p>
    <w:p w14:paraId="7CF7C0A0" w14:textId="77777777" w:rsidR="00700275" w:rsidRDefault="00700275" w:rsidP="00700275">
      <w:pPr>
        <w:jc w:val="both"/>
        <w:rPr>
          <w:bCs/>
          <w:i/>
          <w:iCs/>
        </w:rPr>
      </w:pPr>
      <w:r w:rsidRPr="00696970">
        <w:rPr>
          <w:b/>
          <w:bCs/>
          <w:iCs/>
        </w:rPr>
        <w:t>Pat</w:t>
      </w:r>
      <w:r>
        <w:rPr>
          <w:b/>
          <w:bCs/>
          <w:iCs/>
        </w:rPr>
        <w:t>ricia</w:t>
      </w:r>
      <w:r w:rsidRPr="00696970">
        <w:rPr>
          <w:b/>
          <w:bCs/>
          <w:iCs/>
        </w:rPr>
        <w:t xml:space="preserve"> Solveson</w:t>
      </w:r>
      <w:r w:rsidRPr="00696970">
        <w:rPr>
          <w:b/>
          <w:bCs/>
          <w:i/>
          <w:iCs/>
        </w:rPr>
        <w:t xml:space="preserve"> </w:t>
      </w:r>
      <w:r w:rsidRPr="00696970">
        <w:rPr>
          <w:bCs/>
          <w:i/>
          <w:iCs/>
        </w:rPr>
        <w:t>– Israel</w:t>
      </w:r>
      <w:r w:rsidR="0000133D">
        <w:rPr>
          <w:b/>
          <w:bCs/>
          <w:i/>
          <w:iCs/>
        </w:rPr>
        <w:tab/>
        <w:t xml:space="preserve">                      </w:t>
      </w:r>
      <w:r>
        <w:rPr>
          <w:b/>
          <w:bCs/>
          <w:i/>
          <w:iCs/>
        </w:rPr>
        <w:t xml:space="preserve">  </w:t>
      </w:r>
      <w:r w:rsidR="00BA5F4F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 </w:t>
      </w:r>
      <w:r>
        <w:rPr>
          <w:b/>
          <w:bCs/>
          <w:iCs/>
        </w:rPr>
        <w:t>F</w:t>
      </w:r>
      <w:r w:rsidRPr="00696970">
        <w:rPr>
          <w:b/>
          <w:bCs/>
          <w:iCs/>
        </w:rPr>
        <w:t xml:space="preserve">red Gilani </w:t>
      </w:r>
      <w:r w:rsidRPr="00696970">
        <w:rPr>
          <w:bCs/>
          <w:i/>
          <w:iCs/>
        </w:rPr>
        <w:t>- Muslims</w:t>
      </w:r>
      <w:r>
        <w:rPr>
          <w:bCs/>
          <w:i/>
          <w:iCs/>
        </w:rPr>
        <w:t xml:space="preserve">                        </w:t>
      </w:r>
    </w:p>
    <w:p w14:paraId="47A5B5D5" w14:textId="77777777" w:rsidR="00700275" w:rsidRPr="00696970" w:rsidRDefault="00700275" w:rsidP="00700275">
      <w:pPr>
        <w:jc w:val="both"/>
        <w:rPr>
          <w:b/>
          <w:bCs/>
          <w:iCs/>
        </w:rPr>
      </w:pPr>
      <w:r w:rsidRPr="00696970">
        <w:rPr>
          <w:b/>
          <w:bCs/>
          <w:iCs/>
        </w:rPr>
        <w:t xml:space="preserve">Gary &amp; Lorraine Hull </w:t>
      </w:r>
      <w:r w:rsidRPr="00696970">
        <w:rPr>
          <w:bCs/>
          <w:iCs/>
        </w:rPr>
        <w:t xml:space="preserve">– </w:t>
      </w:r>
      <w:r w:rsidRPr="00696970">
        <w:rPr>
          <w:bCs/>
          <w:i/>
          <w:iCs/>
        </w:rPr>
        <w:t>Israel</w:t>
      </w:r>
      <w:r w:rsidR="0000133D">
        <w:rPr>
          <w:b/>
          <w:bCs/>
          <w:i/>
          <w:iCs/>
        </w:rPr>
        <w:tab/>
        <w:t xml:space="preserve">         </w:t>
      </w:r>
      <w:r w:rsidR="000B3BC6">
        <w:rPr>
          <w:b/>
          <w:bCs/>
          <w:iCs/>
        </w:rPr>
        <w:t xml:space="preserve">   </w:t>
      </w:r>
      <w:r w:rsidRPr="00D06C79">
        <w:rPr>
          <w:b/>
          <w:bCs/>
          <w:iCs/>
        </w:rPr>
        <w:t>Steve</w:t>
      </w:r>
      <w:r w:rsidRPr="00696970">
        <w:rPr>
          <w:b/>
          <w:bCs/>
          <w:iCs/>
        </w:rPr>
        <w:t xml:space="preserve"> &amp; Bethany Friberg &amp; Family</w:t>
      </w:r>
    </w:p>
    <w:p w14:paraId="3B3D8206" w14:textId="77777777" w:rsidR="00700275" w:rsidRPr="00696970" w:rsidRDefault="00700275" w:rsidP="00700275">
      <w:pPr>
        <w:jc w:val="both"/>
        <w:rPr>
          <w:b/>
          <w:bCs/>
          <w:i/>
          <w:iCs/>
        </w:rPr>
      </w:pPr>
      <w:r w:rsidRPr="00696970">
        <w:rPr>
          <w:b/>
          <w:bCs/>
          <w:iCs/>
        </w:rPr>
        <w:t>Laura &amp; Remi Rauh</w:t>
      </w:r>
      <w:r w:rsidRPr="00696970">
        <w:rPr>
          <w:bCs/>
          <w:iCs/>
        </w:rPr>
        <w:t xml:space="preserve">– </w:t>
      </w:r>
      <w:r w:rsidRPr="00696970">
        <w:rPr>
          <w:bCs/>
          <w:i/>
          <w:iCs/>
        </w:rPr>
        <w:t>Israel</w:t>
      </w:r>
      <w:r w:rsidR="0000133D">
        <w:rPr>
          <w:b/>
          <w:bCs/>
          <w:iCs/>
        </w:rPr>
        <w:t xml:space="preserve">                   </w:t>
      </w:r>
      <w:r>
        <w:rPr>
          <w:b/>
          <w:bCs/>
          <w:iCs/>
        </w:rPr>
        <w:t xml:space="preserve"> </w:t>
      </w:r>
      <w:r w:rsidR="00BA5F4F">
        <w:rPr>
          <w:b/>
          <w:bCs/>
          <w:iCs/>
        </w:rPr>
        <w:t xml:space="preserve"> </w:t>
      </w:r>
      <w:r>
        <w:rPr>
          <w:b/>
          <w:bCs/>
          <w:iCs/>
        </w:rPr>
        <w:t>G</w:t>
      </w:r>
      <w:r w:rsidRPr="00FC618D">
        <w:rPr>
          <w:b/>
          <w:bCs/>
          <w:iCs/>
        </w:rPr>
        <w:t>hiorghi</w:t>
      </w:r>
      <w:r>
        <w:rPr>
          <w:b/>
          <w:bCs/>
          <w:iCs/>
        </w:rPr>
        <w:t xml:space="preserve"> </w:t>
      </w:r>
      <w:r w:rsidRPr="00FC618D">
        <w:rPr>
          <w:b/>
          <w:bCs/>
          <w:iCs/>
        </w:rPr>
        <w:t>&amp;</w:t>
      </w:r>
      <w:r>
        <w:rPr>
          <w:b/>
          <w:bCs/>
          <w:iCs/>
        </w:rPr>
        <w:t xml:space="preserve"> </w:t>
      </w:r>
      <w:r w:rsidRPr="00FC618D">
        <w:rPr>
          <w:b/>
          <w:bCs/>
          <w:iCs/>
        </w:rPr>
        <w:t>Cristina</w:t>
      </w:r>
      <w:r>
        <w:rPr>
          <w:b/>
          <w:bCs/>
          <w:iCs/>
        </w:rPr>
        <w:t xml:space="preserve"> Cazacu</w:t>
      </w:r>
      <w:r w:rsidRPr="00FC618D">
        <w:rPr>
          <w:bCs/>
          <w:iCs/>
        </w:rPr>
        <w:t>-</w:t>
      </w:r>
      <w:r w:rsidRPr="00AA4DDD">
        <w:rPr>
          <w:bCs/>
          <w:i/>
          <w:iCs/>
          <w:sz w:val="18"/>
          <w:szCs w:val="18"/>
        </w:rPr>
        <w:t xml:space="preserve">Romania   </w:t>
      </w:r>
      <w:r w:rsidRPr="00AA4DDD">
        <w:rPr>
          <w:b/>
          <w:bCs/>
          <w:i/>
          <w:iCs/>
          <w:sz w:val="18"/>
          <w:szCs w:val="18"/>
        </w:rPr>
        <w:t xml:space="preserve"> </w:t>
      </w:r>
      <w:r w:rsidRPr="00FC618D">
        <w:rPr>
          <w:b/>
          <w:bCs/>
          <w:iCs/>
        </w:rPr>
        <w:t xml:space="preserve">    </w:t>
      </w:r>
    </w:p>
    <w:p w14:paraId="41B1EB42" w14:textId="77777777" w:rsidR="00700275" w:rsidRPr="008D7E30" w:rsidRDefault="00700275" w:rsidP="00700275">
      <w:pPr>
        <w:jc w:val="both"/>
        <w:rPr>
          <w:bCs/>
          <w:i/>
          <w:iCs/>
        </w:rPr>
      </w:pPr>
      <w:r w:rsidRPr="00E073CF">
        <w:rPr>
          <w:b/>
          <w:bCs/>
          <w:iCs/>
        </w:rPr>
        <w:t xml:space="preserve">Vinay &amp; Reena Boda </w:t>
      </w:r>
      <w:r w:rsidRPr="00E073CF">
        <w:rPr>
          <w:bCs/>
          <w:iCs/>
        </w:rPr>
        <w:t xml:space="preserve">– </w:t>
      </w:r>
      <w:r w:rsidRPr="00E073CF">
        <w:rPr>
          <w:bCs/>
          <w:i/>
          <w:iCs/>
        </w:rPr>
        <w:t>India</w:t>
      </w:r>
      <w:r w:rsidR="0000133D">
        <w:rPr>
          <w:bCs/>
          <w:i/>
          <w:iCs/>
        </w:rPr>
        <w:t xml:space="preserve">                 </w:t>
      </w:r>
      <w:r w:rsidR="008C020A">
        <w:rPr>
          <w:bCs/>
          <w:i/>
          <w:iCs/>
        </w:rPr>
        <w:t xml:space="preserve">  </w:t>
      </w:r>
      <w:r w:rsidR="00D86DFE">
        <w:rPr>
          <w:bCs/>
          <w:i/>
          <w:iCs/>
        </w:rPr>
        <w:t xml:space="preserve"> </w:t>
      </w:r>
      <w:r w:rsidR="008D7E30" w:rsidRPr="008D7E30">
        <w:rPr>
          <w:b/>
          <w:bCs/>
          <w:iCs/>
        </w:rPr>
        <w:t xml:space="preserve">Ron Kinnear- </w:t>
      </w:r>
      <w:r w:rsidR="008D7E30" w:rsidRPr="008D7E30">
        <w:rPr>
          <w:bCs/>
          <w:i/>
          <w:iCs/>
        </w:rPr>
        <w:t>Africa</w:t>
      </w:r>
    </w:p>
    <w:p w14:paraId="619B1CF7" w14:textId="77777777" w:rsidR="00700275" w:rsidRDefault="00700275" w:rsidP="00700275">
      <w:pPr>
        <w:jc w:val="both"/>
        <w:rPr>
          <w:bCs/>
          <w:i/>
          <w:iCs/>
        </w:rPr>
      </w:pPr>
      <w:r w:rsidRPr="008D7E30">
        <w:rPr>
          <w:b/>
          <w:bCs/>
          <w:iCs/>
        </w:rPr>
        <w:t xml:space="preserve">Tim &amp; Joann Bauer – </w:t>
      </w:r>
      <w:r w:rsidRPr="008D7E30">
        <w:rPr>
          <w:bCs/>
          <w:iCs/>
        </w:rPr>
        <w:t>YWAM</w:t>
      </w:r>
      <w:r w:rsidR="0000133D" w:rsidRPr="008D7E30">
        <w:rPr>
          <w:bCs/>
          <w:iCs/>
        </w:rPr>
        <w:t xml:space="preserve">      </w:t>
      </w:r>
      <w:r w:rsidR="0000133D" w:rsidRPr="008D7E30">
        <w:rPr>
          <w:b/>
          <w:bCs/>
          <w:iCs/>
        </w:rPr>
        <w:t xml:space="preserve">          </w:t>
      </w:r>
      <w:r w:rsidR="00BA5F4F" w:rsidRPr="008D7E30">
        <w:rPr>
          <w:b/>
          <w:bCs/>
          <w:iCs/>
        </w:rPr>
        <w:t xml:space="preserve"> </w:t>
      </w:r>
      <w:r w:rsidR="008D7E30" w:rsidRPr="008D7E30">
        <w:rPr>
          <w:b/>
          <w:bCs/>
          <w:iCs/>
        </w:rPr>
        <w:t>Katherine Christal</w:t>
      </w:r>
      <w:r w:rsidR="008D7E30" w:rsidRPr="008D7E30">
        <w:rPr>
          <w:bCs/>
          <w:i/>
          <w:iCs/>
        </w:rPr>
        <w:t xml:space="preserve"> – Africa</w:t>
      </w:r>
    </w:p>
    <w:p w14:paraId="16B30F58" w14:textId="77777777" w:rsidR="00700275" w:rsidRDefault="00700275" w:rsidP="00700275">
      <w:pPr>
        <w:jc w:val="both"/>
        <w:rPr>
          <w:iCs/>
          <w:shd w:val="clear" w:color="auto" w:fill="FFFFFF"/>
        </w:rPr>
      </w:pPr>
      <w:r w:rsidRPr="00025C7F">
        <w:rPr>
          <w:b/>
          <w:bCs/>
          <w:iCs/>
        </w:rPr>
        <w:t>Rob &amp; Ann Ballard</w:t>
      </w:r>
      <w:r w:rsidRPr="00B2287D">
        <w:rPr>
          <w:bCs/>
          <w:i/>
          <w:iCs/>
        </w:rPr>
        <w:t xml:space="preserve"> – YWAM England</w:t>
      </w:r>
      <w:r>
        <w:rPr>
          <w:bCs/>
          <w:i/>
          <w:iCs/>
        </w:rPr>
        <w:t xml:space="preserve">   </w:t>
      </w:r>
      <w:r w:rsidRPr="00B2287D">
        <w:rPr>
          <w:bCs/>
          <w:i/>
          <w:iCs/>
        </w:rPr>
        <w:t xml:space="preserve"> </w:t>
      </w:r>
      <w:r w:rsidR="00992E86">
        <w:rPr>
          <w:bCs/>
          <w:i/>
          <w:iCs/>
        </w:rPr>
        <w:t xml:space="preserve"> </w:t>
      </w:r>
      <w:r w:rsidRPr="006A2E2A">
        <w:rPr>
          <w:b/>
          <w:bCs/>
          <w:iCs/>
        </w:rPr>
        <w:t>Daniel Jimenez</w:t>
      </w:r>
      <w:r w:rsidRPr="006A2E2A">
        <w:rPr>
          <w:bCs/>
          <w:i/>
          <w:iCs/>
        </w:rPr>
        <w:t xml:space="preserve"> - YWAM</w:t>
      </w:r>
      <w:r w:rsidR="00F3071A">
        <w:rPr>
          <w:bCs/>
          <w:i/>
          <w:iCs/>
        </w:rPr>
        <w:tab/>
      </w:r>
      <w:r w:rsidR="00F3071A">
        <w:rPr>
          <w:bCs/>
          <w:i/>
          <w:iCs/>
        </w:rPr>
        <w:tab/>
        <w:t xml:space="preserve">           </w:t>
      </w:r>
      <w:r w:rsidR="008F1E64">
        <w:rPr>
          <w:bCs/>
          <w:i/>
          <w:iCs/>
        </w:rPr>
        <w:t xml:space="preserve"> </w:t>
      </w:r>
      <w:r w:rsidRPr="00250BD8">
        <w:rPr>
          <w:b/>
          <w:bCs/>
          <w:iCs/>
        </w:rPr>
        <w:t>Moses Otem</w:t>
      </w:r>
      <w:r w:rsidRPr="00250BD8">
        <w:rPr>
          <w:bCs/>
          <w:i/>
          <w:iCs/>
        </w:rPr>
        <w:t xml:space="preserve"> </w:t>
      </w:r>
      <w:r>
        <w:rPr>
          <w:b/>
          <w:bCs/>
          <w:i/>
          <w:iCs/>
        </w:rPr>
        <w:t>- Uganda</w:t>
      </w:r>
      <w:r w:rsidRPr="00E71159">
        <w:rPr>
          <w:i/>
          <w:iCs/>
          <w:shd w:val="clear" w:color="auto" w:fill="FFFFFF"/>
          <w:vertAlign w:val="subscript"/>
        </w:rPr>
        <w:t xml:space="preserve">  </w:t>
      </w:r>
      <w:r w:rsidRPr="00981C4C">
        <w:rPr>
          <w:iCs/>
          <w:sz w:val="16"/>
          <w:szCs w:val="16"/>
          <w:shd w:val="clear" w:color="auto" w:fill="FFFFFF"/>
        </w:rPr>
        <w:t xml:space="preserve">          </w:t>
      </w:r>
      <w:r>
        <w:rPr>
          <w:iCs/>
          <w:sz w:val="16"/>
          <w:szCs w:val="16"/>
          <w:shd w:val="clear" w:color="auto" w:fill="FFFFFF"/>
        </w:rPr>
        <w:t xml:space="preserve">                 </w:t>
      </w:r>
      <w:r w:rsidR="001A0CAC">
        <w:rPr>
          <w:iCs/>
          <w:sz w:val="16"/>
          <w:szCs w:val="16"/>
          <w:shd w:val="clear" w:color="auto" w:fill="FFFFFF"/>
        </w:rPr>
        <w:t xml:space="preserve"> </w:t>
      </w:r>
      <w:r w:rsidR="006C325F">
        <w:rPr>
          <w:iCs/>
          <w:sz w:val="16"/>
          <w:szCs w:val="16"/>
          <w:shd w:val="clear" w:color="auto" w:fill="FFFFFF"/>
        </w:rPr>
        <w:t xml:space="preserve"> </w:t>
      </w:r>
      <w:r w:rsidR="0000133D">
        <w:rPr>
          <w:iCs/>
          <w:sz w:val="16"/>
          <w:szCs w:val="16"/>
          <w:shd w:val="clear" w:color="auto" w:fill="FFFFFF"/>
        </w:rPr>
        <w:t xml:space="preserve">     </w:t>
      </w:r>
      <w:r w:rsidR="0000133D">
        <w:rPr>
          <w:i/>
          <w:iCs/>
          <w:sz w:val="16"/>
          <w:szCs w:val="16"/>
          <w:shd w:val="clear" w:color="auto" w:fill="FFFFFF"/>
        </w:rPr>
        <w:t xml:space="preserve"> </w:t>
      </w:r>
      <w:r w:rsidR="00DA47AE">
        <w:rPr>
          <w:i/>
          <w:iCs/>
          <w:sz w:val="16"/>
          <w:szCs w:val="16"/>
          <w:shd w:val="clear" w:color="auto" w:fill="FFFFFF"/>
        </w:rPr>
        <w:t xml:space="preserve"> </w:t>
      </w:r>
      <w:r w:rsidR="00D86DFE">
        <w:rPr>
          <w:i/>
          <w:iCs/>
          <w:sz w:val="16"/>
          <w:szCs w:val="16"/>
          <w:shd w:val="clear" w:color="auto" w:fill="FFFFFF"/>
        </w:rPr>
        <w:t xml:space="preserve"> </w:t>
      </w:r>
      <w:r w:rsidRPr="00AA4DDD">
        <w:rPr>
          <w:b/>
          <w:iCs/>
          <w:shd w:val="clear" w:color="auto" w:fill="FFFFFF"/>
        </w:rPr>
        <w:t xml:space="preserve">Diane Brask </w:t>
      </w:r>
      <w:r w:rsidRPr="00AA4DDD">
        <w:rPr>
          <w:iCs/>
          <w:shd w:val="clear" w:color="auto" w:fill="FFFFFF"/>
        </w:rPr>
        <w:t>– Global Seed Planters</w:t>
      </w:r>
    </w:p>
    <w:p w14:paraId="6E604DC0" w14:textId="77777777" w:rsidR="008D7E30" w:rsidRDefault="00700275" w:rsidP="00667C73">
      <w:pPr>
        <w:jc w:val="both"/>
        <w:rPr>
          <w:b/>
          <w:iCs/>
          <w:shd w:val="clear" w:color="auto" w:fill="FFFFFF"/>
        </w:rPr>
      </w:pPr>
      <w:r w:rsidRPr="00146484">
        <w:rPr>
          <w:b/>
          <w:iCs/>
          <w:shd w:val="clear" w:color="auto" w:fill="FFFFFF"/>
        </w:rPr>
        <w:t>Carl Wesley Anderson</w:t>
      </w:r>
      <w:r>
        <w:rPr>
          <w:b/>
          <w:iCs/>
          <w:shd w:val="clear" w:color="auto" w:fill="FFFFFF"/>
        </w:rPr>
        <w:t xml:space="preserve"> – </w:t>
      </w:r>
      <w:r w:rsidRPr="00BE6EC9">
        <w:rPr>
          <w:i/>
          <w:iCs/>
          <w:shd w:val="clear" w:color="auto" w:fill="FFFFFF"/>
        </w:rPr>
        <w:t>Born to Blaze</w:t>
      </w:r>
      <w:r>
        <w:rPr>
          <w:b/>
          <w:iCs/>
          <w:shd w:val="clear" w:color="auto" w:fill="FFFFFF"/>
        </w:rPr>
        <w:t xml:space="preserve"> </w:t>
      </w:r>
      <w:r w:rsidR="008D7E30">
        <w:rPr>
          <w:b/>
          <w:iCs/>
          <w:shd w:val="clear" w:color="auto" w:fill="FFFFFF"/>
        </w:rPr>
        <w:t xml:space="preserve">    </w:t>
      </w:r>
      <w:r w:rsidR="008D7E30" w:rsidRPr="008D7E30">
        <w:rPr>
          <w:b/>
          <w:iCs/>
          <w:shd w:val="clear" w:color="auto" w:fill="FFFFFF"/>
        </w:rPr>
        <w:t xml:space="preserve">Breakthrough - Team               </w:t>
      </w:r>
    </w:p>
    <w:p w14:paraId="7F93B416" w14:textId="77777777" w:rsidR="00700275" w:rsidRDefault="0000133D" w:rsidP="00667C73">
      <w:pPr>
        <w:jc w:val="both"/>
        <w:rPr>
          <w:iCs/>
          <w:shd w:val="clear" w:color="auto" w:fill="FFFFFF"/>
        </w:rPr>
      </w:pPr>
      <w:r>
        <w:rPr>
          <w:b/>
          <w:iCs/>
          <w:shd w:val="clear" w:color="auto" w:fill="FFFFFF"/>
        </w:rPr>
        <w:t>J</w:t>
      </w:r>
      <w:r w:rsidR="00667C73">
        <w:rPr>
          <w:b/>
          <w:iCs/>
          <w:shd w:val="clear" w:color="auto" w:fill="FFFFFF"/>
        </w:rPr>
        <w:t xml:space="preserve">ake Grass - </w:t>
      </w:r>
      <w:r w:rsidR="00667C73" w:rsidRPr="008C020A">
        <w:rPr>
          <w:iCs/>
          <w:shd w:val="clear" w:color="auto" w:fill="FFFFFF"/>
        </w:rPr>
        <w:t xml:space="preserve">Youth </w:t>
      </w:r>
      <w:proofErr w:type="gramStart"/>
      <w:r w:rsidR="00667C73" w:rsidRPr="008C020A">
        <w:rPr>
          <w:iCs/>
          <w:shd w:val="clear" w:color="auto" w:fill="FFFFFF"/>
        </w:rPr>
        <w:t>For</w:t>
      </w:r>
      <w:proofErr w:type="gramEnd"/>
      <w:r w:rsidR="00667C73" w:rsidRPr="008C020A">
        <w:rPr>
          <w:iCs/>
          <w:shd w:val="clear" w:color="auto" w:fill="FFFFFF"/>
        </w:rPr>
        <w:t xml:space="preserve"> Christ – MN </w:t>
      </w:r>
      <w:r w:rsidR="008D7E30">
        <w:rPr>
          <w:iCs/>
          <w:shd w:val="clear" w:color="auto" w:fill="FFFFFF"/>
        </w:rPr>
        <w:t xml:space="preserve">        </w:t>
      </w:r>
      <w:r w:rsidR="008D7E30" w:rsidRPr="008D7E30">
        <w:rPr>
          <w:b/>
          <w:iCs/>
          <w:shd w:val="clear" w:color="auto" w:fill="FFFFFF"/>
        </w:rPr>
        <w:t xml:space="preserve">Heaven Is </w:t>
      </w:r>
      <w:proofErr w:type="gramStart"/>
      <w:r w:rsidR="008D7E30" w:rsidRPr="008D7E30">
        <w:rPr>
          <w:b/>
          <w:iCs/>
          <w:shd w:val="clear" w:color="auto" w:fill="FFFFFF"/>
        </w:rPr>
        <w:t>For</w:t>
      </w:r>
      <w:proofErr w:type="gramEnd"/>
      <w:r w:rsidR="008D7E30" w:rsidRPr="008D7E30">
        <w:rPr>
          <w:b/>
          <w:iCs/>
          <w:shd w:val="clear" w:color="auto" w:fill="FFFFFF"/>
        </w:rPr>
        <w:t xml:space="preserve"> Real</w:t>
      </w:r>
      <w:r w:rsidR="008D7E30" w:rsidRPr="008D7E30">
        <w:rPr>
          <w:iCs/>
          <w:shd w:val="clear" w:color="auto" w:fill="FFFFFF"/>
        </w:rPr>
        <w:t xml:space="preserve"> - Team    </w:t>
      </w:r>
      <w:r w:rsidR="008D7E30" w:rsidRPr="008D7E30">
        <w:rPr>
          <w:iCs/>
          <w:shd w:val="clear" w:color="auto" w:fill="FFFFFF"/>
        </w:rPr>
        <w:tab/>
      </w:r>
    </w:p>
    <w:p w14:paraId="60709B37" w14:textId="77777777" w:rsidR="008D7E30" w:rsidRPr="00D83B73" w:rsidRDefault="008120B3" w:rsidP="00667C73">
      <w:pPr>
        <w:jc w:val="both"/>
        <w:rPr>
          <w:iCs/>
          <w:sz w:val="16"/>
          <w:szCs w:val="16"/>
          <w:shd w:val="clear" w:color="auto" w:fill="FFFFFF"/>
        </w:rPr>
      </w:pPr>
      <w:r>
        <w:rPr>
          <w:iCs/>
          <w:shd w:val="clear" w:color="auto" w:fill="FFFFFF"/>
        </w:rPr>
        <w:tab/>
      </w:r>
      <w:r>
        <w:rPr>
          <w:iCs/>
          <w:shd w:val="clear" w:color="auto" w:fill="FFFFFF"/>
        </w:rPr>
        <w:tab/>
      </w:r>
      <w:r>
        <w:rPr>
          <w:iCs/>
          <w:shd w:val="clear" w:color="auto" w:fill="FFFFFF"/>
        </w:rPr>
        <w:tab/>
      </w:r>
      <w:r>
        <w:rPr>
          <w:iCs/>
          <w:shd w:val="clear" w:color="auto" w:fill="FFFFFF"/>
        </w:rPr>
        <w:tab/>
        <w:t xml:space="preserve">          </w:t>
      </w:r>
      <w:r w:rsidR="008D7E30">
        <w:rPr>
          <w:iCs/>
          <w:shd w:val="clear" w:color="auto" w:fill="FFFFFF"/>
        </w:rPr>
        <w:t xml:space="preserve">  </w:t>
      </w:r>
      <w:r w:rsidR="008D7E30" w:rsidRPr="008D7E30">
        <w:rPr>
          <w:b/>
          <w:iCs/>
          <w:shd w:val="clear" w:color="auto" w:fill="FFFFFF"/>
        </w:rPr>
        <w:t>Turning Point</w:t>
      </w:r>
      <w:r w:rsidR="00D83B73">
        <w:rPr>
          <w:b/>
          <w:iCs/>
          <w:shd w:val="clear" w:color="auto" w:fill="FFFFFF"/>
        </w:rPr>
        <w:t xml:space="preserve"> </w:t>
      </w:r>
      <w:r w:rsidR="008D7E30" w:rsidRPr="008D7E30">
        <w:rPr>
          <w:b/>
          <w:iCs/>
          <w:shd w:val="clear" w:color="auto" w:fill="FFFFFF"/>
        </w:rPr>
        <w:t>USA</w:t>
      </w:r>
      <w:r w:rsidR="00BF5DF4">
        <w:rPr>
          <w:b/>
          <w:iCs/>
          <w:shd w:val="clear" w:color="auto" w:fill="FFFFFF"/>
        </w:rPr>
        <w:t xml:space="preserve"> </w:t>
      </w:r>
      <w:r w:rsidR="00D83B73">
        <w:rPr>
          <w:b/>
          <w:iCs/>
          <w:shd w:val="clear" w:color="auto" w:fill="FFFFFF"/>
        </w:rPr>
        <w:t>-</w:t>
      </w:r>
      <w:r w:rsidR="00D83B73" w:rsidRPr="00D83B73">
        <w:rPr>
          <w:iCs/>
          <w:shd w:val="clear" w:color="auto" w:fill="FFFFFF"/>
        </w:rPr>
        <w:t>Team</w:t>
      </w:r>
    </w:p>
    <w:p w14:paraId="5AFF641F" w14:textId="77777777" w:rsidR="00700275" w:rsidRPr="008C020A" w:rsidRDefault="00700275" w:rsidP="00700275">
      <w:pPr>
        <w:jc w:val="both"/>
        <w:rPr>
          <w:iCs/>
          <w:sz w:val="16"/>
          <w:szCs w:val="16"/>
          <w:shd w:val="clear" w:color="auto" w:fill="FFFFFF"/>
        </w:rPr>
      </w:pPr>
    </w:p>
    <w:p w14:paraId="12B0DC9F" w14:textId="77777777" w:rsidR="0053740D" w:rsidRPr="0046371D" w:rsidRDefault="00700275" w:rsidP="00700275">
      <w:pPr>
        <w:jc w:val="both"/>
        <w:rPr>
          <w:b/>
          <w:iCs/>
          <w:sz w:val="12"/>
          <w:szCs w:val="12"/>
          <w:shd w:val="clear" w:color="auto" w:fill="FFFFFF"/>
        </w:rPr>
      </w:pPr>
      <w:r w:rsidRPr="005136E0">
        <w:rPr>
          <w:b/>
          <w:iCs/>
          <w:shd w:val="clear" w:color="auto" w:fill="FFFFFF"/>
        </w:rPr>
        <w:t xml:space="preserve"> </w:t>
      </w:r>
    </w:p>
    <w:p w14:paraId="260C6DB2" w14:textId="77777777" w:rsidR="00183F2F" w:rsidRDefault="00700275">
      <w:pPr>
        <w:jc w:val="both"/>
        <w:rPr>
          <w:b/>
          <w:i/>
          <w:iCs/>
          <w:shd w:val="clear" w:color="auto" w:fill="FFFFFF"/>
        </w:rPr>
      </w:pPr>
      <w:r w:rsidRPr="005136E0">
        <w:rPr>
          <w:b/>
          <w:iCs/>
          <w:shd w:val="clear" w:color="auto" w:fill="FFFFFF"/>
        </w:rPr>
        <w:t xml:space="preserve">10. </w:t>
      </w:r>
      <w:r w:rsidRPr="005136E0">
        <w:rPr>
          <w:b/>
          <w:i/>
          <w:iCs/>
          <w:shd w:val="clear" w:color="auto" w:fill="FFFFFF"/>
        </w:rPr>
        <w:t xml:space="preserve">Prayer for Guidance for our Country &amp; State  </w:t>
      </w:r>
    </w:p>
    <w:p w14:paraId="45D90667" w14:textId="77777777" w:rsidR="00442F05" w:rsidRDefault="00442F05">
      <w:pPr>
        <w:jc w:val="both"/>
        <w:rPr>
          <w:b/>
          <w:i/>
          <w:iCs/>
          <w:shd w:val="clear" w:color="auto" w:fill="FFFFFF"/>
        </w:rPr>
      </w:pPr>
    </w:p>
    <w:p w14:paraId="31D774DC" w14:textId="77777777" w:rsidR="003F10CB" w:rsidRDefault="003F10CB">
      <w:pPr>
        <w:jc w:val="both"/>
        <w:rPr>
          <w:b/>
          <w:i/>
          <w:iCs/>
          <w:shd w:val="clear" w:color="auto" w:fill="FFFFFF"/>
        </w:rPr>
      </w:pPr>
    </w:p>
    <w:sectPr w:rsidR="003F10CB" w:rsidSect="00E314EC">
      <w:pgSz w:w="15840" w:h="12240" w:orient="landscape" w:code="1"/>
      <w:pgMar w:top="187" w:right="720" w:bottom="187" w:left="450" w:header="720" w:footer="720" w:gutter="0"/>
      <w:cols w:num="2" w:space="1256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5C7"/>
    <w:rsid w:val="0000133D"/>
    <w:rsid w:val="000013A1"/>
    <w:rsid w:val="00002BB6"/>
    <w:rsid w:val="00003671"/>
    <w:rsid w:val="0000371C"/>
    <w:rsid w:val="0000371E"/>
    <w:rsid w:val="00003911"/>
    <w:rsid w:val="000054BF"/>
    <w:rsid w:val="00006B99"/>
    <w:rsid w:val="00006C1F"/>
    <w:rsid w:val="00007549"/>
    <w:rsid w:val="00007E3D"/>
    <w:rsid w:val="00007F9E"/>
    <w:rsid w:val="00010CE2"/>
    <w:rsid w:val="0001128B"/>
    <w:rsid w:val="00011C7A"/>
    <w:rsid w:val="00012DEA"/>
    <w:rsid w:val="00012E5E"/>
    <w:rsid w:val="0001318D"/>
    <w:rsid w:val="000138DF"/>
    <w:rsid w:val="000139C8"/>
    <w:rsid w:val="000139F1"/>
    <w:rsid w:val="00013C24"/>
    <w:rsid w:val="00013FAE"/>
    <w:rsid w:val="000145F1"/>
    <w:rsid w:val="000155C2"/>
    <w:rsid w:val="000157C5"/>
    <w:rsid w:val="0001582B"/>
    <w:rsid w:val="000165F6"/>
    <w:rsid w:val="00016DFE"/>
    <w:rsid w:val="00017687"/>
    <w:rsid w:val="000179E4"/>
    <w:rsid w:val="000221A6"/>
    <w:rsid w:val="00022484"/>
    <w:rsid w:val="000253EC"/>
    <w:rsid w:val="00025C7F"/>
    <w:rsid w:val="00025D54"/>
    <w:rsid w:val="00027196"/>
    <w:rsid w:val="000273DD"/>
    <w:rsid w:val="00027BB5"/>
    <w:rsid w:val="00027DD0"/>
    <w:rsid w:val="0003048C"/>
    <w:rsid w:val="00030752"/>
    <w:rsid w:val="00030BD5"/>
    <w:rsid w:val="00031875"/>
    <w:rsid w:val="000351D7"/>
    <w:rsid w:val="000355E3"/>
    <w:rsid w:val="000357D1"/>
    <w:rsid w:val="00036058"/>
    <w:rsid w:val="000361BD"/>
    <w:rsid w:val="00036312"/>
    <w:rsid w:val="00040315"/>
    <w:rsid w:val="000415FE"/>
    <w:rsid w:val="000425A7"/>
    <w:rsid w:val="00042A5F"/>
    <w:rsid w:val="00042E45"/>
    <w:rsid w:val="0004398E"/>
    <w:rsid w:val="00043C69"/>
    <w:rsid w:val="000443EA"/>
    <w:rsid w:val="0004522E"/>
    <w:rsid w:val="00047ED3"/>
    <w:rsid w:val="0005100B"/>
    <w:rsid w:val="000512E4"/>
    <w:rsid w:val="00051568"/>
    <w:rsid w:val="000523E5"/>
    <w:rsid w:val="000538A8"/>
    <w:rsid w:val="000538F1"/>
    <w:rsid w:val="00053FCD"/>
    <w:rsid w:val="00054900"/>
    <w:rsid w:val="00054DB6"/>
    <w:rsid w:val="00055C47"/>
    <w:rsid w:val="00056325"/>
    <w:rsid w:val="0005768D"/>
    <w:rsid w:val="0006057E"/>
    <w:rsid w:val="00061A73"/>
    <w:rsid w:val="0006217C"/>
    <w:rsid w:val="000621B9"/>
    <w:rsid w:val="000630D4"/>
    <w:rsid w:val="000632F8"/>
    <w:rsid w:val="000644C1"/>
    <w:rsid w:val="00064708"/>
    <w:rsid w:val="000655FF"/>
    <w:rsid w:val="00066303"/>
    <w:rsid w:val="000664A1"/>
    <w:rsid w:val="00067757"/>
    <w:rsid w:val="00070C7A"/>
    <w:rsid w:val="00070E3F"/>
    <w:rsid w:val="00071688"/>
    <w:rsid w:val="00071D36"/>
    <w:rsid w:val="000730C3"/>
    <w:rsid w:val="000737F5"/>
    <w:rsid w:val="00074E45"/>
    <w:rsid w:val="000755F5"/>
    <w:rsid w:val="00075CE0"/>
    <w:rsid w:val="000772A9"/>
    <w:rsid w:val="0007745A"/>
    <w:rsid w:val="00077503"/>
    <w:rsid w:val="00077583"/>
    <w:rsid w:val="00077EEF"/>
    <w:rsid w:val="00077F9A"/>
    <w:rsid w:val="00080BBF"/>
    <w:rsid w:val="00081233"/>
    <w:rsid w:val="0008158F"/>
    <w:rsid w:val="00082D27"/>
    <w:rsid w:val="000836E4"/>
    <w:rsid w:val="00084102"/>
    <w:rsid w:val="000879EF"/>
    <w:rsid w:val="00087D7C"/>
    <w:rsid w:val="00090D7D"/>
    <w:rsid w:val="0009130F"/>
    <w:rsid w:val="00091C2B"/>
    <w:rsid w:val="00092734"/>
    <w:rsid w:val="00093F02"/>
    <w:rsid w:val="000951D6"/>
    <w:rsid w:val="000956A4"/>
    <w:rsid w:val="000960CF"/>
    <w:rsid w:val="000964E5"/>
    <w:rsid w:val="000974FB"/>
    <w:rsid w:val="00097C48"/>
    <w:rsid w:val="000A13E6"/>
    <w:rsid w:val="000A291B"/>
    <w:rsid w:val="000A603D"/>
    <w:rsid w:val="000A62CE"/>
    <w:rsid w:val="000A6474"/>
    <w:rsid w:val="000A6495"/>
    <w:rsid w:val="000A6C62"/>
    <w:rsid w:val="000A79CD"/>
    <w:rsid w:val="000B0323"/>
    <w:rsid w:val="000B0718"/>
    <w:rsid w:val="000B12FB"/>
    <w:rsid w:val="000B167D"/>
    <w:rsid w:val="000B19E9"/>
    <w:rsid w:val="000B1BA0"/>
    <w:rsid w:val="000B2F12"/>
    <w:rsid w:val="000B2FD9"/>
    <w:rsid w:val="000B3BC6"/>
    <w:rsid w:val="000B4055"/>
    <w:rsid w:val="000B40FE"/>
    <w:rsid w:val="000B499D"/>
    <w:rsid w:val="000B4A51"/>
    <w:rsid w:val="000B4EF9"/>
    <w:rsid w:val="000B5B4D"/>
    <w:rsid w:val="000B6066"/>
    <w:rsid w:val="000C0B45"/>
    <w:rsid w:val="000C0CB8"/>
    <w:rsid w:val="000C0FD9"/>
    <w:rsid w:val="000C216E"/>
    <w:rsid w:val="000C28D8"/>
    <w:rsid w:val="000C2912"/>
    <w:rsid w:val="000C325F"/>
    <w:rsid w:val="000C3626"/>
    <w:rsid w:val="000C4561"/>
    <w:rsid w:val="000C5004"/>
    <w:rsid w:val="000C526C"/>
    <w:rsid w:val="000C5565"/>
    <w:rsid w:val="000C5931"/>
    <w:rsid w:val="000C5F77"/>
    <w:rsid w:val="000C693E"/>
    <w:rsid w:val="000C6CDB"/>
    <w:rsid w:val="000C7823"/>
    <w:rsid w:val="000C7D5D"/>
    <w:rsid w:val="000D3DA6"/>
    <w:rsid w:val="000D407B"/>
    <w:rsid w:val="000D456F"/>
    <w:rsid w:val="000D576F"/>
    <w:rsid w:val="000D6298"/>
    <w:rsid w:val="000D6788"/>
    <w:rsid w:val="000D70F6"/>
    <w:rsid w:val="000D7446"/>
    <w:rsid w:val="000D7A95"/>
    <w:rsid w:val="000E12D0"/>
    <w:rsid w:val="000E1309"/>
    <w:rsid w:val="000E1371"/>
    <w:rsid w:val="000E15D4"/>
    <w:rsid w:val="000E1D6F"/>
    <w:rsid w:val="000E2A54"/>
    <w:rsid w:val="000E2AF4"/>
    <w:rsid w:val="000E419F"/>
    <w:rsid w:val="000E45C6"/>
    <w:rsid w:val="000E4BD1"/>
    <w:rsid w:val="000E51F9"/>
    <w:rsid w:val="000E5BAA"/>
    <w:rsid w:val="000E612C"/>
    <w:rsid w:val="000E761E"/>
    <w:rsid w:val="000E762C"/>
    <w:rsid w:val="000E76EE"/>
    <w:rsid w:val="000E7C77"/>
    <w:rsid w:val="000F06E5"/>
    <w:rsid w:val="000F10A8"/>
    <w:rsid w:val="000F1A5B"/>
    <w:rsid w:val="000F280F"/>
    <w:rsid w:val="000F370C"/>
    <w:rsid w:val="000F3EEA"/>
    <w:rsid w:val="000F4224"/>
    <w:rsid w:val="000F4E81"/>
    <w:rsid w:val="000F55DC"/>
    <w:rsid w:val="000F61FB"/>
    <w:rsid w:val="000F69D2"/>
    <w:rsid w:val="000F6AA0"/>
    <w:rsid w:val="000F79F0"/>
    <w:rsid w:val="000F7BFB"/>
    <w:rsid w:val="00100A58"/>
    <w:rsid w:val="00100EB8"/>
    <w:rsid w:val="00101F97"/>
    <w:rsid w:val="0010219A"/>
    <w:rsid w:val="001042A0"/>
    <w:rsid w:val="00105109"/>
    <w:rsid w:val="00105A00"/>
    <w:rsid w:val="00107BAE"/>
    <w:rsid w:val="0011037C"/>
    <w:rsid w:val="0011055E"/>
    <w:rsid w:val="00110765"/>
    <w:rsid w:val="001107D5"/>
    <w:rsid w:val="00110926"/>
    <w:rsid w:val="001127FE"/>
    <w:rsid w:val="00112AB1"/>
    <w:rsid w:val="001131C4"/>
    <w:rsid w:val="0011337F"/>
    <w:rsid w:val="00115A0E"/>
    <w:rsid w:val="0011673D"/>
    <w:rsid w:val="00116A0E"/>
    <w:rsid w:val="00117040"/>
    <w:rsid w:val="001173A0"/>
    <w:rsid w:val="00117460"/>
    <w:rsid w:val="00117A8A"/>
    <w:rsid w:val="001207A9"/>
    <w:rsid w:val="00121573"/>
    <w:rsid w:val="001225E1"/>
    <w:rsid w:val="001228E1"/>
    <w:rsid w:val="0012523C"/>
    <w:rsid w:val="00125F1E"/>
    <w:rsid w:val="00126912"/>
    <w:rsid w:val="00126CEF"/>
    <w:rsid w:val="00126D6E"/>
    <w:rsid w:val="00127FE7"/>
    <w:rsid w:val="00130B9C"/>
    <w:rsid w:val="0013191F"/>
    <w:rsid w:val="00131C8F"/>
    <w:rsid w:val="001327CF"/>
    <w:rsid w:val="00133034"/>
    <w:rsid w:val="00134695"/>
    <w:rsid w:val="00134A05"/>
    <w:rsid w:val="001360CF"/>
    <w:rsid w:val="0013612C"/>
    <w:rsid w:val="001363B2"/>
    <w:rsid w:val="001363F6"/>
    <w:rsid w:val="00136C34"/>
    <w:rsid w:val="001409DF"/>
    <w:rsid w:val="00141AB7"/>
    <w:rsid w:val="00141F7B"/>
    <w:rsid w:val="00142079"/>
    <w:rsid w:val="0014257D"/>
    <w:rsid w:val="001429DF"/>
    <w:rsid w:val="00143BCC"/>
    <w:rsid w:val="001447D4"/>
    <w:rsid w:val="001462C1"/>
    <w:rsid w:val="001462E0"/>
    <w:rsid w:val="00146484"/>
    <w:rsid w:val="00146A0C"/>
    <w:rsid w:val="00146F30"/>
    <w:rsid w:val="0015133E"/>
    <w:rsid w:val="00152270"/>
    <w:rsid w:val="00153135"/>
    <w:rsid w:val="001543C6"/>
    <w:rsid w:val="00155F5B"/>
    <w:rsid w:val="0016039A"/>
    <w:rsid w:val="001609CD"/>
    <w:rsid w:val="00160FE8"/>
    <w:rsid w:val="00162775"/>
    <w:rsid w:val="0016328D"/>
    <w:rsid w:val="001637C4"/>
    <w:rsid w:val="0016389B"/>
    <w:rsid w:val="00163A9B"/>
    <w:rsid w:val="00163F33"/>
    <w:rsid w:val="00164B0D"/>
    <w:rsid w:val="00165BEC"/>
    <w:rsid w:val="0016624A"/>
    <w:rsid w:val="00166D3A"/>
    <w:rsid w:val="00166D46"/>
    <w:rsid w:val="001670DF"/>
    <w:rsid w:val="00167D2E"/>
    <w:rsid w:val="00170C33"/>
    <w:rsid w:val="00170CC7"/>
    <w:rsid w:val="001715FC"/>
    <w:rsid w:val="001724F2"/>
    <w:rsid w:val="00172854"/>
    <w:rsid w:val="00173C9B"/>
    <w:rsid w:val="001746E1"/>
    <w:rsid w:val="00174AD6"/>
    <w:rsid w:val="00180F3B"/>
    <w:rsid w:val="001813C0"/>
    <w:rsid w:val="001813D3"/>
    <w:rsid w:val="001814E5"/>
    <w:rsid w:val="00183CB6"/>
    <w:rsid w:val="00183F2F"/>
    <w:rsid w:val="00184A49"/>
    <w:rsid w:val="001861BF"/>
    <w:rsid w:val="001867AB"/>
    <w:rsid w:val="0019063C"/>
    <w:rsid w:val="00190A51"/>
    <w:rsid w:val="00191E98"/>
    <w:rsid w:val="001923D8"/>
    <w:rsid w:val="00192505"/>
    <w:rsid w:val="00192816"/>
    <w:rsid w:val="00192992"/>
    <w:rsid w:val="00196236"/>
    <w:rsid w:val="00196471"/>
    <w:rsid w:val="00196CE3"/>
    <w:rsid w:val="001A0342"/>
    <w:rsid w:val="001A0CAC"/>
    <w:rsid w:val="001A1037"/>
    <w:rsid w:val="001A1650"/>
    <w:rsid w:val="001A22A7"/>
    <w:rsid w:val="001A232A"/>
    <w:rsid w:val="001A26DA"/>
    <w:rsid w:val="001A417D"/>
    <w:rsid w:val="001A43B7"/>
    <w:rsid w:val="001A4581"/>
    <w:rsid w:val="001A4FCD"/>
    <w:rsid w:val="001A6F3E"/>
    <w:rsid w:val="001A6F9E"/>
    <w:rsid w:val="001A6FEC"/>
    <w:rsid w:val="001A76FB"/>
    <w:rsid w:val="001A7A17"/>
    <w:rsid w:val="001A7AB3"/>
    <w:rsid w:val="001B04D5"/>
    <w:rsid w:val="001B10D1"/>
    <w:rsid w:val="001B1307"/>
    <w:rsid w:val="001B1846"/>
    <w:rsid w:val="001B2130"/>
    <w:rsid w:val="001B2465"/>
    <w:rsid w:val="001B3DC6"/>
    <w:rsid w:val="001B53FE"/>
    <w:rsid w:val="001B5B85"/>
    <w:rsid w:val="001B6317"/>
    <w:rsid w:val="001B650E"/>
    <w:rsid w:val="001B6A16"/>
    <w:rsid w:val="001B6CE9"/>
    <w:rsid w:val="001B6D01"/>
    <w:rsid w:val="001B71B0"/>
    <w:rsid w:val="001C02AD"/>
    <w:rsid w:val="001C030C"/>
    <w:rsid w:val="001C1E20"/>
    <w:rsid w:val="001C38FC"/>
    <w:rsid w:val="001C3908"/>
    <w:rsid w:val="001C4B82"/>
    <w:rsid w:val="001C6524"/>
    <w:rsid w:val="001C76F3"/>
    <w:rsid w:val="001C79C1"/>
    <w:rsid w:val="001C7A60"/>
    <w:rsid w:val="001D1770"/>
    <w:rsid w:val="001D24A2"/>
    <w:rsid w:val="001D3A21"/>
    <w:rsid w:val="001D4259"/>
    <w:rsid w:val="001D510C"/>
    <w:rsid w:val="001D5837"/>
    <w:rsid w:val="001D5A49"/>
    <w:rsid w:val="001D6B85"/>
    <w:rsid w:val="001D7EE3"/>
    <w:rsid w:val="001E03FA"/>
    <w:rsid w:val="001E1349"/>
    <w:rsid w:val="001E17E8"/>
    <w:rsid w:val="001E31D9"/>
    <w:rsid w:val="001E3C29"/>
    <w:rsid w:val="001E4230"/>
    <w:rsid w:val="001E62C4"/>
    <w:rsid w:val="001E68D1"/>
    <w:rsid w:val="001E721B"/>
    <w:rsid w:val="001F10FF"/>
    <w:rsid w:val="001F1951"/>
    <w:rsid w:val="001F3519"/>
    <w:rsid w:val="001F482B"/>
    <w:rsid w:val="001F4DDB"/>
    <w:rsid w:val="001F51FB"/>
    <w:rsid w:val="001F59FB"/>
    <w:rsid w:val="001F5D01"/>
    <w:rsid w:val="001F616A"/>
    <w:rsid w:val="001F627C"/>
    <w:rsid w:val="001F666F"/>
    <w:rsid w:val="001F6875"/>
    <w:rsid w:val="001F6F5F"/>
    <w:rsid w:val="001F717E"/>
    <w:rsid w:val="00201E84"/>
    <w:rsid w:val="00201F4D"/>
    <w:rsid w:val="00202414"/>
    <w:rsid w:val="002038C0"/>
    <w:rsid w:val="00203A1F"/>
    <w:rsid w:val="002043F1"/>
    <w:rsid w:val="002060CC"/>
    <w:rsid w:val="00206189"/>
    <w:rsid w:val="00206933"/>
    <w:rsid w:val="00210535"/>
    <w:rsid w:val="002107EE"/>
    <w:rsid w:val="00210A7B"/>
    <w:rsid w:val="00211056"/>
    <w:rsid w:val="00211D7D"/>
    <w:rsid w:val="0021237A"/>
    <w:rsid w:val="00212864"/>
    <w:rsid w:val="002133DF"/>
    <w:rsid w:val="00214283"/>
    <w:rsid w:val="00214386"/>
    <w:rsid w:val="00214A74"/>
    <w:rsid w:val="00214EEA"/>
    <w:rsid w:val="002158AE"/>
    <w:rsid w:val="00215F7D"/>
    <w:rsid w:val="002170BD"/>
    <w:rsid w:val="00217A44"/>
    <w:rsid w:val="002209CE"/>
    <w:rsid w:val="00220B23"/>
    <w:rsid w:val="00220C48"/>
    <w:rsid w:val="00221E5D"/>
    <w:rsid w:val="00222F56"/>
    <w:rsid w:val="00223EDB"/>
    <w:rsid w:val="00224694"/>
    <w:rsid w:val="00224A86"/>
    <w:rsid w:val="00226226"/>
    <w:rsid w:val="0022671C"/>
    <w:rsid w:val="002270B2"/>
    <w:rsid w:val="0023013F"/>
    <w:rsid w:val="0023048D"/>
    <w:rsid w:val="00230775"/>
    <w:rsid w:val="00230AE3"/>
    <w:rsid w:val="00231915"/>
    <w:rsid w:val="00232A53"/>
    <w:rsid w:val="00232B12"/>
    <w:rsid w:val="002330B3"/>
    <w:rsid w:val="00233124"/>
    <w:rsid w:val="00234A02"/>
    <w:rsid w:val="0023623C"/>
    <w:rsid w:val="0023637E"/>
    <w:rsid w:val="0024203E"/>
    <w:rsid w:val="002427E1"/>
    <w:rsid w:val="002427F8"/>
    <w:rsid w:val="002427FB"/>
    <w:rsid w:val="00242A42"/>
    <w:rsid w:val="00245E10"/>
    <w:rsid w:val="00245F42"/>
    <w:rsid w:val="002468E6"/>
    <w:rsid w:val="00250BD8"/>
    <w:rsid w:val="00250BF3"/>
    <w:rsid w:val="00251A9A"/>
    <w:rsid w:val="00251B3E"/>
    <w:rsid w:val="00252564"/>
    <w:rsid w:val="00253EE7"/>
    <w:rsid w:val="00256097"/>
    <w:rsid w:val="00256339"/>
    <w:rsid w:val="002615E2"/>
    <w:rsid w:val="002616B0"/>
    <w:rsid w:val="002621CC"/>
    <w:rsid w:val="00263442"/>
    <w:rsid w:val="00264223"/>
    <w:rsid w:val="00264817"/>
    <w:rsid w:val="00265725"/>
    <w:rsid w:val="0026582E"/>
    <w:rsid w:val="002659C2"/>
    <w:rsid w:val="00266CB7"/>
    <w:rsid w:val="00266E61"/>
    <w:rsid w:val="00267019"/>
    <w:rsid w:val="002674DE"/>
    <w:rsid w:val="002675C0"/>
    <w:rsid w:val="002677C6"/>
    <w:rsid w:val="00270078"/>
    <w:rsid w:val="00271660"/>
    <w:rsid w:val="00271ECB"/>
    <w:rsid w:val="002721CF"/>
    <w:rsid w:val="00272508"/>
    <w:rsid w:val="00272933"/>
    <w:rsid w:val="00272F0F"/>
    <w:rsid w:val="00274203"/>
    <w:rsid w:val="002748C5"/>
    <w:rsid w:val="00274C97"/>
    <w:rsid w:val="00274F96"/>
    <w:rsid w:val="00275081"/>
    <w:rsid w:val="00275451"/>
    <w:rsid w:val="002757B7"/>
    <w:rsid w:val="00275DA6"/>
    <w:rsid w:val="0027637A"/>
    <w:rsid w:val="00276BC4"/>
    <w:rsid w:val="00276F20"/>
    <w:rsid w:val="002773C0"/>
    <w:rsid w:val="0027788A"/>
    <w:rsid w:val="00277BC9"/>
    <w:rsid w:val="00280038"/>
    <w:rsid w:val="002800D3"/>
    <w:rsid w:val="00281208"/>
    <w:rsid w:val="00282765"/>
    <w:rsid w:val="00283529"/>
    <w:rsid w:val="00284154"/>
    <w:rsid w:val="002843B9"/>
    <w:rsid w:val="002844E2"/>
    <w:rsid w:val="00285174"/>
    <w:rsid w:val="002854EC"/>
    <w:rsid w:val="00285E62"/>
    <w:rsid w:val="002860D7"/>
    <w:rsid w:val="00287FFD"/>
    <w:rsid w:val="00291CD6"/>
    <w:rsid w:val="0029276A"/>
    <w:rsid w:val="00292D65"/>
    <w:rsid w:val="00292F4E"/>
    <w:rsid w:val="00294D45"/>
    <w:rsid w:val="002957CD"/>
    <w:rsid w:val="00295C52"/>
    <w:rsid w:val="00295CCA"/>
    <w:rsid w:val="00297F98"/>
    <w:rsid w:val="002A09B2"/>
    <w:rsid w:val="002A1CE9"/>
    <w:rsid w:val="002A295C"/>
    <w:rsid w:val="002A2B17"/>
    <w:rsid w:val="002A32DD"/>
    <w:rsid w:val="002A3E53"/>
    <w:rsid w:val="002A4A03"/>
    <w:rsid w:val="002A52E2"/>
    <w:rsid w:val="002A5920"/>
    <w:rsid w:val="002A5B2A"/>
    <w:rsid w:val="002A5DB7"/>
    <w:rsid w:val="002A74BA"/>
    <w:rsid w:val="002A74F9"/>
    <w:rsid w:val="002A771E"/>
    <w:rsid w:val="002B066A"/>
    <w:rsid w:val="002B117E"/>
    <w:rsid w:val="002B18C6"/>
    <w:rsid w:val="002B2067"/>
    <w:rsid w:val="002B2646"/>
    <w:rsid w:val="002B3D9A"/>
    <w:rsid w:val="002B3E83"/>
    <w:rsid w:val="002B6592"/>
    <w:rsid w:val="002B66E0"/>
    <w:rsid w:val="002B7112"/>
    <w:rsid w:val="002C0A91"/>
    <w:rsid w:val="002C0D87"/>
    <w:rsid w:val="002C0FE8"/>
    <w:rsid w:val="002C1DA5"/>
    <w:rsid w:val="002C222E"/>
    <w:rsid w:val="002C2806"/>
    <w:rsid w:val="002C2F04"/>
    <w:rsid w:val="002C3140"/>
    <w:rsid w:val="002C59DC"/>
    <w:rsid w:val="002C7BC3"/>
    <w:rsid w:val="002D0059"/>
    <w:rsid w:val="002D0884"/>
    <w:rsid w:val="002D15C7"/>
    <w:rsid w:val="002D1D02"/>
    <w:rsid w:val="002D20E2"/>
    <w:rsid w:val="002D3BF6"/>
    <w:rsid w:val="002D4C0F"/>
    <w:rsid w:val="002D5EC8"/>
    <w:rsid w:val="002D6A1A"/>
    <w:rsid w:val="002D7341"/>
    <w:rsid w:val="002D76C0"/>
    <w:rsid w:val="002E0282"/>
    <w:rsid w:val="002E0633"/>
    <w:rsid w:val="002E1132"/>
    <w:rsid w:val="002E2240"/>
    <w:rsid w:val="002E369E"/>
    <w:rsid w:val="002E4107"/>
    <w:rsid w:val="002E478C"/>
    <w:rsid w:val="002E4FB8"/>
    <w:rsid w:val="002E51F5"/>
    <w:rsid w:val="002F0A72"/>
    <w:rsid w:val="002F0B4F"/>
    <w:rsid w:val="002F12E7"/>
    <w:rsid w:val="002F212C"/>
    <w:rsid w:val="002F27E6"/>
    <w:rsid w:val="002F29EA"/>
    <w:rsid w:val="002F2DA6"/>
    <w:rsid w:val="002F2E42"/>
    <w:rsid w:val="002F3834"/>
    <w:rsid w:val="002F5BE3"/>
    <w:rsid w:val="002F6232"/>
    <w:rsid w:val="0030012D"/>
    <w:rsid w:val="00300E77"/>
    <w:rsid w:val="00300EB2"/>
    <w:rsid w:val="003021BA"/>
    <w:rsid w:val="003027A2"/>
    <w:rsid w:val="00303571"/>
    <w:rsid w:val="00303B09"/>
    <w:rsid w:val="00304037"/>
    <w:rsid w:val="0030429B"/>
    <w:rsid w:val="00305800"/>
    <w:rsid w:val="00306DF6"/>
    <w:rsid w:val="003071BE"/>
    <w:rsid w:val="00307558"/>
    <w:rsid w:val="003104DF"/>
    <w:rsid w:val="00310F02"/>
    <w:rsid w:val="00311B62"/>
    <w:rsid w:val="00311E2E"/>
    <w:rsid w:val="00312406"/>
    <w:rsid w:val="003138B9"/>
    <w:rsid w:val="00313FBA"/>
    <w:rsid w:val="0031433B"/>
    <w:rsid w:val="00314419"/>
    <w:rsid w:val="00314925"/>
    <w:rsid w:val="00315A56"/>
    <w:rsid w:val="00315CEC"/>
    <w:rsid w:val="0031655D"/>
    <w:rsid w:val="00317074"/>
    <w:rsid w:val="003179F8"/>
    <w:rsid w:val="00317CFB"/>
    <w:rsid w:val="0032106A"/>
    <w:rsid w:val="00321934"/>
    <w:rsid w:val="003221D8"/>
    <w:rsid w:val="00323F7A"/>
    <w:rsid w:val="00323F95"/>
    <w:rsid w:val="00323FC5"/>
    <w:rsid w:val="003255F3"/>
    <w:rsid w:val="0032592A"/>
    <w:rsid w:val="00325A94"/>
    <w:rsid w:val="00326377"/>
    <w:rsid w:val="0032692C"/>
    <w:rsid w:val="00326ED9"/>
    <w:rsid w:val="00327669"/>
    <w:rsid w:val="00327910"/>
    <w:rsid w:val="00330211"/>
    <w:rsid w:val="003302EE"/>
    <w:rsid w:val="00330BCB"/>
    <w:rsid w:val="00332683"/>
    <w:rsid w:val="00332FA1"/>
    <w:rsid w:val="0033347F"/>
    <w:rsid w:val="0033399A"/>
    <w:rsid w:val="00336BCF"/>
    <w:rsid w:val="003409D9"/>
    <w:rsid w:val="0034238E"/>
    <w:rsid w:val="00342EA9"/>
    <w:rsid w:val="00343AE2"/>
    <w:rsid w:val="0034411D"/>
    <w:rsid w:val="003447B2"/>
    <w:rsid w:val="00344FB2"/>
    <w:rsid w:val="00345CAF"/>
    <w:rsid w:val="0034695F"/>
    <w:rsid w:val="00347984"/>
    <w:rsid w:val="00347F97"/>
    <w:rsid w:val="0035220B"/>
    <w:rsid w:val="003548EF"/>
    <w:rsid w:val="0035564A"/>
    <w:rsid w:val="003560C6"/>
    <w:rsid w:val="00356F87"/>
    <w:rsid w:val="00357601"/>
    <w:rsid w:val="0035778F"/>
    <w:rsid w:val="00357805"/>
    <w:rsid w:val="0036036B"/>
    <w:rsid w:val="003603D1"/>
    <w:rsid w:val="00360CB5"/>
    <w:rsid w:val="0036133E"/>
    <w:rsid w:val="0036193B"/>
    <w:rsid w:val="00362B34"/>
    <w:rsid w:val="00364188"/>
    <w:rsid w:val="0036531C"/>
    <w:rsid w:val="003656F3"/>
    <w:rsid w:val="00365791"/>
    <w:rsid w:val="00365B35"/>
    <w:rsid w:val="00366588"/>
    <w:rsid w:val="00366C4F"/>
    <w:rsid w:val="00367076"/>
    <w:rsid w:val="003672A2"/>
    <w:rsid w:val="00370F03"/>
    <w:rsid w:val="00373279"/>
    <w:rsid w:val="003735EC"/>
    <w:rsid w:val="003736B7"/>
    <w:rsid w:val="003739F6"/>
    <w:rsid w:val="00374642"/>
    <w:rsid w:val="00375757"/>
    <w:rsid w:val="00375B23"/>
    <w:rsid w:val="0037602F"/>
    <w:rsid w:val="0037729C"/>
    <w:rsid w:val="003800A6"/>
    <w:rsid w:val="0038074C"/>
    <w:rsid w:val="00381173"/>
    <w:rsid w:val="003826BC"/>
    <w:rsid w:val="0038430E"/>
    <w:rsid w:val="00385044"/>
    <w:rsid w:val="00385D3D"/>
    <w:rsid w:val="00386942"/>
    <w:rsid w:val="00387A0F"/>
    <w:rsid w:val="00390ED1"/>
    <w:rsid w:val="00391894"/>
    <w:rsid w:val="00392883"/>
    <w:rsid w:val="00393252"/>
    <w:rsid w:val="0039353B"/>
    <w:rsid w:val="00393FB5"/>
    <w:rsid w:val="00394334"/>
    <w:rsid w:val="003943D9"/>
    <w:rsid w:val="00394F2E"/>
    <w:rsid w:val="0039778D"/>
    <w:rsid w:val="003A00F7"/>
    <w:rsid w:val="003A05C8"/>
    <w:rsid w:val="003A08FA"/>
    <w:rsid w:val="003A1AE7"/>
    <w:rsid w:val="003A2405"/>
    <w:rsid w:val="003A2FE8"/>
    <w:rsid w:val="003A34D4"/>
    <w:rsid w:val="003A35AC"/>
    <w:rsid w:val="003A55BA"/>
    <w:rsid w:val="003A5CC4"/>
    <w:rsid w:val="003A5E15"/>
    <w:rsid w:val="003A5E26"/>
    <w:rsid w:val="003B04B5"/>
    <w:rsid w:val="003B0773"/>
    <w:rsid w:val="003B08F5"/>
    <w:rsid w:val="003B119B"/>
    <w:rsid w:val="003B3401"/>
    <w:rsid w:val="003B4430"/>
    <w:rsid w:val="003B48E3"/>
    <w:rsid w:val="003B4AD0"/>
    <w:rsid w:val="003B50CD"/>
    <w:rsid w:val="003B519E"/>
    <w:rsid w:val="003B5E38"/>
    <w:rsid w:val="003B7357"/>
    <w:rsid w:val="003B7D87"/>
    <w:rsid w:val="003B7E66"/>
    <w:rsid w:val="003C1244"/>
    <w:rsid w:val="003C1E3E"/>
    <w:rsid w:val="003C262C"/>
    <w:rsid w:val="003C2ED3"/>
    <w:rsid w:val="003C3CE0"/>
    <w:rsid w:val="003C4638"/>
    <w:rsid w:val="003C49DB"/>
    <w:rsid w:val="003C6E93"/>
    <w:rsid w:val="003C7D17"/>
    <w:rsid w:val="003D1480"/>
    <w:rsid w:val="003D19CE"/>
    <w:rsid w:val="003D1A51"/>
    <w:rsid w:val="003D1C63"/>
    <w:rsid w:val="003D33A8"/>
    <w:rsid w:val="003D3E51"/>
    <w:rsid w:val="003D43C0"/>
    <w:rsid w:val="003D4777"/>
    <w:rsid w:val="003D4E28"/>
    <w:rsid w:val="003D51CD"/>
    <w:rsid w:val="003D5CB1"/>
    <w:rsid w:val="003D5DE0"/>
    <w:rsid w:val="003D65BE"/>
    <w:rsid w:val="003D7234"/>
    <w:rsid w:val="003D7D86"/>
    <w:rsid w:val="003E01DD"/>
    <w:rsid w:val="003E0A0D"/>
    <w:rsid w:val="003E101A"/>
    <w:rsid w:val="003E16CE"/>
    <w:rsid w:val="003E171D"/>
    <w:rsid w:val="003E19D7"/>
    <w:rsid w:val="003E210E"/>
    <w:rsid w:val="003E29C3"/>
    <w:rsid w:val="003E2F05"/>
    <w:rsid w:val="003E43DE"/>
    <w:rsid w:val="003E4A35"/>
    <w:rsid w:val="003E50A0"/>
    <w:rsid w:val="003E55C3"/>
    <w:rsid w:val="003E55F0"/>
    <w:rsid w:val="003E573F"/>
    <w:rsid w:val="003E5C3A"/>
    <w:rsid w:val="003E6316"/>
    <w:rsid w:val="003E6A73"/>
    <w:rsid w:val="003E76FD"/>
    <w:rsid w:val="003E7867"/>
    <w:rsid w:val="003F0085"/>
    <w:rsid w:val="003F04E8"/>
    <w:rsid w:val="003F10CB"/>
    <w:rsid w:val="003F12B4"/>
    <w:rsid w:val="003F1664"/>
    <w:rsid w:val="003F34C5"/>
    <w:rsid w:val="003F47E3"/>
    <w:rsid w:val="003F4D92"/>
    <w:rsid w:val="003F545D"/>
    <w:rsid w:val="003F581E"/>
    <w:rsid w:val="003F741E"/>
    <w:rsid w:val="003F7676"/>
    <w:rsid w:val="00400192"/>
    <w:rsid w:val="00400258"/>
    <w:rsid w:val="00400DFF"/>
    <w:rsid w:val="00402395"/>
    <w:rsid w:val="004026D7"/>
    <w:rsid w:val="004031DE"/>
    <w:rsid w:val="00403863"/>
    <w:rsid w:val="004045DA"/>
    <w:rsid w:val="004064AD"/>
    <w:rsid w:val="00406790"/>
    <w:rsid w:val="004070A1"/>
    <w:rsid w:val="00407A6F"/>
    <w:rsid w:val="00410016"/>
    <w:rsid w:val="004116C0"/>
    <w:rsid w:val="0041269B"/>
    <w:rsid w:val="00412E9C"/>
    <w:rsid w:val="00412FBD"/>
    <w:rsid w:val="00413036"/>
    <w:rsid w:val="00413998"/>
    <w:rsid w:val="004142DD"/>
    <w:rsid w:val="00414D8E"/>
    <w:rsid w:val="0041589D"/>
    <w:rsid w:val="00415AEE"/>
    <w:rsid w:val="00416B36"/>
    <w:rsid w:val="00420211"/>
    <w:rsid w:val="00420298"/>
    <w:rsid w:val="004202C3"/>
    <w:rsid w:val="00420367"/>
    <w:rsid w:val="00421BF5"/>
    <w:rsid w:val="0042246D"/>
    <w:rsid w:val="0042296B"/>
    <w:rsid w:val="00422AD3"/>
    <w:rsid w:val="00423318"/>
    <w:rsid w:val="004233CC"/>
    <w:rsid w:val="00424196"/>
    <w:rsid w:val="0042548C"/>
    <w:rsid w:val="00425CCC"/>
    <w:rsid w:val="00425E5A"/>
    <w:rsid w:val="00426867"/>
    <w:rsid w:val="00427E8A"/>
    <w:rsid w:val="00427EDD"/>
    <w:rsid w:val="00430EA9"/>
    <w:rsid w:val="00431B43"/>
    <w:rsid w:val="00432F29"/>
    <w:rsid w:val="0043345A"/>
    <w:rsid w:val="00433CA0"/>
    <w:rsid w:val="0043436A"/>
    <w:rsid w:val="00434A45"/>
    <w:rsid w:val="00434CE7"/>
    <w:rsid w:val="0043666C"/>
    <w:rsid w:val="00437095"/>
    <w:rsid w:val="00437D89"/>
    <w:rsid w:val="00441BAD"/>
    <w:rsid w:val="00441F92"/>
    <w:rsid w:val="00442662"/>
    <w:rsid w:val="00442AF9"/>
    <w:rsid w:val="00442C85"/>
    <w:rsid w:val="00442F05"/>
    <w:rsid w:val="004430D9"/>
    <w:rsid w:val="004443D9"/>
    <w:rsid w:val="004448E4"/>
    <w:rsid w:val="00444B0A"/>
    <w:rsid w:val="004450E0"/>
    <w:rsid w:val="0044554F"/>
    <w:rsid w:val="00446713"/>
    <w:rsid w:val="00446C08"/>
    <w:rsid w:val="0044720A"/>
    <w:rsid w:val="004472D4"/>
    <w:rsid w:val="00447AAE"/>
    <w:rsid w:val="00447F6F"/>
    <w:rsid w:val="00450788"/>
    <w:rsid w:val="00450C00"/>
    <w:rsid w:val="004512C1"/>
    <w:rsid w:val="004536A9"/>
    <w:rsid w:val="004539F3"/>
    <w:rsid w:val="00453E37"/>
    <w:rsid w:val="00455F91"/>
    <w:rsid w:val="00456757"/>
    <w:rsid w:val="0045743A"/>
    <w:rsid w:val="00457648"/>
    <w:rsid w:val="00457C75"/>
    <w:rsid w:val="00460BF4"/>
    <w:rsid w:val="00461B7A"/>
    <w:rsid w:val="00461E7F"/>
    <w:rsid w:val="00462553"/>
    <w:rsid w:val="0046265C"/>
    <w:rsid w:val="00462684"/>
    <w:rsid w:val="0046288F"/>
    <w:rsid w:val="0046371D"/>
    <w:rsid w:val="00463AF2"/>
    <w:rsid w:val="00464DF7"/>
    <w:rsid w:val="0046521A"/>
    <w:rsid w:val="00466C72"/>
    <w:rsid w:val="00467414"/>
    <w:rsid w:val="004674F8"/>
    <w:rsid w:val="00467779"/>
    <w:rsid w:val="004677E0"/>
    <w:rsid w:val="004701C0"/>
    <w:rsid w:val="004711DA"/>
    <w:rsid w:val="0047131C"/>
    <w:rsid w:val="00471EEC"/>
    <w:rsid w:val="0047274C"/>
    <w:rsid w:val="00472DD5"/>
    <w:rsid w:val="004732A5"/>
    <w:rsid w:val="004734C0"/>
    <w:rsid w:val="00473A05"/>
    <w:rsid w:val="00473ED2"/>
    <w:rsid w:val="004740BD"/>
    <w:rsid w:val="0047462D"/>
    <w:rsid w:val="004751FC"/>
    <w:rsid w:val="00475997"/>
    <w:rsid w:val="00475D37"/>
    <w:rsid w:val="004779E1"/>
    <w:rsid w:val="00480343"/>
    <w:rsid w:val="00480840"/>
    <w:rsid w:val="004814B7"/>
    <w:rsid w:val="00481E15"/>
    <w:rsid w:val="004820B3"/>
    <w:rsid w:val="004821AE"/>
    <w:rsid w:val="00482FC3"/>
    <w:rsid w:val="00483939"/>
    <w:rsid w:val="0048482A"/>
    <w:rsid w:val="00486331"/>
    <w:rsid w:val="0048759D"/>
    <w:rsid w:val="004876FD"/>
    <w:rsid w:val="00487CBB"/>
    <w:rsid w:val="00487CDE"/>
    <w:rsid w:val="00490969"/>
    <w:rsid w:val="0049166C"/>
    <w:rsid w:val="00492B0C"/>
    <w:rsid w:val="00492F30"/>
    <w:rsid w:val="004932C8"/>
    <w:rsid w:val="00493D70"/>
    <w:rsid w:val="00493FAB"/>
    <w:rsid w:val="004945CC"/>
    <w:rsid w:val="00494708"/>
    <w:rsid w:val="00494C62"/>
    <w:rsid w:val="00494EA4"/>
    <w:rsid w:val="00495A38"/>
    <w:rsid w:val="00496E92"/>
    <w:rsid w:val="0049701F"/>
    <w:rsid w:val="0049765A"/>
    <w:rsid w:val="00497F6E"/>
    <w:rsid w:val="004A3B9A"/>
    <w:rsid w:val="004A40CE"/>
    <w:rsid w:val="004A4C14"/>
    <w:rsid w:val="004A4DF6"/>
    <w:rsid w:val="004A6221"/>
    <w:rsid w:val="004A635F"/>
    <w:rsid w:val="004A6427"/>
    <w:rsid w:val="004A727A"/>
    <w:rsid w:val="004A73C0"/>
    <w:rsid w:val="004A7B37"/>
    <w:rsid w:val="004B057B"/>
    <w:rsid w:val="004B0E36"/>
    <w:rsid w:val="004B1931"/>
    <w:rsid w:val="004B485A"/>
    <w:rsid w:val="004B4C43"/>
    <w:rsid w:val="004B4C69"/>
    <w:rsid w:val="004B5396"/>
    <w:rsid w:val="004B711B"/>
    <w:rsid w:val="004B7B34"/>
    <w:rsid w:val="004C138E"/>
    <w:rsid w:val="004C1B01"/>
    <w:rsid w:val="004C2CB7"/>
    <w:rsid w:val="004C3AC2"/>
    <w:rsid w:val="004C5125"/>
    <w:rsid w:val="004C5745"/>
    <w:rsid w:val="004C625C"/>
    <w:rsid w:val="004C6E10"/>
    <w:rsid w:val="004D0247"/>
    <w:rsid w:val="004D028B"/>
    <w:rsid w:val="004D1EAC"/>
    <w:rsid w:val="004D23FE"/>
    <w:rsid w:val="004D24E9"/>
    <w:rsid w:val="004D382F"/>
    <w:rsid w:val="004D548D"/>
    <w:rsid w:val="004D5DB2"/>
    <w:rsid w:val="004D6B02"/>
    <w:rsid w:val="004D6CBD"/>
    <w:rsid w:val="004D6FCA"/>
    <w:rsid w:val="004D7C9D"/>
    <w:rsid w:val="004E17A3"/>
    <w:rsid w:val="004E2F99"/>
    <w:rsid w:val="004E5FE0"/>
    <w:rsid w:val="004E65D4"/>
    <w:rsid w:val="004E7114"/>
    <w:rsid w:val="004F0A02"/>
    <w:rsid w:val="004F144E"/>
    <w:rsid w:val="004F1935"/>
    <w:rsid w:val="004F2A6E"/>
    <w:rsid w:val="004F2AC9"/>
    <w:rsid w:val="004F2DED"/>
    <w:rsid w:val="004F36F2"/>
    <w:rsid w:val="004F38B4"/>
    <w:rsid w:val="004F4F83"/>
    <w:rsid w:val="004F531E"/>
    <w:rsid w:val="004F709E"/>
    <w:rsid w:val="00500787"/>
    <w:rsid w:val="00500A25"/>
    <w:rsid w:val="00500D7B"/>
    <w:rsid w:val="00501932"/>
    <w:rsid w:val="00501AE5"/>
    <w:rsid w:val="00501CB0"/>
    <w:rsid w:val="005023DE"/>
    <w:rsid w:val="00502B18"/>
    <w:rsid w:val="00503E5D"/>
    <w:rsid w:val="0050447A"/>
    <w:rsid w:val="00504C4F"/>
    <w:rsid w:val="0050637D"/>
    <w:rsid w:val="00506A36"/>
    <w:rsid w:val="00507873"/>
    <w:rsid w:val="005101A0"/>
    <w:rsid w:val="005103CB"/>
    <w:rsid w:val="0051106F"/>
    <w:rsid w:val="00512D36"/>
    <w:rsid w:val="005136E0"/>
    <w:rsid w:val="0051496B"/>
    <w:rsid w:val="00514BC2"/>
    <w:rsid w:val="00515D9F"/>
    <w:rsid w:val="005163FD"/>
    <w:rsid w:val="005179D1"/>
    <w:rsid w:val="00517E54"/>
    <w:rsid w:val="00521AD2"/>
    <w:rsid w:val="005222DB"/>
    <w:rsid w:val="0052347E"/>
    <w:rsid w:val="005234EB"/>
    <w:rsid w:val="005249FE"/>
    <w:rsid w:val="00525C7F"/>
    <w:rsid w:val="005300EE"/>
    <w:rsid w:val="00530B9B"/>
    <w:rsid w:val="005314C8"/>
    <w:rsid w:val="00532857"/>
    <w:rsid w:val="0053290D"/>
    <w:rsid w:val="005333BC"/>
    <w:rsid w:val="0053444D"/>
    <w:rsid w:val="0053514D"/>
    <w:rsid w:val="00535693"/>
    <w:rsid w:val="005356FF"/>
    <w:rsid w:val="005363C1"/>
    <w:rsid w:val="00536658"/>
    <w:rsid w:val="005366AD"/>
    <w:rsid w:val="005366FE"/>
    <w:rsid w:val="0053740D"/>
    <w:rsid w:val="00543C29"/>
    <w:rsid w:val="00544568"/>
    <w:rsid w:val="00544AED"/>
    <w:rsid w:val="00544CA3"/>
    <w:rsid w:val="00544D74"/>
    <w:rsid w:val="005457D5"/>
    <w:rsid w:val="00546559"/>
    <w:rsid w:val="005470A4"/>
    <w:rsid w:val="005501FE"/>
    <w:rsid w:val="00550B04"/>
    <w:rsid w:val="0055140D"/>
    <w:rsid w:val="005516A0"/>
    <w:rsid w:val="00551BD4"/>
    <w:rsid w:val="00551EB6"/>
    <w:rsid w:val="0055314A"/>
    <w:rsid w:val="005533DF"/>
    <w:rsid w:val="00553652"/>
    <w:rsid w:val="0055432D"/>
    <w:rsid w:val="00555712"/>
    <w:rsid w:val="00555C2A"/>
    <w:rsid w:val="00555F20"/>
    <w:rsid w:val="00555F2F"/>
    <w:rsid w:val="0055646B"/>
    <w:rsid w:val="005566AF"/>
    <w:rsid w:val="005569D0"/>
    <w:rsid w:val="00556C15"/>
    <w:rsid w:val="00556EB3"/>
    <w:rsid w:val="00560E4A"/>
    <w:rsid w:val="005614A5"/>
    <w:rsid w:val="00562134"/>
    <w:rsid w:val="00562A1F"/>
    <w:rsid w:val="00562ECD"/>
    <w:rsid w:val="005639A4"/>
    <w:rsid w:val="00563D95"/>
    <w:rsid w:val="00564154"/>
    <w:rsid w:val="00564373"/>
    <w:rsid w:val="0056449A"/>
    <w:rsid w:val="00564558"/>
    <w:rsid w:val="005652AB"/>
    <w:rsid w:val="005656C4"/>
    <w:rsid w:val="0056691B"/>
    <w:rsid w:val="005672B0"/>
    <w:rsid w:val="005706A4"/>
    <w:rsid w:val="005718E6"/>
    <w:rsid w:val="00572906"/>
    <w:rsid w:val="00572DB6"/>
    <w:rsid w:val="00574B1E"/>
    <w:rsid w:val="00575CC9"/>
    <w:rsid w:val="00577BE4"/>
    <w:rsid w:val="00577CB6"/>
    <w:rsid w:val="00580DFD"/>
    <w:rsid w:val="00583062"/>
    <w:rsid w:val="0058379C"/>
    <w:rsid w:val="00583D51"/>
    <w:rsid w:val="00585685"/>
    <w:rsid w:val="00586110"/>
    <w:rsid w:val="00586212"/>
    <w:rsid w:val="00586895"/>
    <w:rsid w:val="00586C55"/>
    <w:rsid w:val="00586DBC"/>
    <w:rsid w:val="00587C0B"/>
    <w:rsid w:val="005916F6"/>
    <w:rsid w:val="00591D31"/>
    <w:rsid w:val="00592FB0"/>
    <w:rsid w:val="00593560"/>
    <w:rsid w:val="00593D3F"/>
    <w:rsid w:val="00596869"/>
    <w:rsid w:val="005973EA"/>
    <w:rsid w:val="005A11A4"/>
    <w:rsid w:val="005A1FE2"/>
    <w:rsid w:val="005A4E0E"/>
    <w:rsid w:val="005A527F"/>
    <w:rsid w:val="005A6334"/>
    <w:rsid w:val="005A6F77"/>
    <w:rsid w:val="005B2BC0"/>
    <w:rsid w:val="005B38C7"/>
    <w:rsid w:val="005B408C"/>
    <w:rsid w:val="005B63A3"/>
    <w:rsid w:val="005B7257"/>
    <w:rsid w:val="005B7EB5"/>
    <w:rsid w:val="005B7FE2"/>
    <w:rsid w:val="005C06BC"/>
    <w:rsid w:val="005C1D66"/>
    <w:rsid w:val="005C2372"/>
    <w:rsid w:val="005C34D9"/>
    <w:rsid w:val="005C4F59"/>
    <w:rsid w:val="005C50F7"/>
    <w:rsid w:val="005C52BB"/>
    <w:rsid w:val="005C6EC9"/>
    <w:rsid w:val="005D114B"/>
    <w:rsid w:val="005D2205"/>
    <w:rsid w:val="005D34C1"/>
    <w:rsid w:val="005D3BCE"/>
    <w:rsid w:val="005D49CE"/>
    <w:rsid w:val="005D5C8D"/>
    <w:rsid w:val="005D7353"/>
    <w:rsid w:val="005E1220"/>
    <w:rsid w:val="005E1253"/>
    <w:rsid w:val="005E2011"/>
    <w:rsid w:val="005E2620"/>
    <w:rsid w:val="005E3E28"/>
    <w:rsid w:val="005E6127"/>
    <w:rsid w:val="005E7483"/>
    <w:rsid w:val="005E78D0"/>
    <w:rsid w:val="005E7C45"/>
    <w:rsid w:val="005E7D42"/>
    <w:rsid w:val="005F0361"/>
    <w:rsid w:val="005F105A"/>
    <w:rsid w:val="005F1BBD"/>
    <w:rsid w:val="005F2D05"/>
    <w:rsid w:val="005F372A"/>
    <w:rsid w:val="005F3A8F"/>
    <w:rsid w:val="005F4060"/>
    <w:rsid w:val="005F4182"/>
    <w:rsid w:val="005F424E"/>
    <w:rsid w:val="005F4C0E"/>
    <w:rsid w:val="005F5534"/>
    <w:rsid w:val="005F707D"/>
    <w:rsid w:val="005F71A4"/>
    <w:rsid w:val="005F76C7"/>
    <w:rsid w:val="005F76FD"/>
    <w:rsid w:val="005F7F92"/>
    <w:rsid w:val="005F7FF9"/>
    <w:rsid w:val="00600451"/>
    <w:rsid w:val="0060103A"/>
    <w:rsid w:val="00601871"/>
    <w:rsid w:val="006038E6"/>
    <w:rsid w:val="00603AE6"/>
    <w:rsid w:val="00603B41"/>
    <w:rsid w:val="00604208"/>
    <w:rsid w:val="006053A5"/>
    <w:rsid w:val="00605991"/>
    <w:rsid w:val="0060677B"/>
    <w:rsid w:val="00606856"/>
    <w:rsid w:val="00606B8C"/>
    <w:rsid w:val="006075B4"/>
    <w:rsid w:val="00610529"/>
    <w:rsid w:val="00610AFB"/>
    <w:rsid w:val="00610E9B"/>
    <w:rsid w:val="006117DF"/>
    <w:rsid w:val="0061239A"/>
    <w:rsid w:val="00612571"/>
    <w:rsid w:val="006145C0"/>
    <w:rsid w:val="006148A1"/>
    <w:rsid w:val="00614EF8"/>
    <w:rsid w:val="006152CC"/>
    <w:rsid w:val="00615D1E"/>
    <w:rsid w:val="006173A3"/>
    <w:rsid w:val="00617DCE"/>
    <w:rsid w:val="006200F8"/>
    <w:rsid w:val="00620498"/>
    <w:rsid w:val="00621B39"/>
    <w:rsid w:val="00621BD8"/>
    <w:rsid w:val="0062364D"/>
    <w:rsid w:val="00624933"/>
    <w:rsid w:val="00625A3F"/>
    <w:rsid w:val="00626855"/>
    <w:rsid w:val="006317D4"/>
    <w:rsid w:val="00631834"/>
    <w:rsid w:val="00631FEF"/>
    <w:rsid w:val="006340C9"/>
    <w:rsid w:val="00634D54"/>
    <w:rsid w:val="0063536C"/>
    <w:rsid w:val="00636113"/>
    <w:rsid w:val="0063792A"/>
    <w:rsid w:val="00641D76"/>
    <w:rsid w:val="0064223F"/>
    <w:rsid w:val="00642E65"/>
    <w:rsid w:val="0064300B"/>
    <w:rsid w:val="006430DB"/>
    <w:rsid w:val="006435E4"/>
    <w:rsid w:val="006439E7"/>
    <w:rsid w:val="00643EBE"/>
    <w:rsid w:val="006442AE"/>
    <w:rsid w:val="00645438"/>
    <w:rsid w:val="00645732"/>
    <w:rsid w:val="006474BA"/>
    <w:rsid w:val="0064783F"/>
    <w:rsid w:val="00650F20"/>
    <w:rsid w:val="00651FEE"/>
    <w:rsid w:val="0065273B"/>
    <w:rsid w:val="00652752"/>
    <w:rsid w:val="00653079"/>
    <w:rsid w:val="00653B4F"/>
    <w:rsid w:val="00654199"/>
    <w:rsid w:val="00655658"/>
    <w:rsid w:val="00656256"/>
    <w:rsid w:val="0065698B"/>
    <w:rsid w:val="006569D7"/>
    <w:rsid w:val="00656C5E"/>
    <w:rsid w:val="00657753"/>
    <w:rsid w:val="00657A44"/>
    <w:rsid w:val="0066128C"/>
    <w:rsid w:val="0066345F"/>
    <w:rsid w:val="00664485"/>
    <w:rsid w:val="006646FD"/>
    <w:rsid w:val="006651D1"/>
    <w:rsid w:val="006655D7"/>
    <w:rsid w:val="006658A0"/>
    <w:rsid w:val="00665ED4"/>
    <w:rsid w:val="0066642F"/>
    <w:rsid w:val="0066707B"/>
    <w:rsid w:val="00667C73"/>
    <w:rsid w:val="0067170D"/>
    <w:rsid w:val="00673D79"/>
    <w:rsid w:val="00674603"/>
    <w:rsid w:val="00676B23"/>
    <w:rsid w:val="0067740A"/>
    <w:rsid w:val="00677B7A"/>
    <w:rsid w:val="00677BCF"/>
    <w:rsid w:val="006807CB"/>
    <w:rsid w:val="006807E0"/>
    <w:rsid w:val="00680BFF"/>
    <w:rsid w:val="006810A3"/>
    <w:rsid w:val="006814EA"/>
    <w:rsid w:val="00681D02"/>
    <w:rsid w:val="00681F43"/>
    <w:rsid w:val="00682896"/>
    <w:rsid w:val="00682947"/>
    <w:rsid w:val="00682D53"/>
    <w:rsid w:val="006830A6"/>
    <w:rsid w:val="00683A99"/>
    <w:rsid w:val="00684163"/>
    <w:rsid w:val="0068459C"/>
    <w:rsid w:val="00685C40"/>
    <w:rsid w:val="0068675B"/>
    <w:rsid w:val="00686E32"/>
    <w:rsid w:val="0068756B"/>
    <w:rsid w:val="00687B4F"/>
    <w:rsid w:val="00687C55"/>
    <w:rsid w:val="00690B36"/>
    <w:rsid w:val="00691A80"/>
    <w:rsid w:val="006922EA"/>
    <w:rsid w:val="0069246A"/>
    <w:rsid w:val="0069477F"/>
    <w:rsid w:val="006949A3"/>
    <w:rsid w:val="006957C1"/>
    <w:rsid w:val="00695F7E"/>
    <w:rsid w:val="00696461"/>
    <w:rsid w:val="00696970"/>
    <w:rsid w:val="00696AC8"/>
    <w:rsid w:val="00696C1A"/>
    <w:rsid w:val="006976F8"/>
    <w:rsid w:val="006A2DAC"/>
    <w:rsid w:val="006A2E2A"/>
    <w:rsid w:val="006A33AB"/>
    <w:rsid w:val="006A3D46"/>
    <w:rsid w:val="006A4FF3"/>
    <w:rsid w:val="006A501C"/>
    <w:rsid w:val="006B0863"/>
    <w:rsid w:val="006B0FF2"/>
    <w:rsid w:val="006B14BD"/>
    <w:rsid w:val="006B1947"/>
    <w:rsid w:val="006B1EA1"/>
    <w:rsid w:val="006B2230"/>
    <w:rsid w:val="006B3BDD"/>
    <w:rsid w:val="006B4007"/>
    <w:rsid w:val="006B427C"/>
    <w:rsid w:val="006B504F"/>
    <w:rsid w:val="006B52A1"/>
    <w:rsid w:val="006B5597"/>
    <w:rsid w:val="006B5ADD"/>
    <w:rsid w:val="006B65B6"/>
    <w:rsid w:val="006B6ECF"/>
    <w:rsid w:val="006B7436"/>
    <w:rsid w:val="006C1029"/>
    <w:rsid w:val="006C1554"/>
    <w:rsid w:val="006C325F"/>
    <w:rsid w:val="006C328C"/>
    <w:rsid w:val="006C42CE"/>
    <w:rsid w:val="006C5BCB"/>
    <w:rsid w:val="006C661D"/>
    <w:rsid w:val="006C725F"/>
    <w:rsid w:val="006C76B9"/>
    <w:rsid w:val="006C7A29"/>
    <w:rsid w:val="006D0377"/>
    <w:rsid w:val="006D050D"/>
    <w:rsid w:val="006D08DA"/>
    <w:rsid w:val="006D0F8B"/>
    <w:rsid w:val="006D2CBD"/>
    <w:rsid w:val="006D34AD"/>
    <w:rsid w:val="006D39E9"/>
    <w:rsid w:val="006D404E"/>
    <w:rsid w:val="006D44C3"/>
    <w:rsid w:val="006D4E1A"/>
    <w:rsid w:val="006D54B6"/>
    <w:rsid w:val="006D589E"/>
    <w:rsid w:val="006D638C"/>
    <w:rsid w:val="006D74B2"/>
    <w:rsid w:val="006E0B05"/>
    <w:rsid w:val="006E0B3E"/>
    <w:rsid w:val="006E15FE"/>
    <w:rsid w:val="006E1BBD"/>
    <w:rsid w:val="006E282A"/>
    <w:rsid w:val="006E67D0"/>
    <w:rsid w:val="006E796F"/>
    <w:rsid w:val="006F0D40"/>
    <w:rsid w:val="006F1212"/>
    <w:rsid w:val="006F51DE"/>
    <w:rsid w:val="006F7033"/>
    <w:rsid w:val="006F721D"/>
    <w:rsid w:val="00700062"/>
    <w:rsid w:val="007000FB"/>
    <w:rsid w:val="00700275"/>
    <w:rsid w:val="00700B0F"/>
    <w:rsid w:val="007010B9"/>
    <w:rsid w:val="00702681"/>
    <w:rsid w:val="00703E8F"/>
    <w:rsid w:val="007066B0"/>
    <w:rsid w:val="007100D4"/>
    <w:rsid w:val="007106A5"/>
    <w:rsid w:val="00711881"/>
    <w:rsid w:val="007118C1"/>
    <w:rsid w:val="007123B0"/>
    <w:rsid w:val="007129BF"/>
    <w:rsid w:val="007130E8"/>
    <w:rsid w:val="00721AFA"/>
    <w:rsid w:val="007227B4"/>
    <w:rsid w:val="00722D04"/>
    <w:rsid w:val="00723097"/>
    <w:rsid w:val="007232DB"/>
    <w:rsid w:val="00723A20"/>
    <w:rsid w:val="0072443C"/>
    <w:rsid w:val="0072484D"/>
    <w:rsid w:val="00725106"/>
    <w:rsid w:val="00725175"/>
    <w:rsid w:val="0072680F"/>
    <w:rsid w:val="00726A84"/>
    <w:rsid w:val="00726DB3"/>
    <w:rsid w:val="00727026"/>
    <w:rsid w:val="007272E8"/>
    <w:rsid w:val="00727D50"/>
    <w:rsid w:val="00732784"/>
    <w:rsid w:val="00733491"/>
    <w:rsid w:val="00733644"/>
    <w:rsid w:val="00733B46"/>
    <w:rsid w:val="00734DEB"/>
    <w:rsid w:val="00736184"/>
    <w:rsid w:val="00737C26"/>
    <w:rsid w:val="00737FF4"/>
    <w:rsid w:val="0074087F"/>
    <w:rsid w:val="00741600"/>
    <w:rsid w:val="00741AC0"/>
    <w:rsid w:val="00742806"/>
    <w:rsid w:val="007430FA"/>
    <w:rsid w:val="00743A47"/>
    <w:rsid w:val="00744777"/>
    <w:rsid w:val="00744E04"/>
    <w:rsid w:val="00744EC2"/>
    <w:rsid w:val="007460E4"/>
    <w:rsid w:val="007474B1"/>
    <w:rsid w:val="007477E3"/>
    <w:rsid w:val="007506DD"/>
    <w:rsid w:val="00750BE1"/>
    <w:rsid w:val="00751847"/>
    <w:rsid w:val="007523F0"/>
    <w:rsid w:val="007529D6"/>
    <w:rsid w:val="00753D24"/>
    <w:rsid w:val="00754E50"/>
    <w:rsid w:val="00755563"/>
    <w:rsid w:val="00756083"/>
    <w:rsid w:val="007563E1"/>
    <w:rsid w:val="007570FA"/>
    <w:rsid w:val="007573A0"/>
    <w:rsid w:val="007605F4"/>
    <w:rsid w:val="0076155C"/>
    <w:rsid w:val="007621E5"/>
    <w:rsid w:val="007630CA"/>
    <w:rsid w:val="007634B2"/>
    <w:rsid w:val="00763714"/>
    <w:rsid w:val="00763F37"/>
    <w:rsid w:val="00765643"/>
    <w:rsid w:val="00765908"/>
    <w:rsid w:val="00765B12"/>
    <w:rsid w:val="00765ECD"/>
    <w:rsid w:val="007664E7"/>
    <w:rsid w:val="00766F2B"/>
    <w:rsid w:val="00767238"/>
    <w:rsid w:val="00767C99"/>
    <w:rsid w:val="00770527"/>
    <w:rsid w:val="00770DB3"/>
    <w:rsid w:val="007712AC"/>
    <w:rsid w:val="007713C4"/>
    <w:rsid w:val="00771440"/>
    <w:rsid w:val="00772ACB"/>
    <w:rsid w:val="0077385B"/>
    <w:rsid w:val="00773D0F"/>
    <w:rsid w:val="007741C7"/>
    <w:rsid w:val="00774913"/>
    <w:rsid w:val="00775A1E"/>
    <w:rsid w:val="0077629D"/>
    <w:rsid w:val="00776377"/>
    <w:rsid w:val="00776854"/>
    <w:rsid w:val="00776A66"/>
    <w:rsid w:val="00776B5B"/>
    <w:rsid w:val="0077701C"/>
    <w:rsid w:val="00777C9D"/>
    <w:rsid w:val="007814FD"/>
    <w:rsid w:val="00782093"/>
    <w:rsid w:val="00782254"/>
    <w:rsid w:val="00783742"/>
    <w:rsid w:val="0078424E"/>
    <w:rsid w:val="00784339"/>
    <w:rsid w:val="0078543E"/>
    <w:rsid w:val="00785790"/>
    <w:rsid w:val="00787509"/>
    <w:rsid w:val="0078758C"/>
    <w:rsid w:val="00791E16"/>
    <w:rsid w:val="00792BBF"/>
    <w:rsid w:val="00792C1D"/>
    <w:rsid w:val="00792DC3"/>
    <w:rsid w:val="00793604"/>
    <w:rsid w:val="00794134"/>
    <w:rsid w:val="0079419A"/>
    <w:rsid w:val="00794FE6"/>
    <w:rsid w:val="00796802"/>
    <w:rsid w:val="00796902"/>
    <w:rsid w:val="00797761"/>
    <w:rsid w:val="007A00E9"/>
    <w:rsid w:val="007A1407"/>
    <w:rsid w:val="007A1C54"/>
    <w:rsid w:val="007A1FF0"/>
    <w:rsid w:val="007A3AB1"/>
    <w:rsid w:val="007A40EB"/>
    <w:rsid w:val="007A4231"/>
    <w:rsid w:val="007A4677"/>
    <w:rsid w:val="007A6A6C"/>
    <w:rsid w:val="007A6E68"/>
    <w:rsid w:val="007A7D0D"/>
    <w:rsid w:val="007B2319"/>
    <w:rsid w:val="007B2864"/>
    <w:rsid w:val="007B3D0A"/>
    <w:rsid w:val="007B4B6D"/>
    <w:rsid w:val="007B5DF1"/>
    <w:rsid w:val="007B5F73"/>
    <w:rsid w:val="007B6042"/>
    <w:rsid w:val="007B683F"/>
    <w:rsid w:val="007B7B11"/>
    <w:rsid w:val="007C0058"/>
    <w:rsid w:val="007C01C9"/>
    <w:rsid w:val="007C1928"/>
    <w:rsid w:val="007C1E04"/>
    <w:rsid w:val="007C2F5B"/>
    <w:rsid w:val="007C307B"/>
    <w:rsid w:val="007C35C1"/>
    <w:rsid w:val="007C4C31"/>
    <w:rsid w:val="007C6338"/>
    <w:rsid w:val="007C6814"/>
    <w:rsid w:val="007C78C4"/>
    <w:rsid w:val="007C7AAA"/>
    <w:rsid w:val="007D1BCE"/>
    <w:rsid w:val="007D1D85"/>
    <w:rsid w:val="007D28D8"/>
    <w:rsid w:val="007D296F"/>
    <w:rsid w:val="007D2BA8"/>
    <w:rsid w:val="007D2F27"/>
    <w:rsid w:val="007D3323"/>
    <w:rsid w:val="007D3848"/>
    <w:rsid w:val="007D3E4F"/>
    <w:rsid w:val="007D66F9"/>
    <w:rsid w:val="007D69CD"/>
    <w:rsid w:val="007D6DA8"/>
    <w:rsid w:val="007D6ED8"/>
    <w:rsid w:val="007D715C"/>
    <w:rsid w:val="007E040E"/>
    <w:rsid w:val="007E0C26"/>
    <w:rsid w:val="007E103C"/>
    <w:rsid w:val="007E1195"/>
    <w:rsid w:val="007E12F4"/>
    <w:rsid w:val="007E1833"/>
    <w:rsid w:val="007E19FE"/>
    <w:rsid w:val="007E4424"/>
    <w:rsid w:val="007E4665"/>
    <w:rsid w:val="007E5596"/>
    <w:rsid w:val="007E6537"/>
    <w:rsid w:val="007E65EA"/>
    <w:rsid w:val="007E7550"/>
    <w:rsid w:val="007F01BC"/>
    <w:rsid w:val="007F1143"/>
    <w:rsid w:val="007F18D0"/>
    <w:rsid w:val="007F21D4"/>
    <w:rsid w:val="007F246B"/>
    <w:rsid w:val="007F2B39"/>
    <w:rsid w:val="007F30CD"/>
    <w:rsid w:val="007F3231"/>
    <w:rsid w:val="007F36C8"/>
    <w:rsid w:val="007F506F"/>
    <w:rsid w:val="007F5471"/>
    <w:rsid w:val="007F66D4"/>
    <w:rsid w:val="007F7F07"/>
    <w:rsid w:val="008005C1"/>
    <w:rsid w:val="0080099C"/>
    <w:rsid w:val="00800D40"/>
    <w:rsid w:val="008013D4"/>
    <w:rsid w:val="008023EF"/>
    <w:rsid w:val="0080252A"/>
    <w:rsid w:val="00803AB2"/>
    <w:rsid w:val="0080480A"/>
    <w:rsid w:val="008053E7"/>
    <w:rsid w:val="008054F4"/>
    <w:rsid w:val="008059E1"/>
    <w:rsid w:val="00805F5E"/>
    <w:rsid w:val="0080647F"/>
    <w:rsid w:val="00806F25"/>
    <w:rsid w:val="008076BD"/>
    <w:rsid w:val="00807BB4"/>
    <w:rsid w:val="00807F9E"/>
    <w:rsid w:val="008106C5"/>
    <w:rsid w:val="00810C23"/>
    <w:rsid w:val="00810F37"/>
    <w:rsid w:val="008120B3"/>
    <w:rsid w:val="008157A1"/>
    <w:rsid w:val="00816744"/>
    <w:rsid w:val="00817C8D"/>
    <w:rsid w:val="00820E04"/>
    <w:rsid w:val="008214F3"/>
    <w:rsid w:val="008219BC"/>
    <w:rsid w:val="00821F62"/>
    <w:rsid w:val="00821FAB"/>
    <w:rsid w:val="008227E8"/>
    <w:rsid w:val="00823ED7"/>
    <w:rsid w:val="0082414D"/>
    <w:rsid w:val="008248C7"/>
    <w:rsid w:val="00825527"/>
    <w:rsid w:val="0082610D"/>
    <w:rsid w:val="00826629"/>
    <w:rsid w:val="00826795"/>
    <w:rsid w:val="00827817"/>
    <w:rsid w:val="00827C7C"/>
    <w:rsid w:val="00827ECF"/>
    <w:rsid w:val="00830759"/>
    <w:rsid w:val="0083093B"/>
    <w:rsid w:val="0083123F"/>
    <w:rsid w:val="00831708"/>
    <w:rsid w:val="008317A7"/>
    <w:rsid w:val="00831C16"/>
    <w:rsid w:val="008322B2"/>
    <w:rsid w:val="00832F79"/>
    <w:rsid w:val="00833011"/>
    <w:rsid w:val="00833DE8"/>
    <w:rsid w:val="00833E58"/>
    <w:rsid w:val="0083489B"/>
    <w:rsid w:val="008358A4"/>
    <w:rsid w:val="0083643C"/>
    <w:rsid w:val="00837481"/>
    <w:rsid w:val="0084042C"/>
    <w:rsid w:val="008404D8"/>
    <w:rsid w:val="00840EE7"/>
    <w:rsid w:val="00840F6B"/>
    <w:rsid w:val="00841B6D"/>
    <w:rsid w:val="00841D52"/>
    <w:rsid w:val="008420DC"/>
    <w:rsid w:val="00843CA2"/>
    <w:rsid w:val="0084469E"/>
    <w:rsid w:val="00844E18"/>
    <w:rsid w:val="008454D4"/>
    <w:rsid w:val="008463CD"/>
    <w:rsid w:val="00847133"/>
    <w:rsid w:val="00847305"/>
    <w:rsid w:val="00847A2A"/>
    <w:rsid w:val="00850BDF"/>
    <w:rsid w:val="00851313"/>
    <w:rsid w:val="008518AB"/>
    <w:rsid w:val="0085191D"/>
    <w:rsid w:val="00851D68"/>
    <w:rsid w:val="00855C1C"/>
    <w:rsid w:val="00856112"/>
    <w:rsid w:val="00857192"/>
    <w:rsid w:val="00857529"/>
    <w:rsid w:val="00857E19"/>
    <w:rsid w:val="008612A0"/>
    <w:rsid w:val="00861512"/>
    <w:rsid w:val="00861D70"/>
    <w:rsid w:val="00861F02"/>
    <w:rsid w:val="00863F7C"/>
    <w:rsid w:val="00865988"/>
    <w:rsid w:val="0086614B"/>
    <w:rsid w:val="0086723C"/>
    <w:rsid w:val="00867303"/>
    <w:rsid w:val="00867756"/>
    <w:rsid w:val="00867C25"/>
    <w:rsid w:val="008710D3"/>
    <w:rsid w:val="00871295"/>
    <w:rsid w:val="00871299"/>
    <w:rsid w:val="008719E9"/>
    <w:rsid w:val="00872A8B"/>
    <w:rsid w:val="00872AEE"/>
    <w:rsid w:val="00873517"/>
    <w:rsid w:val="0087351D"/>
    <w:rsid w:val="00873AC5"/>
    <w:rsid w:val="0087429D"/>
    <w:rsid w:val="00874715"/>
    <w:rsid w:val="0087491A"/>
    <w:rsid w:val="0087568F"/>
    <w:rsid w:val="008768AF"/>
    <w:rsid w:val="00876DA8"/>
    <w:rsid w:val="00876F01"/>
    <w:rsid w:val="008770A4"/>
    <w:rsid w:val="0087731D"/>
    <w:rsid w:val="0087751E"/>
    <w:rsid w:val="00877852"/>
    <w:rsid w:val="0087789F"/>
    <w:rsid w:val="00882DC3"/>
    <w:rsid w:val="008839E1"/>
    <w:rsid w:val="00883CB9"/>
    <w:rsid w:val="00884355"/>
    <w:rsid w:val="008846BE"/>
    <w:rsid w:val="00884AC7"/>
    <w:rsid w:val="00885933"/>
    <w:rsid w:val="00885CA4"/>
    <w:rsid w:val="008868EC"/>
    <w:rsid w:val="00886DB0"/>
    <w:rsid w:val="00887127"/>
    <w:rsid w:val="00887205"/>
    <w:rsid w:val="008873AE"/>
    <w:rsid w:val="00887602"/>
    <w:rsid w:val="008877B4"/>
    <w:rsid w:val="00890AB8"/>
    <w:rsid w:val="00892122"/>
    <w:rsid w:val="00892482"/>
    <w:rsid w:val="00892616"/>
    <w:rsid w:val="00892619"/>
    <w:rsid w:val="00893535"/>
    <w:rsid w:val="00893982"/>
    <w:rsid w:val="00894A27"/>
    <w:rsid w:val="00894ED0"/>
    <w:rsid w:val="0089556F"/>
    <w:rsid w:val="00895ECF"/>
    <w:rsid w:val="00896128"/>
    <w:rsid w:val="0089693A"/>
    <w:rsid w:val="00897DB8"/>
    <w:rsid w:val="00897ED1"/>
    <w:rsid w:val="008A025B"/>
    <w:rsid w:val="008A0D4A"/>
    <w:rsid w:val="008A1307"/>
    <w:rsid w:val="008A1327"/>
    <w:rsid w:val="008A2B73"/>
    <w:rsid w:val="008A321E"/>
    <w:rsid w:val="008A49A0"/>
    <w:rsid w:val="008A5100"/>
    <w:rsid w:val="008A5692"/>
    <w:rsid w:val="008A586D"/>
    <w:rsid w:val="008A6BAB"/>
    <w:rsid w:val="008A76B2"/>
    <w:rsid w:val="008B1D1A"/>
    <w:rsid w:val="008B24F7"/>
    <w:rsid w:val="008B3A79"/>
    <w:rsid w:val="008B3CE7"/>
    <w:rsid w:val="008B46B3"/>
    <w:rsid w:val="008B57A8"/>
    <w:rsid w:val="008B60F6"/>
    <w:rsid w:val="008B7094"/>
    <w:rsid w:val="008B741A"/>
    <w:rsid w:val="008C020A"/>
    <w:rsid w:val="008C048F"/>
    <w:rsid w:val="008C10CC"/>
    <w:rsid w:val="008C222E"/>
    <w:rsid w:val="008C3463"/>
    <w:rsid w:val="008C4511"/>
    <w:rsid w:val="008C4FF8"/>
    <w:rsid w:val="008C5D40"/>
    <w:rsid w:val="008C5D58"/>
    <w:rsid w:val="008C6319"/>
    <w:rsid w:val="008C6EEA"/>
    <w:rsid w:val="008C7CB7"/>
    <w:rsid w:val="008D0384"/>
    <w:rsid w:val="008D0CFF"/>
    <w:rsid w:val="008D123A"/>
    <w:rsid w:val="008D12F1"/>
    <w:rsid w:val="008D172B"/>
    <w:rsid w:val="008D1C3C"/>
    <w:rsid w:val="008D3C3A"/>
    <w:rsid w:val="008D4B62"/>
    <w:rsid w:val="008D5348"/>
    <w:rsid w:val="008D6159"/>
    <w:rsid w:val="008D6173"/>
    <w:rsid w:val="008D67C8"/>
    <w:rsid w:val="008D6C46"/>
    <w:rsid w:val="008D7E30"/>
    <w:rsid w:val="008E0B42"/>
    <w:rsid w:val="008E168F"/>
    <w:rsid w:val="008E2090"/>
    <w:rsid w:val="008E360A"/>
    <w:rsid w:val="008E378A"/>
    <w:rsid w:val="008E38A8"/>
    <w:rsid w:val="008E3E12"/>
    <w:rsid w:val="008E3E60"/>
    <w:rsid w:val="008E4356"/>
    <w:rsid w:val="008E4C45"/>
    <w:rsid w:val="008E4CF0"/>
    <w:rsid w:val="008E50A8"/>
    <w:rsid w:val="008E5DD6"/>
    <w:rsid w:val="008E6132"/>
    <w:rsid w:val="008E6C96"/>
    <w:rsid w:val="008E7967"/>
    <w:rsid w:val="008F1534"/>
    <w:rsid w:val="008F1E64"/>
    <w:rsid w:val="008F35CD"/>
    <w:rsid w:val="008F3689"/>
    <w:rsid w:val="008F3A33"/>
    <w:rsid w:val="008F5167"/>
    <w:rsid w:val="008F52B4"/>
    <w:rsid w:val="008F58E5"/>
    <w:rsid w:val="008F5F00"/>
    <w:rsid w:val="0090100E"/>
    <w:rsid w:val="009019EE"/>
    <w:rsid w:val="0090242F"/>
    <w:rsid w:val="009027DA"/>
    <w:rsid w:val="00903817"/>
    <w:rsid w:val="00904312"/>
    <w:rsid w:val="00904AAC"/>
    <w:rsid w:val="00905835"/>
    <w:rsid w:val="00905D02"/>
    <w:rsid w:val="009061E2"/>
    <w:rsid w:val="00906612"/>
    <w:rsid w:val="00906F2A"/>
    <w:rsid w:val="009070B1"/>
    <w:rsid w:val="00910AF9"/>
    <w:rsid w:val="0091161A"/>
    <w:rsid w:val="00911A9D"/>
    <w:rsid w:val="00911B4C"/>
    <w:rsid w:val="00911FE0"/>
    <w:rsid w:val="00912132"/>
    <w:rsid w:val="009123E7"/>
    <w:rsid w:val="00912464"/>
    <w:rsid w:val="0091391A"/>
    <w:rsid w:val="00913C65"/>
    <w:rsid w:val="00913C96"/>
    <w:rsid w:val="00914457"/>
    <w:rsid w:val="009149EC"/>
    <w:rsid w:val="0091531A"/>
    <w:rsid w:val="009154B9"/>
    <w:rsid w:val="0091562D"/>
    <w:rsid w:val="00915883"/>
    <w:rsid w:val="0091665B"/>
    <w:rsid w:val="00917E53"/>
    <w:rsid w:val="009216FB"/>
    <w:rsid w:val="009227AC"/>
    <w:rsid w:val="00923326"/>
    <w:rsid w:val="0092334C"/>
    <w:rsid w:val="00924240"/>
    <w:rsid w:val="0092504E"/>
    <w:rsid w:val="009258C9"/>
    <w:rsid w:val="00930D24"/>
    <w:rsid w:val="009314B8"/>
    <w:rsid w:val="00931C88"/>
    <w:rsid w:val="00931D41"/>
    <w:rsid w:val="00933452"/>
    <w:rsid w:val="00933559"/>
    <w:rsid w:val="0093449B"/>
    <w:rsid w:val="009346FE"/>
    <w:rsid w:val="00935B71"/>
    <w:rsid w:val="00935DF5"/>
    <w:rsid w:val="00936A2D"/>
    <w:rsid w:val="00936ADC"/>
    <w:rsid w:val="00936E29"/>
    <w:rsid w:val="0093708C"/>
    <w:rsid w:val="00937B87"/>
    <w:rsid w:val="00937EC9"/>
    <w:rsid w:val="00940AEC"/>
    <w:rsid w:val="00940E35"/>
    <w:rsid w:val="009413D6"/>
    <w:rsid w:val="00941CD4"/>
    <w:rsid w:val="00941DC1"/>
    <w:rsid w:val="0094207B"/>
    <w:rsid w:val="00945888"/>
    <w:rsid w:val="00945905"/>
    <w:rsid w:val="00946568"/>
    <w:rsid w:val="00946CED"/>
    <w:rsid w:val="00947583"/>
    <w:rsid w:val="0094789D"/>
    <w:rsid w:val="00947FBD"/>
    <w:rsid w:val="009501F0"/>
    <w:rsid w:val="00950375"/>
    <w:rsid w:val="00951668"/>
    <w:rsid w:val="00952786"/>
    <w:rsid w:val="00952AD5"/>
    <w:rsid w:val="0095334B"/>
    <w:rsid w:val="009537E4"/>
    <w:rsid w:val="00953D5B"/>
    <w:rsid w:val="0095463A"/>
    <w:rsid w:val="00956663"/>
    <w:rsid w:val="009573AE"/>
    <w:rsid w:val="00957447"/>
    <w:rsid w:val="00957E60"/>
    <w:rsid w:val="00960937"/>
    <w:rsid w:val="00961475"/>
    <w:rsid w:val="00961583"/>
    <w:rsid w:val="00961603"/>
    <w:rsid w:val="0096161B"/>
    <w:rsid w:val="00961A87"/>
    <w:rsid w:val="0096266A"/>
    <w:rsid w:val="00962B53"/>
    <w:rsid w:val="00963BE3"/>
    <w:rsid w:val="00965CE6"/>
    <w:rsid w:val="0096627A"/>
    <w:rsid w:val="00967A67"/>
    <w:rsid w:val="009706CC"/>
    <w:rsid w:val="0097238C"/>
    <w:rsid w:val="0097243F"/>
    <w:rsid w:val="00972653"/>
    <w:rsid w:val="009728A5"/>
    <w:rsid w:val="00972F91"/>
    <w:rsid w:val="00973C52"/>
    <w:rsid w:val="0097474D"/>
    <w:rsid w:val="0097484D"/>
    <w:rsid w:val="00975249"/>
    <w:rsid w:val="0097612F"/>
    <w:rsid w:val="0097782B"/>
    <w:rsid w:val="009803DC"/>
    <w:rsid w:val="00980549"/>
    <w:rsid w:val="00980F45"/>
    <w:rsid w:val="00981338"/>
    <w:rsid w:val="00981C4C"/>
    <w:rsid w:val="009820DB"/>
    <w:rsid w:val="00982734"/>
    <w:rsid w:val="00982FA6"/>
    <w:rsid w:val="009837B8"/>
    <w:rsid w:val="00983FE2"/>
    <w:rsid w:val="00984119"/>
    <w:rsid w:val="00984CFA"/>
    <w:rsid w:val="00985332"/>
    <w:rsid w:val="009858FC"/>
    <w:rsid w:val="009864E1"/>
    <w:rsid w:val="00986948"/>
    <w:rsid w:val="00987927"/>
    <w:rsid w:val="009879FE"/>
    <w:rsid w:val="00991FF9"/>
    <w:rsid w:val="0099275A"/>
    <w:rsid w:val="00992E86"/>
    <w:rsid w:val="00994368"/>
    <w:rsid w:val="00996080"/>
    <w:rsid w:val="0099780A"/>
    <w:rsid w:val="009A10AA"/>
    <w:rsid w:val="009A3060"/>
    <w:rsid w:val="009A3580"/>
    <w:rsid w:val="009A4C8D"/>
    <w:rsid w:val="009A6565"/>
    <w:rsid w:val="009A75AF"/>
    <w:rsid w:val="009B1D4D"/>
    <w:rsid w:val="009B20F6"/>
    <w:rsid w:val="009B218E"/>
    <w:rsid w:val="009B33CB"/>
    <w:rsid w:val="009B3E23"/>
    <w:rsid w:val="009B4F3B"/>
    <w:rsid w:val="009B6148"/>
    <w:rsid w:val="009B6A14"/>
    <w:rsid w:val="009B6D19"/>
    <w:rsid w:val="009B6F52"/>
    <w:rsid w:val="009B6FA3"/>
    <w:rsid w:val="009B7C30"/>
    <w:rsid w:val="009C0E98"/>
    <w:rsid w:val="009C1017"/>
    <w:rsid w:val="009C113F"/>
    <w:rsid w:val="009C17C4"/>
    <w:rsid w:val="009C1F9C"/>
    <w:rsid w:val="009C3550"/>
    <w:rsid w:val="009C404F"/>
    <w:rsid w:val="009C407D"/>
    <w:rsid w:val="009C4B32"/>
    <w:rsid w:val="009C53EF"/>
    <w:rsid w:val="009C549D"/>
    <w:rsid w:val="009C6319"/>
    <w:rsid w:val="009C6E8A"/>
    <w:rsid w:val="009C7C11"/>
    <w:rsid w:val="009D17B8"/>
    <w:rsid w:val="009D270D"/>
    <w:rsid w:val="009D2ECE"/>
    <w:rsid w:val="009D313C"/>
    <w:rsid w:val="009D4087"/>
    <w:rsid w:val="009D46D8"/>
    <w:rsid w:val="009D62C0"/>
    <w:rsid w:val="009D6379"/>
    <w:rsid w:val="009D7097"/>
    <w:rsid w:val="009E0183"/>
    <w:rsid w:val="009E0B68"/>
    <w:rsid w:val="009E20FE"/>
    <w:rsid w:val="009E326C"/>
    <w:rsid w:val="009E3A2A"/>
    <w:rsid w:val="009E4ABF"/>
    <w:rsid w:val="009E5091"/>
    <w:rsid w:val="009E6828"/>
    <w:rsid w:val="009E7394"/>
    <w:rsid w:val="009F09AF"/>
    <w:rsid w:val="009F28BF"/>
    <w:rsid w:val="009F6B08"/>
    <w:rsid w:val="009F6C27"/>
    <w:rsid w:val="009F7399"/>
    <w:rsid w:val="00A0063E"/>
    <w:rsid w:val="00A0071B"/>
    <w:rsid w:val="00A044A3"/>
    <w:rsid w:val="00A04D27"/>
    <w:rsid w:val="00A05E46"/>
    <w:rsid w:val="00A06B0A"/>
    <w:rsid w:val="00A075F8"/>
    <w:rsid w:val="00A07E72"/>
    <w:rsid w:val="00A10186"/>
    <w:rsid w:val="00A106C5"/>
    <w:rsid w:val="00A108DA"/>
    <w:rsid w:val="00A123CE"/>
    <w:rsid w:val="00A13340"/>
    <w:rsid w:val="00A14236"/>
    <w:rsid w:val="00A14E1B"/>
    <w:rsid w:val="00A14F29"/>
    <w:rsid w:val="00A16863"/>
    <w:rsid w:val="00A16C42"/>
    <w:rsid w:val="00A17302"/>
    <w:rsid w:val="00A2072D"/>
    <w:rsid w:val="00A21756"/>
    <w:rsid w:val="00A23359"/>
    <w:rsid w:val="00A238BE"/>
    <w:rsid w:val="00A24929"/>
    <w:rsid w:val="00A24FB7"/>
    <w:rsid w:val="00A2679A"/>
    <w:rsid w:val="00A27331"/>
    <w:rsid w:val="00A303FB"/>
    <w:rsid w:val="00A318B8"/>
    <w:rsid w:val="00A322E4"/>
    <w:rsid w:val="00A332D2"/>
    <w:rsid w:val="00A33B19"/>
    <w:rsid w:val="00A352C1"/>
    <w:rsid w:val="00A357AA"/>
    <w:rsid w:val="00A3616F"/>
    <w:rsid w:val="00A40A99"/>
    <w:rsid w:val="00A40DAF"/>
    <w:rsid w:val="00A40E8D"/>
    <w:rsid w:val="00A415F8"/>
    <w:rsid w:val="00A41CF7"/>
    <w:rsid w:val="00A425EF"/>
    <w:rsid w:val="00A42B7E"/>
    <w:rsid w:val="00A43395"/>
    <w:rsid w:val="00A453FF"/>
    <w:rsid w:val="00A459D1"/>
    <w:rsid w:val="00A45A56"/>
    <w:rsid w:val="00A45DC3"/>
    <w:rsid w:val="00A4793F"/>
    <w:rsid w:val="00A47C2E"/>
    <w:rsid w:val="00A47E97"/>
    <w:rsid w:val="00A5036C"/>
    <w:rsid w:val="00A52A0E"/>
    <w:rsid w:val="00A52E1C"/>
    <w:rsid w:val="00A53DBB"/>
    <w:rsid w:val="00A54E4F"/>
    <w:rsid w:val="00A57653"/>
    <w:rsid w:val="00A601B4"/>
    <w:rsid w:val="00A60DDD"/>
    <w:rsid w:val="00A629BD"/>
    <w:rsid w:val="00A65321"/>
    <w:rsid w:val="00A66BAB"/>
    <w:rsid w:val="00A66C5A"/>
    <w:rsid w:val="00A67AB2"/>
    <w:rsid w:val="00A7012B"/>
    <w:rsid w:val="00A701F0"/>
    <w:rsid w:val="00A71232"/>
    <w:rsid w:val="00A7212C"/>
    <w:rsid w:val="00A7339B"/>
    <w:rsid w:val="00A734B0"/>
    <w:rsid w:val="00A7429C"/>
    <w:rsid w:val="00A7436B"/>
    <w:rsid w:val="00A74888"/>
    <w:rsid w:val="00A76578"/>
    <w:rsid w:val="00A76FFA"/>
    <w:rsid w:val="00A775D4"/>
    <w:rsid w:val="00A81367"/>
    <w:rsid w:val="00A81A83"/>
    <w:rsid w:val="00A81AFC"/>
    <w:rsid w:val="00A82FB0"/>
    <w:rsid w:val="00A84052"/>
    <w:rsid w:val="00A8418A"/>
    <w:rsid w:val="00A8525F"/>
    <w:rsid w:val="00A85C9C"/>
    <w:rsid w:val="00A87950"/>
    <w:rsid w:val="00A90AF7"/>
    <w:rsid w:val="00A91912"/>
    <w:rsid w:val="00A91C88"/>
    <w:rsid w:val="00A923AF"/>
    <w:rsid w:val="00A93817"/>
    <w:rsid w:val="00A96673"/>
    <w:rsid w:val="00A96ED4"/>
    <w:rsid w:val="00A976B9"/>
    <w:rsid w:val="00A97C7F"/>
    <w:rsid w:val="00AA101F"/>
    <w:rsid w:val="00AA1E3A"/>
    <w:rsid w:val="00AA21D1"/>
    <w:rsid w:val="00AA35AF"/>
    <w:rsid w:val="00AA3BC3"/>
    <w:rsid w:val="00AA48BF"/>
    <w:rsid w:val="00AA4DDD"/>
    <w:rsid w:val="00AA5B24"/>
    <w:rsid w:val="00AA6BB3"/>
    <w:rsid w:val="00AA7650"/>
    <w:rsid w:val="00AB161E"/>
    <w:rsid w:val="00AB300E"/>
    <w:rsid w:val="00AB3254"/>
    <w:rsid w:val="00AB3569"/>
    <w:rsid w:val="00AB44E1"/>
    <w:rsid w:val="00AB47BE"/>
    <w:rsid w:val="00AB4A16"/>
    <w:rsid w:val="00AB68D1"/>
    <w:rsid w:val="00AB6AD3"/>
    <w:rsid w:val="00AB6D9E"/>
    <w:rsid w:val="00AB75D9"/>
    <w:rsid w:val="00AC0791"/>
    <w:rsid w:val="00AC0B0F"/>
    <w:rsid w:val="00AC1071"/>
    <w:rsid w:val="00AC124A"/>
    <w:rsid w:val="00AC222C"/>
    <w:rsid w:val="00AC335B"/>
    <w:rsid w:val="00AC35DB"/>
    <w:rsid w:val="00AC40C0"/>
    <w:rsid w:val="00AC4BE2"/>
    <w:rsid w:val="00AC58FD"/>
    <w:rsid w:val="00AC6417"/>
    <w:rsid w:val="00AC6775"/>
    <w:rsid w:val="00AC7B58"/>
    <w:rsid w:val="00AC7F84"/>
    <w:rsid w:val="00AD0D5F"/>
    <w:rsid w:val="00AD13E0"/>
    <w:rsid w:val="00AD1775"/>
    <w:rsid w:val="00AD2556"/>
    <w:rsid w:val="00AD2885"/>
    <w:rsid w:val="00AD440D"/>
    <w:rsid w:val="00AD586F"/>
    <w:rsid w:val="00AD5F9F"/>
    <w:rsid w:val="00AD6192"/>
    <w:rsid w:val="00AD70C5"/>
    <w:rsid w:val="00AD75F2"/>
    <w:rsid w:val="00AD7FA0"/>
    <w:rsid w:val="00AE0BEE"/>
    <w:rsid w:val="00AE2732"/>
    <w:rsid w:val="00AE2D50"/>
    <w:rsid w:val="00AE3AC6"/>
    <w:rsid w:val="00AE4A0A"/>
    <w:rsid w:val="00AE4F42"/>
    <w:rsid w:val="00AE5666"/>
    <w:rsid w:val="00AE59AE"/>
    <w:rsid w:val="00AE6123"/>
    <w:rsid w:val="00AE6449"/>
    <w:rsid w:val="00AE7874"/>
    <w:rsid w:val="00AF01FE"/>
    <w:rsid w:val="00AF1135"/>
    <w:rsid w:val="00AF388E"/>
    <w:rsid w:val="00AF42F6"/>
    <w:rsid w:val="00AF5606"/>
    <w:rsid w:val="00AF56B3"/>
    <w:rsid w:val="00AF5FC4"/>
    <w:rsid w:val="00AF6B6E"/>
    <w:rsid w:val="00AF6EC5"/>
    <w:rsid w:val="00AF7149"/>
    <w:rsid w:val="00AF7165"/>
    <w:rsid w:val="00AF71C3"/>
    <w:rsid w:val="00B0371F"/>
    <w:rsid w:val="00B04AF0"/>
    <w:rsid w:val="00B04D4E"/>
    <w:rsid w:val="00B0551B"/>
    <w:rsid w:val="00B063E8"/>
    <w:rsid w:val="00B06902"/>
    <w:rsid w:val="00B06D04"/>
    <w:rsid w:val="00B118E0"/>
    <w:rsid w:val="00B132B3"/>
    <w:rsid w:val="00B160C2"/>
    <w:rsid w:val="00B16212"/>
    <w:rsid w:val="00B16F5D"/>
    <w:rsid w:val="00B17297"/>
    <w:rsid w:val="00B1768B"/>
    <w:rsid w:val="00B17A43"/>
    <w:rsid w:val="00B2287D"/>
    <w:rsid w:val="00B228F0"/>
    <w:rsid w:val="00B235AA"/>
    <w:rsid w:val="00B236D2"/>
    <w:rsid w:val="00B23C08"/>
    <w:rsid w:val="00B24829"/>
    <w:rsid w:val="00B24D5A"/>
    <w:rsid w:val="00B25691"/>
    <w:rsid w:val="00B25C19"/>
    <w:rsid w:val="00B3006A"/>
    <w:rsid w:val="00B30E77"/>
    <w:rsid w:val="00B31BD0"/>
    <w:rsid w:val="00B3216E"/>
    <w:rsid w:val="00B32C14"/>
    <w:rsid w:val="00B332F2"/>
    <w:rsid w:val="00B33A11"/>
    <w:rsid w:val="00B34A92"/>
    <w:rsid w:val="00B35551"/>
    <w:rsid w:val="00B35D18"/>
    <w:rsid w:val="00B36411"/>
    <w:rsid w:val="00B37408"/>
    <w:rsid w:val="00B377FE"/>
    <w:rsid w:val="00B37968"/>
    <w:rsid w:val="00B40D60"/>
    <w:rsid w:val="00B40E2A"/>
    <w:rsid w:val="00B4114D"/>
    <w:rsid w:val="00B42C37"/>
    <w:rsid w:val="00B433BB"/>
    <w:rsid w:val="00B43A7A"/>
    <w:rsid w:val="00B44FD5"/>
    <w:rsid w:val="00B466B6"/>
    <w:rsid w:val="00B46F6C"/>
    <w:rsid w:val="00B4780D"/>
    <w:rsid w:val="00B5046D"/>
    <w:rsid w:val="00B505EE"/>
    <w:rsid w:val="00B51B41"/>
    <w:rsid w:val="00B52930"/>
    <w:rsid w:val="00B52AB3"/>
    <w:rsid w:val="00B5367B"/>
    <w:rsid w:val="00B53EF7"/>
    <w:rsid w:val="00B54400"/>
    <w:rsid w:val="00B56708"/>
    <w:rsid w:val="00B576D8"/>
    <w:rsid w:val="00B609DD"/>
    <w:rsid w:val="00B612F3"/>
    <w:rsid w:val="00B61D6F"/>
    <w:rsid w:val="00B628E0"/>
    <w:rsid w:val="00B63FFB"/>
    <w:rsid w:val="00B646D2"/>
    <w:rsid w:val="00B64DA1"/>
    <w:rsid w:val="00B678F6"/>
    <w:rsid w:val="00B67993"/>
    <w:rsid w:val="00B67BD5"/>
    <w:rsid w:val="00B7038C"/>
    <w:rsid w:val="00B709FF"/>
    <w:rsid w:val="00B71BE7"/>
    <w:rsid w:val="00B7214E"/>
    <w:rsid w:val="00B72734"/>
    <w:rsid w:val="00B73686"/>
    <w:rsid w:val="00B73AFA"/>
    <w:rsid w:val="00B73DA8"/>
    <w:rsid w:val="00B741F6"/>
    <w:rsid w:val="00B744D8"/>
    <w:rsid w:val="00B74CCA"/>
    <w:rsid w:val="00B75109"/>
    <w:rsid w:val="00B75DF1"/>
    <w:rsid w:val="00B75E78"/>
    <w:rsid w:val="00B75FED"/>
    <w:rsid w:val="00B7649A"/>
    <w:rsid w:val="00B7694F"/>
    <w:rsid w:val="00B777DD"/>
    <w:rsid w:val="00B8145C"/>
    <w:rsid w:val="00B834F1"/>
    <w:rsid w:val="00B83600"/>
    <w:rsid w:val="00B84C5C"/>
    <w:rsid w:val="00B85595"/>
    <w:rsid w:val="00B86292"/>
    <w:rsid w:val="00B86837"/>
    <w:rsid w:val="00B86B86"/>
    <w:rsid w:val="00B86FC0"/>
    <w:rsid w:val="00B87769"/>
    <w:rsid w:val="00B9107A"/>
    <w:rsid w:val="00B915A9"/>
    <w:rsid w:val="00B91BF1"/>
    <w:rsid w:val="00B92133"/>
    <w:rsid w:val="00B9287D"/>
    <w:rsid w:val="00B92F6D"/>
    <w:rsid w:val="00B93FC7"/>
    <w:rsid w:val="00B9470E"/>
    <w:rsid w:val="00B959B6"/>
    <w:rsid w:val="00B95F64"/>
    <w:rsid w:val="00B9661E"/>
    <w:rsid w:val="00B96C26"/>
    <w:rsid w:val="00B97BEC"/>
    <w:rsid w:val="00BA0927"/>
    <w:rsid w:val="00BA0A1A"/>
    <w:rsid w:val="00BA353F"/>
    <w:rsid w:val="00BA3DB8"/>
    <w:rsid w:val="00BA48A7"/>
    <w:rsid w:val="00BA4E67"/>
    <w:rsid w:val="00BA5E54"/>
    <w:rsid w:val="00BA5F4F"/>
    <w:rsid w:val="00BA63CE"/>
    <w:rsid w:val="00BA7CBB"/>
    <w:rsid w:val="00BB079A"/>
    <w:rsid w:val="00BB2173"/>
    <w:rsid w:val="00BB2367"/>
    <w:rsid w:val="00BB454E"/>
    <w:rsid w:val="00BB5931"/>
    <w:rsid w:val="00BB6939"/>
    <w:rsid w:val="00BB7683"/>
    <w:rsid w:val="00BB79BE"/>
    <w:rsid w:val="00BB7D0C"/>
    <w:rsid w:val="00BC071F"/>
    <w:rsid w:val="00BC08EE"/>
    <w:rsid w:val="00BC14EC"/>
    <w:rsid w:val="00BC1A5D"/>
    <w:rsid w:val="00BC1DD3"/>
    <w:rsid w:val="00BC216A"/>
    <w:rsid w:val="00BC247E"/>
    <w:rsid w:val="00BC31D5"/>
    <w:rsid w:val="00BC3948"/>
    <w:rsid w:val="00BC3F51"/>
    <w:rsid w:val="00BC452C"/>
    <w:rsid w:val="00BC4807"/>
    <w:rsid w:val="00BC4965"/>
    <w:rsid w:val="00BC5120"/>
    <w:rsid w:val="00BC5842"/>
    <w:rsid w:val="00BC6500"/>
    <w:rsid w:val="00BC6888"/>
    <w:rsid w:val="00BC765E"/>
    <w:rsid w:val="00BD03F4"/>
    <w:rsid w:val="00BD041D"/>
    <w:rsid w:val="00BD0F05"/>
    <w:rsid w:val="00BD161A"/>
    <w:rsid w:val="00BD18CF"/>
    <w:rsid w:val="00BD1FEF"/>
    <w:rsid w:val="00BD2769"/>
    <w:rsid w:val="00BD2A7D"/>
    <w:rsid w:val="00BD2D94"/>
    <w:rsid w:val="00BD3187"/>
    <w:rsid w:val="00BD31A2"/>
    <w:rsid w:val="00BD5330"/>
    <w:rsid w:val="00BD5618"/>
    <w:rsid w:val="00BD5EA1"/>
    <w:rsid w:val="00BD63F9"/>
    <w:rsid w:val="00BD6456"/>
    <w:rsid w:val="00BD679F"/>
    <w:rsid w:val="00BE23A8"/>
    <w:rsid w:val="00BE2C5F"/>
    <w:rsid w:val="00BE37F6"/>
    <w:rsid w:val="00BE39BB"/>
    <w:rsid w:val="00BE552F"/>
    <w:rsid w:val="00BE57AE"/>
    <w:rsid w:val="00BE5AB6"/>
    <w:rsid w:val="00BE5ECB"/>
    <w:rsid w:val="00BE5F52"/>
    <w:rsid w:val="00BE64FE"/>
    <w:rsid w:val="00BE6636"/>
    <w:rsid w:val="00BE6982"/>
    <w:rsid w:val="00BE698B"/>
    <w:rsid w:val="00BE6EC9"/>
    <w:rsid w:val="00BE7872"/>
    <w:rsid w:val="00BF0548"/>
    <w:rsid w:val="00BF1ECA"/>
    <w:rsid w:val="00BF2E61"/>
    <w:rsid w:val="00BF33EF"/>
    <w:rsid w:val="00BF3F7C"/>
    <w:rsid w:val="00BF48EF"/>
    <w:rsid w:val="00BF4944"/>
    <w:rsid w:val="00BF4E5D"/>
    <w:rsid w:val="00BF50D2"/>
    <w:rsid w:val="00BF5DF4"/>
    <w:rsid w:val="00BF63C8"/>
    <w:rsid w:val="00BF69B4"/>
    <w:rsid w:val="00BF7BA9"/>
    <w:rsid w:val="00C00067"/>
    <w:rsid w:val="00C003E9"/>
    <w:rsid w:val="00C005FC"/>
    <w:rsid w:val="00C00F02"/>
    <w:rsid w:val="00C02EEC"/>
    <w:rsid w:val="00C0341E"/>
    <w:rsid w:val="00C03C73"/>
    <w:rsid w:val="00C03F40"/>
    <w:rsid w:val="00C0415A"/>
    <w:rsid w:val="00C04B90"/>
    <w:rsid w:val="00C04DE1"/>
    <w:rsid w:val="00C04E2B"/>
    <w:rsid w:val="00C0583B"/>
    <w:rsid w:val="00C065E6"/>
    <w:rsid w:val="00C07164"/>
    <w:rsid w:val="00C07399"/>
    <w:rsid w:val="00C07CB1"/>
    <w:rsid w:val="00C102B3"/>
    <w:rsid w:val="00C10EEE"/>
    <w:rsid w:val="00C11990"/>
    <w:rsid w:val="00C121D6"/>
    <w:rsid w:val="00C12B7D"/>
    <w:rsid w:val="00C135A8"/>
    <w:rsid w:val="00C16936"/>
    <w:rsid w:val="00C16B15"/>
    <w:rsid w:val="00C202BB"/>
    <w:rsid w:val="00C23BB2"/>
    <w:rsid w:val="00C23EFB"/>
    <w:rsid w:val="00C242A4"/>
    <w:rsid w:val="00C25801"/>
    <w:rsid w:val="00C25A46"/>
    <w:rsid w:val="00C25C34"/>
    <w:rsid w:val="00C26460"/>
    <w:rsid w:val="00C265A1"/>
    <w:rsid w:val="00C273AA"/>
    <w:rsid w:val="00C27C36"/>
    <w:rsid w:val="00C3018D"/>
    <w:rsid w:val="00C30526"/>
    <w:rsid w:val="00C3173D"/>
    <w:rsid w:val="00C31A6D"/>
    <w:rsid w:val="00C3203C"/>
    <w:rsid w:val="00C33738"/>
    <w:rsid w:val="00C337C7"/>
    <w:rsid w:val="00C33F23"/>
    <w:rsid w:val="00C34C62"/>
    <w:rsid w:val="00C35243"/>
    <w:rsid w:val="00C3659D"/>
    <w:rsid w:val="00C36BAB"/>
    <w:rsid w:val="00C37096"/>
    <w:rsid w:val="00C37A1B"/>
    <w:rsid w:val="00C37A6B"/>
    <w:rsid w:val="00C37C6A"/>
    <w:rsid w:val="00C37E5E"/>
    <w:rsid w:val="00C401CA"/>
    <w:rsid w:val="00C419A7"/>
    <w:rsid w:val="00C41B60"/>
    <w:rsid w:val="00C42715"/>
    <w:rsid w:val="00C4311E"/>
    <w:rsid w:val="00C43BE1"/>
    <w:rsid w:val="00C45036"/>
    <w:rsid w:val="00C45D8A"/>
    <w:rsid w:val="00C46ACD"/>
    <w:rsid w:val="00C46F27"/>
    <w:rsid w:val="00C47107"/>
    <w:rsid w:val="00C472FB"/>
    <w:rsid w:val="00C478E7"/>
    <w:rsid w:val="00C47ECC"/>
    <w:rsid w:val="00C502B0"/>
    <w:rsid w:val="00C505ED"/>
    <w:rsid w:val="00C50B8E"/>
    <w:rsid w:val="00C50DDE"/>
    <w:rsid w:val="00C5146F"/>
    <w:rsid w:val="00C51E60"/>
    <w:rsid w:val="00C51FCA"/>
    <w:rsid w:val="00C5434B"/>
    <w:rsid w:val="00C5467F"/>
    <w:rsid w:val="00C55314"/>
    <w:rsid w:val="00C57556"/>
    <w:rsid w:val="00C57B6B"/>
    <w:rsid w:val="00C6044A"/>
    <w:rsid w:val="00C6066F"/>
    <w:rsid w:val="00C60904"/>
    <w:rsid w:val="00C624D8"/>
    <w:rsid w:val="00C6271A"/>
    <w:rsid w:val="00C62BCA"/>
    <w:rsid w:val="00C63136"/>
    <w:rsid w:val="00C6402D"/>
    <w:rsid w:val="00C658EB"/>
    <w:rsid w:val="00C65F50"/>
    <w:rsid w:val="00C66B88"/>
    <w:rsid w:val="00C67008"/>
    <w:rsid w:val="00C670A3"/>
    <w:rsid w:val="00C71C4F"/>
    <w:rsid w:val="00C7287C"/>
    <w:rsid w:val="00C72B66"/>
    <w:rsid w:val="00C73A91"/>
    <w:rsid w:val="00C73B3A"/>
    <w:rsid w:val="00C73C3E"/>
    <w:rsid w:val="00C73EAE"/>
    <w:rsid w:val="00C75837"/>
    <w:rsid w:val="00C763C1"/>
    <w:rsid w:val="00C772CC"/>
    <w:rsid w:val="00C774AF"/>
    <w:rsid w:val="00C81418"/>
    <w:rsid w:val="00C82D74"/>
    <w:rsid w:val="00C82F5D"/>
    <w:rsid w:val="00C837A6"/>
    <w:rsid w:val="00C848A3"/>
    <w:rsid w:val="00C84F2B"/>
    <w:rsid w:val="00C84FF1"/>
    <w:rsid w:val="00C8593F"/>
    <w:rsid w:val="00C864D6"/>
    <w:rsid w:val="00C87D0A"/>
    <w:rsid w:val="00C9067F"/>
    <w:rsid w:val="00C90F34"/>
    <w:rsid w:val="00C912C4"/>
    <w:rsid w:val="00C92948"/>
    <w:rsid w:val="00C929D3"/>
    <w:rsid w:val="00C946E5"/>
    <w:rsid w:val="00C94800"/>
    <w:rsid w:val="00C94C84"/>
    <w:rsid w:val="00C95A5E"/>
    <w:rsid w:val="00C9677C"/>
    <w:rsid w:val="00C967D0"/>
    <w:rsid w:val="00C9687A"/>
    <w:rsid w:val="00C9788E"/>
    <w:rsid w:val="00C97D78"/>
    <w:rsid w:val="00CA07FD"/>
    <w:rsid w:val="00CA1EDF"/>
    <w:rsid w:val="00CA271D"/>
    <w:rsid w:val="00CA49AA"/>
    <w:rsid w:val="00CA4C0D"/>
    <w:rsid w:val="00CA560A"/>
    <w:rsid w:val="00CA5BE6"/>
    <w:rsid w:val="00CA5DDB"/>
    <w:rsid w:val="00CA620B"/>
    <w:rsid w:val="00CA6528"/>
    <w:rsid w:val="00CA6CDE"/>
    <w:rsid w:val="00CA769A"/>
    <w:rsid w:val="00CA7DD5"/>
    <w:rsid w:val="00CB195E"/>
    <w:rsid w:val="00CB2F8C"/>
    <w:rsid w:val="00CB3402"/>
    <w:rsid w:val="00CB354C"/>
    <w:rsid w:val="00CB4020"/>
    <w:rsid w:val="00CB4A85"/>
    <w:rsid w:val="00CB7EBD"/>
    <w:rsid w:val="00CC0916"/>
    <w:rsid w:val="00CC0DC5"/>
    <w:rsid w:val="00CC0EB2"/>
    <w:rsid w:val="00CC1875"/>
    <w:rsid w:val="00CC2263"/>
    <w:rsid w:val="00CC28DA"/>
    <w:rsid w:val="00CC3143"/>
    <w:rsid w:val="00CC53D1"/>
    <w:rsid w:val="00CC580E"/>
    <w:rsid w:val="00CC5893"/>
    <w:rsid w:val="00CC69DD"/>
    <w:rsid w:val="00CC7478"/>
    <w:rsid w:val="00CC749B"/>
    <w:rsid w:val="00CD0F9E"/>
    <w:rsid w:val="00CD198D"/>
    <w:rsid w:val="00CD2254"/>
    <w:rsid w:val="00CD36EA"/>
    <w:rsid w:val="00CD3ABA"/>
    <w:rsid w:val="00CD3E75"/>
    <w:rsid w:val="00CD62A2"/>
    <w:rsid w:val="00CD6A9C"/>
    <w:rsid w:val="00CD71D5"/>
    <w:rsid w:val="00CD7C72"/>
    <w:rsid w:val="00CE0682"/>
    <w:rsid w:val="00CE0A4A"/>
    <w:rsid w:val="00CE0C9B"/>
    <w:rsid w:val="00CE1681"/>
    <w:rsid w:val="00CE16D2"/>
    <w:rsid w:val="00CE33DA"/>
    <w:rsid w:val="00CE345F"/>
    <w:rsid w:val="00CE3548"/>
    <w:rsid w:val="00CE3DC2"/>
    <w:rsid w:val="00CE5280"/>
    <w:rsid w:val="00CE56B4"/>
    <w:rsid w:val="00CF03C1"/>
    <w:rsid w:val="00CF098C"/>
    <w:rsid w:val="00CF1C98"/>
    <w:rsid w:val="00CF326D"/>
    <w:rsid w:val="00CF3B99"/>
    <w:rsid w:val="00CF4196"/>
    <w:rsid w:val="00CF489E"/>
    <w:rsid w:val="00CF56FA"/>
    <w:rsid w:val="00D003FC"/>
    <w:rsid w:val="00D00A20"/>
    <w:rsid w:val="00D018C7"/>
    <w:rsid w:val="00D0336D"/>
    <w:rsid w:val="00D04128"/>
    <w:rsid w:val="00D041E4"/>
    <w:rsid w:val="00D0522C"/>
    <w:rsid w:val="00D05EDD"/>
    <w:rsid w:val="00D06562"/>
    <w:rsid w:val="00D06C79"/>
    <w:rsid w:val="00D07027"/>
    <w:rsid w:val="00D104AA"/>
    <w:rsid w:val="00D11159"/>
    <w:rsid w:val="00D130F9"/>
    <w:rsid w:val="00D135F0"/>
    <w:rsid w:val="00D139F4"/>
    <w:rsid w:val="00D13F3D"/>
    <w:rsid w:val="00D140C0"/>
    <w:rsid w:val="00D15430"/>
    <w:rsid w:val="00D155FC"/>
    <w:rsid w:val="00D178B3"/>
    <w:rsid w:val="00D20986"/>
    <w:rsid w:val="00D215D2"/>
    <w:rsid w:val="00D22904"/>
    <w:rsid w:val="00D22A4F"/>
    <w:rsid w:val="00D22C6E"/>
    <w:rsid w:val="00D239EA"/>
    <w:rsid w:val="00D23F9E"/>
    <w:rsid w:val="00D2486F"/>
    <w:rsid w:val="00D25EA3"/>
    <w:rsid w:val="00D26135"/>
    <w:rsid w:val="00D26303"/>
    <w:rsid w:val="00D2756B"/>
    <w:rsid w:val="00D27F39"/>
    <w:rsid w:val="00D3029B"/>
    <w:rsid w:val="00D30921"/>
    <w:rsid w:val="00D320CD"/>
    <w:rsid w:val="00D32FB0"/>
    <w:rsid w:val="00D33F2A"/>
    <w:rsid w:val="00D35BC5"/>
    <w:rsid w:val="00D3719C"/>
    <w:rsid w:val="00D4164B"/>
    <w:rsid w:val="00D417FD"/>
    <w:rsid w:val="00D42762"/>
    <w:rsid w:val="00D42854"/>
    <w:rsid w:val="00D432D8"/>
    <w:rsid w:val="00D439FA"/>
    <w:rsid w:val="00D43A65"/>
    <w:rsid w:val="00D43E7C"/>
    <w:rsid w:val="00D43ED8"/>
    <w:rsid w:val="00D455CF"/>
    <w:rsid w:val="00D45716"/>
    <w:rsid w:val="00D45E39"/>
    <w:rsid w:val="00D462FE"/>
    <w:rsid w:val="00D50549"/>
    <w:rsid w:val="00D50BAB"/>
    <w:rsid w:val="00D50EF7"/>
    <w:rsid w:val="00D51969"/>
    <w:rsid w:val="00D51BA6"/>
    <w:rsid w:val="00D51C00"/>
    <w:rsid w:val="00D52146"/>
    <w:rsid w:val="00D53387"/>
    <w:rsid w:val="00D53D62"/>
    <w:rsid w:val="00D5455C"/>
    <w:rsid w:val="00D5518D"/>
    <w:rsid w:val="00D5599E"/>
    <w:rsid w:val="00D566F0"/>
    <w:rsid w:val="00D57013"/>
    <w:rsid w:val="00D57348"/>
    <w:rsid w:val="00D60117"/>
    <w:rsid w:val="00D60D0B"/>
    <w:rsid w:val="00D6146A"/>
    <w:rsid w:val="00D618E2"/>
    <w:rsid w:val="00D6254D"/>
    <w:rsid w:val="00D62962"/>
    <w:rsid w:val="00D63B18"/>
    <w:rsid w:val="00D648CD"/>
    <w:rsid w:val="00D653FA"/>
    <w:rsid w:val="00D65D0F"/>
    <w:rsid w:val="00D6631E"/>
    <w:rsid w:val="00D66767"/>
    <w:rsid w:val="00D66C0D"/>
    <w:rsid w:val="00D67410"/>
    <w:rsid w:val="00D67C97"/>
    <w:rsid w:val="00D70595"/>
    <w:rsid w:val="00D706A1"/>
    <w:rsid w:val="00D70907"/>
    <w:rsid w:val="00D70B12"/>
    <w:rsid w:val="00D70BB1"/>
    <w:rsid w:val="00D71A35"/>
    <w:rsid w:val="00D725BD"/>
    <w:rsid w:val="00D72659"/>
    <w:rsid w:val="00D72FDA"/>
    <w:rsid w:val="00D73976"/>
    <w:rsid w:val="00D739CF"/>
    <w:rsid w:val="00D76FC4"/>
    <w:rsid w:val="00D779B7"/>
    <w:rsid w:val="00D77BB4"/>
    <w:rsid w:val="00D80ED1"/>
    <w:rsid w:val="00D8152C"/>
    <w:rsid w:val="00D81B25"/>
    <w:rsid w:val="00D8231B"/>
    <w:rsid w:val="00D824B2"/>
    <w:rsid w:val="00D82ECE"/>
    <w:rsid w:val="00D83B73"/>
    <w:rsid w:val="00D83C2B"/>
    <w:rsid w:val="00D84D3E"/>
    <w:rsid w:val="00D857EC"/>
    <w:rsid w:val="00D8692D"/>
    <w:rsid w:val="00D86DFE"/>
    <w:rsid w:val="00D87583"/>
    <w:rsid w:val="00D87AF2"/>
    <w:rsid w:val="00D91634"/>
    <w:rsid w:val="00D92C41"/>
    <w:rsid w:val="00D933A7"/>
    <w:rsid w:val="00D9364A"/>
    <w:rsid w:val="00D938EA"/>
    <w:rsid w:val="00D93C3D"/>
    <w:rsid w:val="00D9429B"/>
    <w:rsid w:val="00D94D84"/>
    <w:rsid w:val="00D9520E"/>
    <w:rsid w:val="00D9668A"/>
    <w:rsid w:val="00D97304"/>
    <w:rsid w:val="00D97AE0"/>
    <w:rsid w:val="00D97C80"/>
    <w:rsid w:val="00D97CCD"/>
    <w:rsid w:val="00DA0575"/>
    <w:rsid w:val="00DA167F"/>
    <w:rsid w:val="00DA2126"/>
    <w:rsid w:val="00DA4227"/>
    <w:rsid w:val="00DA4674"/>
    <w:rsid w:val="00DA47AE"/>
    <w:rsid w:val="00DA48E0"/>
    <w:rsid w:val="00DA724B"/>
    <w:rsid w:val="00DA74DA"/>
    <w:rsid w:val="00DB00C0"/>
    <w:rsid w:val="00DB2305"/>
    <w:rsid w:val="00DB28FB"/>
    <w:rsid w:val="00DB2BD3"/>
    <w:rsid w:val="00DB2DDE"/>
    <w:rsid w:val="00DB38CB"/>
    <w:rsid w:val="00DB3D64"/>
    <w:rsid w:val="00DB3E26"/>
    <w:rsid w:val="00DB42B1"/>
    <w:rsid w:val="00DB65C1"/>
    <w:rsid w:val="00DB6A22"/>
    <w:rsid w:val="00DB6A71"/>
    <w:rsid w:val="00DB6F79"/>
    <w:rsid w:val="00DB7441"/>
    <w:rsid w:val="00DB7527"/>
    <w:rsid w:val="00DB7557"/>
    <w:rsid w:val="00DC0453"/>
    <w:rsid w:val="00DC054D"/>
    <w:rsid w:val="00DC0562"/>
    <w:rsid w:val="00DC1237"/>
    <w:rsid w:val="00DC1260"/>
    <w:rsid w:val="00DC19A0"/>
    <w:rsid w:val="00DC1CAE"/>
    <w:rsid w:val="00DC200D"/>
    <w:rsid w:val="00DC53FD"/>
    <w:rsid w:val="00DC6059"/>
    <w:rsid w:val="00DC6490"/>
    <w:rsid w:val="00DC690B"/>
    <w:rsid w:val="00DC7867"/>
    <w:rsid w:val="00DD0526"/>
    <w:rsid w:val="00DD0584"/>
    <w:rsid w:val="00DD21B1"/>
    <w:rsid w:val="00DD31AA"/>
    <w:rsid w:val="00DD33BB"/>
    <w:rsid w:val="00DD429C"/>
    <w:rsid w:val="00DD5275"/>
    <w:rsid w:val="00DD5544"/>
    <w:rsid w:val="00DD571C"/>
    <w:rsid w:val="00DD67B5"/>
    <w:rsid w:val="00DE1BEA"/>
    <w:rsid w:val="00DE271C"/>
    <w:rsid w:val="00DE4546"/>
    <w:rsid w:val="00DE45E4"/>
    <w:rsid w:val="00DE49F9"/>
    <w:rsid w:val="00DE4CBF"/>
    <w:rsid w:val="00DE6E28"/>
    <w:rsid w:val="00DE757F"/>
    <w:rsid w:val="00DF00E7"/>
    <w:rsid w:val="00DF046F"/>
    <w:rsid w:val="00DF16D5"/>
    <w:rsid w:val="00DF1FA9"/>
    <w:rsid w:val="00DF23FA"/>
    <w:rsid w:val="00DF3010"/>
    <w:rsid w:val="00DF4F5C"/>
    <w:rsid w:val="00DF6E46"/>
    <w:rsid w:val="00DF7179"/>
    <w:rsid w:val="00DF7620"/>
    <w:rsid w:val="00DF7F8B"/>
    <w:rsid w:val="00E00CF9"/>
    <w:rsid w:val="00E020D6"/>
    <w:rsid w:val="00E030C2"/>
    <w:rsid w:val="00E03B8E"/>
    <w:rsid w:val="00E03B8F"/>
    <w:rsid w:val="00E04CD2"/>
    <w:rsid w:val="00E04E2B"/>
    <w:rsid w:val="00E05FB4"/>
    <w:rsid w:val="00E073CF"/>
    <w:rsid w:val="00E10628"/>
    <w:rsid w:val="00E112A1"/>
    <w:rsid w:val="00E11B36"/>
    <w:rsid w:val="00E12E7E"/>
    <w:rsid w:val="00E14913"/>
    <w:rsid w:val="00E152A4"/>
    <w:rsid w:val="00E154D9"/>
    <w:rsid w:val="00E15649"/>
    <w:rsid w:val="00E15EDB"/>
    <w:rsid w:val="00E17319"/>
    <w:rsid w:val="00E2023A"/>
    <w:rsid w:val="00E21363"/>
    <w:rsid w:val="00E21E07"/>
    <w:rsid w:val="00E2298C"/>
    <w:rsid w:val="00E22F48"/>
    <w:rsid w:val="00E2576D"/>
    <w:rsid w:val="00E25992"/>
    <w:rsid w:val="00E25CAE"/>
    <w:rsid w:val="00E26434"/>
    <w:rsid w:val="00E26A0B"/>
    <w:rsid w:val="00E2751E"/>
    <w:rsid w:val="00E30007"/>
    <w:rsid w:val="00E307DD"/>
    <w:rsid w:val="00E314EC"/>
    <w:rsid w:val="00E33114"/>
    <w:rsid w:val="00E33B98"/>
    <w:rsid w:val="00E35242"/>
    <w:rsid w:val="00E360E7"/>
    <w:rsid w:val="00E362A8"/>
    <w:rsid w:val="00E36441"/>
    <w:rsid w:val="00E3688F"/>
    <w:rsid w:val="00E37089"/>
    <w:rsid w:val="00E37159"/>
    <w:rsid w:val="00E40066"/>
    <w:rsid w:val="00E4109D"/>
    <w:rsid w:val="00E42EE9"/>
    <w:rsid w:val="00E43009"/>
    <w:rsid w:val="00E43439"/>
    <w:rsid w:val="00E43ADE"/>
    <w:rsid w:val="00E43F85"/>
    <w:rsid w:val="00E46385"/>
    <w:rsid w:val="00E47F53"/>
    <w:rsid w:val="00E500D0"/>
    <w:rsid w:val="00E50283"/>
    <w:rsid w:val="00E5037E"/>
    <w:rsid w:val="00E50D6D"/>
    <w:rsid w:val="00E510E0"/>
    <w:rsid w:val="00E5148E"/>
    <w:rsid w:val="00E52B9C"/>
    <w:rsid w:val="00E5357A"/>
    <w:rsid w:val="00E55B13"/>
    <w:rsid w:val="00E56895"/>
    <w:rsid w:val="00E56C60"/>
    <w:rsid w:val="00E57C57"/>
    <w:rsid w:val="00E57FBA"/>
    <w:rsid w:val="00E57FFA"/>
    <w:rsid w:val="00E61F85"/>
    <w:rsid w:val="00E62337"/>
    <w:rsid w:val="00E62D14"/>
    <w:rsid w:val="00E633EB"/>
    <w:rsid w:val="00E63D85"/>
    <w:rsid w:val="00E63E3B"/>
    <w:rsid w:val="00E646C3"/>
    <w:rsid w:val="00E652DC"/>
    <w:rsid w:val="00E66A3F"/>
    <w:rsid w:val="00E67110"/>
    <w:rsid w:val="00E67EDC"/>
    <w:rsid w:val="00E7045E"/>
    <w:rsid w:val="00E71159"/>
    <w:rsid w:val="00E71872"/>
    <w:rsid w:val="00E7195B"/>
    <w:rsid w:val="00E725C7"/>
    <w:rsid w:val="00E72785"/>
    <w:rsid w:val="00E72812"/>
    <w:rsid w:val="00E72852"/>
    <w:rsid w:val="00E758CC"/>
    <w:rsid w:val="00E76B1D"/>
    <w:rsid w:val="00E76BF6"/>
    <w:rsid w:val="00E7771D"/>
    <w:rsid w:val="00E80AAE"/>
    <w:rsid w:val="00E83295"/>
    <w:rsid w:val="00E83EBB"/>
    <w:rsid w:val="00E8403E"/>
    <w:rsid w:val="00E8419F"/>
    <w:rsid w:val="00E851DE"/>
    <w:rsid w:val="00E85AB5"/>
    <w:rsid w:val="00E861DE"/>
    <w:rsid w:val="00E86C33"/>
    <w:rsid w:val="00E92635"/>
    <w:rsid w:val="00E93846"/>
    <w:rsid w:val="00E94961"/>
    <w:rsid w:val="00E97933"/>
    <w:rsid w:val="00EA0979"/>
    <w:rsid w:val="00EA0F65"/>
    <w:rsid w:val="00EA13FF"/>
    <w:rsid w:val="00EA2169"/>
    <w:rsid w:val="00EA2307"/>
    <w:rsid w:val="00EA31E7"/>
    <w:rsid w:val="00EA448F"/>
    <w:rsid w:val="00EA44CA"/>
    <w:rsid w:val="00EA4587"/>
    <w:rsid w:val="00EA4D61"/>
    <w:rsid w:val="00EA509C"/>
    <w:rsid w:val="00EA5381"/>
    <w:rsid w:val="00EA54DC"/>
    <w:rsid w:val="00EA62FD"/>
    <w:rsid w:val="00EA678B"/>
    <w:rsid w:val="00EA6E44"/>
    <w:rsid w:val="00EA7955"/>
    <w:rsid w:val="00EA7DA6"/>
    <w:rsid w:val="00EB002D"/>
    <w:rsid w:val="00EB1EA5"/>
    <w:rsid w:val="00EB28AE"/>
    <w:rsid w:val="00EB2FAA"/>
    <w:rsid w:val="00EB31AC"/>
    <w:rsid w:val="00EB3C64"/>
    <w:rsid w:val="00EB44E0"/>
    <w:rsid w:val="00EB46A3"/>
    <w:rsid w:val="00EB5BE3"/>
    <w:rsid w:val="00EB6841"/>
    <w:rsid w:val="00EB6D0B"/>
    <w:rsid w:val="00EB7228"/>
    <w:rsid w:val="00EB76D0"/>
    <w:rsid w:val="00EC0C9A"/>
    <w:rsid w:val="00EC2A50"/>
    <w:rsid w:val="00EC309D"/>
    <w:rsid w:val="00EC4B14"/>
    <w:rsid w:val="00EC543D"/>
    <w:rsid w:val="00EC5A8C"/>
    <w:rsid w:val="00EC6952"/>
    <w:rsid w:val="00EC6ED0"/>
    <w:rsid w:val="00EC7527"/>
    <w:rsid w:val="00ED04F4"/>
    <w:rsid w:val="00ED05DA"/>
    <w:rsid w:val="00ED0695"/>
    <w:rsid w:val="00ED1C0C"/>
    <w:rsid w:val="00ED1DF1"/>
    <w:rsid w:val="00ED245A"/>
    <w:rsid w:val="00ED2BD0"/>
    <w:rsid w:val="00ED3E4E"/>
    <w:rsid w:val="00ED4C4D"/>
    <w:rsid w:val="00ED6021"/>
    <w:rsid w:val="00ED6279"/>
    <w:rsid w:val="00ED6DA5"/>
    <w:rsid w:val="00ED7586"/>
    <w:rsid w:val="00EE0633"/>
    <w:rsid w:val="00EE1268"/>
    <w:rsid w:val="00EE3A41"/>
    <w:rsid w:val="00EE3EE4"/>
    <w:rsid w:val="00EE71F7"/>
    <w:rsid w:val="00EE7310"/>
    <w:rsid w:val="00EE7D18"/>
    <w:rsid w:val="00EF05F2"/>
    <w:rsid w:val="00EF09AA"/>
    <w:rsid w:val="00EF27FF"/>
    <w:rsid w:val="00EF3917"/>
    <w:rsid w:val="00EF4146"/>
    <w:rsid w:val="00EF4655"/>
    <w:rsid w:val="00EF503E"/>
    <w:rsid w:val="00EF77E7"/>
    <w:rsid w:val="00F0197C"/>
    <w:rsid w:val="00F028CE"/>
    <w:rsid w:val="00F02E59"/>
    <w:rsid w:val="00F04857"/>
    <w:rsid w:val="00F04924"/>
    <w:rsid w:val="00F0510B"/>
    <w:rsid w:val="00F05B9E"/>
    <w:rsid w:val="00F0617B"/>
    <w:rsid w:val="00F07153"/>
    <w:rsid w:val="00F077D7"/>
    <w:rsid w:val="00F079C1"/>
    <w:rsid w:val="00F07F2E"/>
    <w:rsid w:val="00F10620"/>
    <w:rsid w:val="00F1169C"/>
    <w:rsid w:val="00F11A9A"/>
    <w:rsid w:val="00F13149"/>
    <w:rsid w:val="00F139D8"/>
    <w:rsid w:val="00F13A6D"/>
    <w:rsid w:val="00F13CC3"/>
    <w:rsid w:val="00F145FD"/>
    <w:rsid w:val="00F15A55"/>
    <w:rsid w:val="00F15C65"/>
    <w:rsid w:val="00F16279"/>
    <w:rsid w:val="00F178C4"/>
    <w:rsid w:val="00F212AB"/>
    <w:rsid w:val="00F21979"/>
    <w:rsid w:val="00F22409"/>
    <w:rsid w:val="00F224C7"/>
    <w:rsid w:val="00F22A52"/>
    <w:rsid w:val="00F23B2A"/>
    <w:rsid w:val="00F23C71"/>
    <w:rsid w:val="00F249C1"/>
    <w:rsid w:val="00F26135"/>
    <w:rsid w:val="00F26BB7"/>
    <w:rsid w:val="00F26D73"/>
    <w:rsid w:val="00F27159"/>
    <w:rsid w:val="00F27428"/>
    <w:rsid w:val="00F27C75"/>
    <w:rsid w:val="00F27EF5"/>
    <w:rsid w:val="00F3071A"/>
    <w:rsid w:val="00F3213A"/>
    <w:rsid w:val="00F33351"/>
    <w:rsid w:val="00F337B6"/>
    <w:rsid w:val="00F33902"/>
    <w:rsid w:val="00F34401"/>
    <w:rsid w:val="00F34D61"/>
    <w:rsid w:val="00F353C6"/>
    <w:rsid w:val="00F3571D"/>
    <w:rsid w:val="00F35BC9"/>
    <w:rsid w:val="00F37227"/>
    <w:rsid w:val="00F40086"/>
    <w:rsid w:val="00F40D10"/>
    <w:rsid w:val="00F413B9"/>
    <w:rsid w:val="00F414AE"/>
    <w:rsid w:val="00F42223"/>
    <w:rsid w:val="00F427A9"/>
    <w:rsid w:val="00F428AE"/>
    <w:rsid w:val="00F4292B"/>
    <w:rsid w:val="00F43283"/>
    <w:rsid w:val="00F43A47"/>
    <w:rsid w:val="00F448F7"/>
    <w:rsid w:val="00F4531F"/>
    <w:rsid w:val="00F4603E"/>
    <w:rsid w:val="00F468F5"/>
    <w:rsid w:val="00F46F7A"/>
    <w:rsid w:val="00F47B5B"/>
    <w:rsid w:val="00F509C4"/>
    <w:rsid w:val="00F5206C"/>
    <w:rsid w:val="00F527B1"/>
    <w:rsid w:val="00F537D6"/>
    <w:rsid w:val="00F53D9F"/>
    <w:rsid w:val="00F54010"/>
    <w:rsid w:val="00F545AA"/>
    <w:rsid w:val="00F54AC7"/>
    <w:rsid w:val="00F555D4"/>
    <w:rsid w:val="00F56E29"/>
    <w:rsid w:val="00F57239"/>
    <w:rsid w:val="00F57B84"/>
    <w:rsid w:val="00F57F66"/>
    <w:rsid w:val="00F603A1"/>
    <w:rsid w:val="00F6058F"/>
    <w:rsid w:val="00F605A0"/>
    <w:rsid w:val="00F60E64"/>
    <w:rsid w:val="00F625A7"/>
    <w:rsid w:val="00F62AA3"/>
    <w:rsid w:val="00F64D39"/>
    <w:rsid w:val="00F65E44"/>
    <w:rsid w:val="00F65F1C"/>
    <w:rsid w:val="00F66B7A"/>
    <w:rsid w:val="00F67019"/>
    <w:rsid w:val="00F700B4"/>
    <w:rsid w:val="00F70733"/>
    <w:rsid w:val="00F7097F"/>
    <w:rsid w:val="00F70F72"/>
    <w:rsid w:val="00F71D3C"/>
    <w:rsid w:val="00F721C0"/>
    <w:rsid w:val="00F723A9"/>
    <w:rsid w:val="00F73435"/>
    <w:rsid w:val="00F74D1D"/>
    <w:rsid w:val="00F752AB"/>
    <w:rsid w:val="00F7551B"/>
    <w:rsid w:val="00F756E8"/>
    <w:rsid w:val="00F75FCF"/>
    <w:rsid w:val="00F76ADC"/>
    <w:rsid w:val="00F774D8"/>
    <w:rsid w:val="00F775E2"/>
    <w:rsid w:val="00F77913"/>
    <w:rsid w:val="00F807C3"/>
    <w:rsid w:val="00F8082E"/>
    <w:rsid w:val="00F80CA4"/>
    <w:rsid w:val="00F81A3A"/>
    <w:rsid w:val="00F82484"/>
    <w:rsid w:val="00F84A17"/>
    <w:rsid w:val="00F85207"/>
    <w:rsid w:val="00F85671"/>
    <w:rsid w:val="00F86A7C"/>
    <w:rsid w:val="00F87362"/>
    <w:rsid w:val="00F87A1A"/>
    <w:rsid w:val="00F90F96"/>
    <w:rsid w:val="00F91169"/>
    <w:rsid w:val="00F91BB0"/>
    <w:rsid w:val="00F920A8"/>
    <w:rsid w:val="00F93856"/>
    <w:rsid w:val="00F93A17"/>
    <w:rsid w:val="00F9478B"/>
    <w:rsid w:val="00F94B2F"/>
    <w:rsid w:val="00F94F13"/>
    <w:rsid w:val="00F96A63"/>
    <w:rsid w:val="00F97D58"/>
    <w:rsid w:val="00FA1523"/>
    <w:rsid w:val="00FA15E9"/>
    <w:rsid w:val="00FA235F"/>
    <w:rsid w:val="00FA4F46"/>
    <w:rsid w:val="00FA57D6"/>
    <w:rsid w:val="00FA582F"/>
    <w:rsid w:val="00FA6603"/>
    <w:rsid w:val="00FA756E"/>
    <w:rsid w:val="00FA7CE0"/>
    <w:rsid w:val="00FB0C3D"/>
    <w:rsid w:val="00FB0CF8"/>
    <w:rsid w:val="00FB1D05"/>
    <w:rsid w:val="00FB26F7"/>
    <w:rsid w:val="00FB2D22"/>
    <w:rsid w:val="00FB319B"/>
    <w:rsid w:val="00FB620A"/>
    <w:rsid w:val="00FC06A8"/>
    <w:rsid w:val="00FC1579"/>
    <w:rsid w:val="00FC2778"/>
    <w:rsid w:val="00FC36A0"/>
    <w:rsid w:val="00FC3AC3"/>
    <w:rsid w:val="00FC3F1B"/>
    <w:rsid w:val="00FC4BEC"/>
    <w:rsid w:val="00FC51C2"/>
    <w:rsid w:val="00FC584B"/>
    <w:rsid w:val="00FC5E8B"/>
    <w:rsid w:val="00FC618D"/>
    <w:rsid w:val="00FC65F6"/>
    <w:rsid w:val="00FC7E3F"/>
    <w:rsid w:val="00FD0A7D"/>
    <w:rsid w:val="00FD12B0"/>
    <w:rsid w:val="00FD141E"/>
    <w:rsid w:val="00FD15C0"/>
    <w:rsid w:val="00FD2274"/>
    <w:rsid w:val="00FD2E7F"/>
    <w:rsid w:val="00FD3957"/>
    <w:rsid w:val="00FD4365"/>
    <w:rsid w:val="00FD4C7C"/>
    <w:rsid w:val="00FD4DC5"/>
    <w:rsid w:val="00FD5949"/>
    <w:rsid w:val="00FD5F0A"/>
    <w:rsid w:val="00FD6EBB"/>
    <w:rsid w:val="00FD7D94"/>
    <w:rsid w:val="00FE075F"/>
    <w:rsid w:val="00FE0B94"/>
    <w:rsid w:val="00FE0E5D"/>
    <w:rsid w:val="00FE1CBF"/>
    <w:rsid w:val="00FE24E0"/>
    <w:rsid w:val="00FE2855"/>
    <w:rsid w:val="00FE2945"/>
    <w:rsid w:val="00FE2AA7"/>
    <w:rsid w:val="00FE372E"/>
    <w:rsid w:val="00FE3914"/>
    <w:rsid w:val="00FE3964"/>
    <w:rsid w:val="00FE5666"/>
    <w:rsid w:val="00FE5CD2"/>
    <w:rsid w:val="00FE6695"/>
    <w:rsid w:val="00FE6836"/>
    <w:rsid w:val="00FE6D24"/>
    <w:rsid w:val="00FE7176"/>
    <w:rsid w:val="00FE79D2"/>
    <w:rsid w:val="00FE7BA3"/>
    <w:rsid w:val="00FF0429"/>
    <w:rsid w:val="00FF072D"/>
    <w:rsid w:val="00FF083A"/>
    <w:rsid w:val="00FF153B"/>
    <w:rsid w:val="00FF1734"/>
    <w:rsid w:val="00FF1A97"/>
    <w:rsid w:val="00FF2237"/>
    <w:rsid w:val="00FF3F74"/>
    <w:rsid w:val="00FF47E4"/>
    <w:rsid w:val="00FF48E1"/>
    <w:rsid w:val="00FF4A71"/>
    <w:rsid w:val="00FF511C"/>
    <w:rsid w:val="00FF5227"/>
    <w:rsid w:val="00FF5B0F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4DC5"/>
  <w15:docId w15:val="{2E076B11-7A22-481E-974F-15AB94C9F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0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8D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6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4F913-4769-4F91-9C8F-130B0295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bi s</cp:lastModifiedBy>
  <cp:revision>2</cp:revision>
  <cp:lastPrinted>2025-10-01T21:25:00Z</cp:lastPrinted>
  <dcterms:created xsi:type="dcterms:W3CDTF">2025-10-12T02:17:00Z</dcterms:created>
  <dcterms:modified xsi:type="dcterms:W3CDTF">2025-10-12T02:17:00Z</dcterms:modified>
</cp:coreProperties>
</file>